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95422201"/>
        <w:docPartObj>
          <w:docPartGallery w:val="Cover Pages"/>
          <w:docPartUnique/>
        </w:docPartObj>
      </w:sdtPr>
      <w:sdtEndPr>
        <w:rPr>
          <w:rFonts w:ascii="Nikosh" w:hAnsi="Nikosh" w:cs="Nikosh"/>
          <w:sz w:val="72"/>
          <w:szCs w:val="72"/>
        </w:rPr>
      </w:sdtEndPr>
      <w:sdtContent>
        <w:p w14:paraId="305C4686" w14:textId="77777777" w:rsidR="00030108" w:rsidRDefault="00030108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93F52BC" wp14:editId="1D55E531">
                <wp:simplePos x="0" y="0"/>
                <wp:positionH relativeFrom="margin">
                  <wp:align>center</wp:align>
                </wp:positionH>
                <wp:positionV relativeFrom="margin">
                  <wp:posOffset>-344384</wp:posOffset>
                </wp:positionV>
                <wp:extent cx="1213485" cy="1213485"/>
                <wp:effectExtent l="0" t="0" r="5715" b="5715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1213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F69F7">
            <w:rPr>
              <w:noProof/>
            </w:rPr>
            <w:pict w14:anchorId="03465C0D">
              <v:group id="Group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oYxsJ0cEAABz&#10;EAAADgAAAAAAAAAAAAAAAAAuAgAAZHJzL2Uyb0RvYy54bWxQSwECLQAUAAYACAAAACEAtMSDsNwA&#10;AAAHAQAADwAAAAAAAAAAAAAAAAChBgAAZHJzL2Rvd25yZXYueG1sUEsFBgAAAAAEAAQA8wAAAKoH&#10;AAAAAA=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/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BYcIA&#10;AADcAAAADwAAAGRycy9kb3ducmV2LnhtbERPTWvCQBC9C/6HZQq96aZFS42uooWKRxtLex2yYzaY&#10;nY3ZjYn+erdQ8DaP9zmLVW8rcaHGl44VvIwTEMS50yUXCr4Pn6N3ED4ga6wck4IreVgth4MFptp1&#10;/EWXLBQihrBPUYEJoU6l9Lkhi37sauLIHV1jMUTYFFI32MVwW8nXJHmTFkuODQZr+jCUn7LWKtjU&#10;5/xnayazQ3vM9r+d23XtbaLU81O/noMI1IeH+N+903H+bAp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YFhwgAAANwAAAAPAAAAAAAAAAAAAAAAAJgCAABkcnMvZG93&#10;bnJldi54bWxQSwUGAAAAAAQABAD1AAAAhwMAAAAA&#10;" fillcolor="#152639 [964]" stroked="f" strokeweight="2pt">
                  <v:fill color2="#4f81bd [3204]" rotate="t" angle="180" colors="0 #254872;.5 #3a6ba5;1 #4780c5" focus="100%" type="gradient"/>
                  <v:textbox inset="36pt,57.6pt,36pt,36pt">
                    <w:txbxContent>
                      <w:p w14:paraId="1C8DA6CE" w14:textId="77777777" w:rsidR="00030108" w:rsidRPr="00030108" w:rsidRDefault="00030108">
                        <w:pPr>
                          <w:pStyle w:val="NoSpacing"/>
                          <w:spacing w:before="120"/>
                          <w:jc w:val="center"/>
                          <w:rPr>
                            <w:rFonts w:ascii="SutonnyMJ" w:hAnsi="SutonnyMJ" w:cs="SutonnyMJ"/>
                            <w:color w:val="FFFFFF" w:themeColor="background1"/>
                            <w:sz w:val="38"/>
                          </w:rPr>
                        </w:pPr>
                        <w:r w:rsidRPr="00030108">
                          <w:rPr>
                            <w:rFonts w:ascii="Nirmala UI" w:hAnsi="Nirmala UI" w:cs="Nirmala UI"/>
                            <w:caps/>
                            <w:color w:val="FFFFFF" w:themeColor="background1"/>
                            <w:sz w:val="38"/>
                          </w:rPr>
                          <w:t>বাংলাদেশ</w:t>
                        </w:r>
                        <w:r w:rsidRPr="00030108">
                          <w:rPr>
                            <w:rFonts w:ascii="SutonnyMJ" w:hAnsi="SutonnyMJ" w:cs="SutonnyMJ"/>
                            <w:caps/>
                            <w:color w:val="FFFFFF" w:themeColor="background1"/>
                            <w:sz w:val="38"/>
                          </w:rPr>
                          <w:t xml:space="preserve"> </w:t>
                        </w:r>
                        <w:r w:rsidRPr="00030108">
                          <w:rPr>
                            <w:rFonts w:ascii="Nirmala UI" w:hAnsi="Nirmala UI" w:cs="Nirmala UI"/>
                            <w:caps/>
                            <w:color w:val="FFFFFF" w:themeColor="background1"/>
                            <w:sz w:val="38"/>
                          </w:rPr>
                          <w:t>জাতীয়</w:t>
                        </w:r>
                        <w:r w:rsidRPr="00030108">
                          <w:rPr>
                            <w:rFonts w:ascii="SutonnyMJ" w:hAnsi="SutonnyMJ" w:cs="SutonnyMJ"/>
                            <w:caps/>
                            <w:color w:val="FFFFFF" w:themeColor="background1"/>
                            <w:sz w:val="38"/>
                          </w:rPr>
                          <w:t xml:space="preserve"> </w:t>
                        </w:r>
                        <w:r w:rsidRPr="00030108">
                          <w:rPr>
                            <w:rFonts w:ascii="Nirmala UI" w:hAnsi="Nirmala UI" w:cs="Nirmala UI"/>
                            <w:caps/>
                            <w:color w:val="FFFFFF" w:themeColor="background1"/>
                            <w:sz w:val="38"/>
                          </w:rPr>
                          <w:t>পুষ্টি</w:t>
                        </w:r>
                        <w:r w:rsidRPr="00030108">
                          <w:rPr>
                            <w:rFonts w:ascii="SutonnyMJ" w:hAnsi="SutonnyMJ" w:cs="SutonnyMJ"/>
                            <w:caps/>
                            <w:color w:val="FFFFFF" w:themeColor="background1"/>
                            <w:sz w:val="38"/>
                          </w:rPr>
                          <w:t xml:space="preserve"> </w:t>
                        </w:r>
                        <w:r w:rsidRPr="00030108">
                          <w:rPr>
                            <w:rFonts w:ascii="Nirmala UI" w:hAnsi="Nirmala UI" w:cs="Nirmala UI"/>
                            <w:caps/>
                            <w:color w:val="FFFFFF" w:themeColor="background1"/>
                            <w:sz w:val="38"/>
                          </w:rPr>
                          <w:t>পরিষদ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="Nikosh" w:eastAsiaTheme="majorEastAsia" w:hAnsi="Nikosh" w:cs="Nikosh"/>
                            <w:caps/>
                            <w:color w:val="4F81BD" w:themeColor="accent1"/>
                            <w:sz w:val="68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B32E52A" w14:textId="40C0B02A" w:rsidR="00030108" w:rsidRPr="00030108" w:rsidRDefault="00FB2C2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অনলাইনে </w:t>
                            </w:r>
                            <w:r w:rsidR="00712E76"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মন্ত্রণালয় সমূহের কর্মপরিকল্পনা </w:t>
                            </w:r>
                            <w:r w:rsidR="00030108"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>প্রদা</w:t>
                            </w:r>
                            <w:r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>নের</w:t>
                            </w:r>
                            <w:r w:rsidR="00030108" w:rsidRPr="00FB2C2B">
                              <w:rPr>
                                <w:rFonts w:ascii="Nikosh" w:eastAsiaTheme="majorEastAsia" w:hAnsi="Nikosh" w:cs="Nikosh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নির্দেশিকা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5F0A5C84" w14:textId="77777777" w:rsidR="00030108" w:rsidRDefault="00030108">
          <w:pPr>
            <w:rPr>
              <w:rFonts w:ascii="Nikosh" w:hAnsi="Nikosh" w:cs="Nikosh"/>
              <w:sz w:val="72"/>
              <w:szCs w:val="72"/>
            </w:rPr>
          </w:pPr>
          <w:r>
            <w:rPr>
              <w:rFonts w:ascii="Nikosh" w:hAnsi="Nikosh" w:cs="Nikosh"/>
              <w:sz w:val="72"/>
              <w:szCs w:val="72"/>
            </w:rPr>
            <w:br w:type="page"/>
          </w:r>
        </w:p>
      </w:sdtContent>
    </w:sdt>
    <w:p w14:paraId="2B8C2BFD" w14:textId="77777777" w:rsidR="00030108" w:rsidRDefault="00030108" w:rsidP="004A5D50">
      <w:pPr>
        <w:jc w:val="center"/>
        <w:rPr>
          <w:rFonts w:ascii="Nikosh" w:hAnsi="Nikosh" w:cs="Nikosh"/>
          <w:b/>
          <w:color w:val="548DD4" w:themeColor="text2" w:themeTint="99"/>
          <w:sz w:val="48"/>
          <w:szCs w:val="40"/>
        </w:rPr>
      </w:pPr>
    </w:p>
    <w:p w14:paraId="3B80624D" w14:textId="77777777" w:rsidR="004A5D50" w:rsidRPr="00A62D5D" w:rsidRDefault="004A5D50" w:rsidP="004A5D50">
      <w:pPr>
        <w:jc w:val="center"/>
        <w:rPr>
          <w:rFonts w:ascii="Nikosh" w:hAnsi="Nikosh" w:cs="Nikosh"/>
          <w:b/>
          <w:color w:val="548DD4" w:themeColor="text2" w:themeTint="99"/>
          <w:sz w:val="48"/>
          <w:szCs w:val="40"/>
        </w:rPr>
      </w:pPr>
      <w:r w:rsidRPr="00A62D5D">
        <w:rPr>
          <w:rFonts w:ascii="Nikosh" w:hAnsi="Nikosh" w:cs="Nikosh"/>
          <w:b/>
          <w:color w:val="548DD4" w:themeColor="text2" w:themeTint="99"/>
          <w:sz w:val="48"/>
          <w:szCs w:val="40"/>
        </w:rPr>
        <w:t>সূচীপত্র</w:t>
      </w:r>
    </w:p>
    <w:p w14:paraId="4747F233" w14:textId="77777777" w:rsidR="004A5D50" w:rsidRDefault="000C4E08" w:rsidP="00260CB3">
      <w:pPr>
        <w:spacing w:after="0"/>
        <w:jc w:val="both"/>
        <w:rPr>
          <w:rFonts w:ascii="Nikosh" w:hAnsi="Nikosh" w:cs="Nikosh"/>
          <w:sz w:val="24"/>
          <w:szCs w:val="24"/>
        </w:rPr>
      </w:pPr>
      <w:r w:rsidRPr="000C4E08">
        <w:rPr>
          <w:rFonts w:ascii="SutonnyMJ" w:eastAsiaTheme="minorHAnsi" w:hAnsi="SutonnyMJ" w:cs="SutonnyMJ"/>
          <w:color w:val="000000" w:themeColor="text1"/>
          <w:sz w:val="24"/>
          <w:szCs w:val="24"/>
        </w:rPr>
        <w:t>1.1</w:t>
      </w:r>
      <w:r>
        <w:rPr>
          <w:rFonts w:ascii="Nikosh" w:hAnsi="Nikosh" w:cs="Nikosh"/>
          <w:sz w:val="24"/>
          <w:szCs w:val="24"/>
        </w:rPr>
        <w:t xml:space="preserve"> </w:t>
      </w:r>
      <w:r w:rsidR="004A5D50" w:rsidRPr="0061719B">
        <w:rPr>
          <w:rFonts w:ascii="Nikosh" w:hAnsi="Nikosh" w:cs="Nikosh"/>
          <w:sz w:val="24"/>
          <w:szCs w:val="24"/>
        </w:rPr>
        <w:t>ভূমিকা</w:t>
      </w:r>
      <w:r w:rsidR="0061719B">
        <w:rPr>
          <w:rFonts w:ascii="Nikosh" w:hAnsi="Nikosh" w:cs="Nikosh"/>
          <w:sz w:val="24"/>
          <w:szCs w:val="24"/>
        </w:rPr>
        <w:t>...........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..............................................................</w:t>
      </w:r>
      <w:r w:rsidR="0061719B">
        <w:rPr>
          <w:rFonts w:ascii="Nikosh" w:hAnsi="Nikosh" w:cs="Nikosh"/>
          <w:sz w:val="24"/>
          <w:szCs w:val="24"/>
        </w:rPr>
        <w:t>................................</w:t>
      </w:r>
      <w:r w:rsidR="004A5D50" w:rsidRPr="0061719B">
        <w:rPr>
          <w:rFonts w:ascii="Nikosh" w:hAnsi="Nikosh" w:cs="Nikosh"/>
          <w:sz w:val="24"/>
          <w:szCs w:val="24"/>
        </w:rPr>
        <w:t>৩</w:t>
      </w:r>
    </w:p>
    <w:p w14:paraId="2E235A48" w14:textId="14D74D49" w:rsidR="00DF35C6" w:rsidRPr="00DF35C6" w:rsidRDefault="00DF35C6" w:rsidP="00260CB3">
      <w:pPr>
        <w:pStyle w:val="ListParagraph"/>
        <w:numPr>
          <w:ilvl w:val="1"/>
          <w:numId w:val="1"/>
        </w:numPr>
        <w:spacing w:after="0" w:line="276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Pr="00DF35C6">
        <w:rPr>
          <w:rFonts w:ascii="SutonnyMJ" w:hAnsi="SutonnyMJ" w:cs="SutonnyMJ"/>
          <w:color w:val="000000" w:themeColor="text1"/>
          <w:sz w:val="24"/>
          <w:szCs w:val="24"/>
        </w:rPr>
        <w:t xml:space="preserve">mnvwqKvwU †K ev Kviv e¨envi Ki‡eb? </w:t>
      </w:r>
      <w:r w:rsidR="00227080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....................</w:t>
      </w:r>
      <w:r w:rsidRPr="0061719B">
        <w:rPr>
          <w:rFonts w:ascii="Nikosh" w:hAnsi="Nikosh" w:cs="Nikosh"/>
          <w:sz w:val="24"/>
          <w:szCs w:val="24"/>
        </w:rPr>
        <w:t>........................</w:t>
      </w:r>
      <w:r>
        <w:rPr>
          <w:rFonts w:ascii="Nikosh" w:hAnsi="Nikosh" w:cs="Nikosh"/>
          <w:sz w:val="24"/>
          <w:szCs w:val="24"/>
        </w:rPr>
        <w:t>.</w:t>
      </w:r>
      <w:r w:rsidR="000C4E08">
        <w:rPr>
          <w:rFonts w:ascii="Nikosh" w:hAnsi="Nikosh" w:cs="Nikosh"/>
          <w:sz w:val="24"/>
          <w:szCs w:val="24"/>
        </w:rPr>
        <w:t>.................</w:t>
      </w:r>
      <w:r>
        <w:rPr>
          <w:rFonts w:ascii="Nikosh" w:hAnsi="Nikosh" w:cs="Nikosh"/>
          <w:sz w:val="24"/>
          <w:szCs w:val="24"/>
        </w:rPr>
        <w:t>...............................</w:t>
      </w:r>
      <w:r w:rsidRPr="0061719B">
        <w:rPr>
          <w:rFonts w:ascii="Nikosh" w:hAnsi="Nikosh" w:cs="Nikosh"/>
          <w:sz w:val="24"/>
          <w:szCs w:val="24"/>
        </w:rPr>
        <w:t>৩</w:t>
      </w:r>
    </w:p>
    <w:p w14:paraId="1D4B4823" w14:textId="77777777" w:rsidR="00DF35C6" w:rsidRPr="00DF35C6" w:rsidRDefault="00DF35C6" w:rsidP="00260CB3">
      <w:pPr>
        <w:pStyle w:val="ListParagraph"/>
        <w:numPr>
          <w:ilvl w:val="1"/>
          <w:numId w:val="1"/>
        </w:numPr>
        <w:spacing w:after="0" w:line="276" w:lineRule="auto"/>
        <w:rPr>
          <w:rFonts w:ascii="SutonnyMJ" w:hAnsi="SutonnyMJ" w:cs="SutonnyMJ"/>
          <w:color w:val="000000" w:themeColor="text1"/>
          <w:sz w:val="24"/>
          <w:szCs w:val="24"/>
          <w:cs/>
          <w:lang w:bidi="bn-IN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Pr="00DF35C6">
        <w:rPr>
          <w:rFonts w:ascii="SutonnyMJ" w:hAnsi="SutonnyMJ" w:cs="SutonnyMJ"/>
          <w:color w:val="000000" w:themeColor="text1"/>
          <w:sz w:val="24"/>
          <w:szCs w:val="24"/>
        </w:rPr>
        <w:t xml:space="preserve">AbjvBb cÖwZ‡e`‡bi cÖKvi‡f`t </w:t>
      </w:r>
      <w:r>
        <w:rPr>
          <w:rFonts w:ascii="Nikosh" w:hAnsi="Nikosh" w:cs="Nikosh"/>
          <w:sz w:val="24"/>
          <w:szCs w:val="24"/>
        </w:rPr>
        <w:t>......................</w:t>
      </w:r>
      <w:r w:rsidRPr="0061719B">
        <w:rPr>
          <w:rFonts w:ascii="Nikosh" w:hAnsi="Nikosh" w:cs="Nikosh"/>
          <w:sz w:val="24"/>
          <w:szCs w:val="24"/>
        </w:rPr>
        <w:t>...............................</w:t>
      </w:r>
      <w:r w:rsidR="000C4E08">
        <w:rPr>
          <w:rFonts w:ascii="Nikosh" w:hAnsi="Nikosh" w:cs="Nikosh"/>
          <w:sz w:val="24"/>
          <w:szCs w:val="24"/>
        </w:rPr>
        <w:t>.....</w:t>
      </w:r>
      <w:r w:rsidRPr="0061719B">
        <w:rPr>
          <w:rFonts w:ascii="Nikosh" w:hAnsi="Nikosh" w:cs="Nikosh"/>
          <w:sz w:val="24"/>
          <w:szCs w:val="24"/>
        </w:rPr>
        <w:t>.............</w:t>
      </w:r>
      <w:r>
        <w:rPr>
          <w:rFonts w:ascii="Nikosh" w:hAnsi="Nikosh" w:cs="Nikosh"/>
          <w:sz w:val="24"/>
          <w:szCs w:val="24"/>
        </w:rPr>
        <w:t>................................</w:t>
      </w:r>
      <w:r w:rsidRPr="0061719B">
        <w:rPr>
          <w:rFonts w:ascii="Nikosh" w:hAnsi="Nikosh" w:cs="Nikosh"/>
          <w:sz w:val="24"/>
          <w:szCs w:val="24"/>
        </w:rPr>
        <w:t>৩</w:t>
      </w:r>
    </w:p>
    <w:p w14:paraId="6C1B213B" w14:textId="7F798BAF" w:rsidR="00DF35C6" w:rsidRPr="00DF35C6" w:rsidRDefault="00DF35C6" w:rsidP="00260CB3">
      <w:pPr>
        <w:pStyle w:val="ListParagraph"/>
        <w:numPr>
          <w:ilvl w:val="1"/>
          <w:numId w:val="1"/>
        </w:numPr>
        <w:spacing w:after="0" w:line="276" w:lineRule="auto"/>
        <w:rPr>
          <w:rFonts w:ascii="SutonnyMJ" w:hAnsi="SutonnyMJ" w:cs="SutonnyMJ"/>
          <w:color w:val="000000" w:themeColor="text1"/>
          <w:sz w:val="24"/>
          <w:szCs w:val="24"/>
        </w:rPr>
      </w:pPr>
      <w:r w:rsidRPr="00DF35C6">
        <w:rPr>
          <w:rFonts w:ascii="SutonnyMJ" w:hAnsi="SutonnyMJ" w:cs="SutonnyMJ"/>
          <w:color w:val="000000" w:themeColor="text1"/>
          <w:sz w:val="24"/>
          <w:szCs w:val="24"/>
        </w:rPr>
        <w:t>cywó c¨v‡K‡Ri Dcv`vb mgynt</w:t>
      </w:r>
      <w:r w:rsidR="00227080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.....................</w:t>
      </w:r>
      <w:r w:rsidRPr="0061719B">
        <w:rPr>
          <w:rFonts w:ascii="Nikosh" w:hAnsi="Nikosh" w:cs="Nikosh"/>
          <w:sz w:val="24"/>
          <w:szCs w:val="24"/>
        </w:rPr>
        <w:t>......................................</w:t>
      </w:r>
      <w:r w:rsidR="000C4E08">
        <w:rPr>
          <w:rFonts w:ascii="Nikosh" w:hAnsi="Nikosh" w:cs="Nikosh"/>
          <w:sz w:val="24"/>
          <w:szCs w:val="24"/>
        </w:rPr>
        <w:t>....</w:t>
      </w:r>
      <w:r w:rsidRPr="0061719B">
        <w:rPr>
          <w:rFonts w:ascii="Nikosh" w:hAnsi="Nikosh" w:cs="Nikosh"/>
          <w:sz w:val="24"/>
          <w:szCs w:val="24"/>
        </w:rPr>
        <w:t>..</w:t>
      </w:r>
      <w:r w:rsidR="000C4E08">
        <w:rPr>
          <w:rFonts w:ascii="Nikosh" w:hAnsi="Nikosh" w:cs="Nikosh"/>
          <w:sz w:val="24"/>
          <w:szCs w:val="24"/>
        </w:rPr>
        <w:t>....</w:t>
      </w:r>
      <w:r w:rsidRPr="0061719B">
        <w:rPr>
          <w:rFonts w:ascii="Nikosh" w:hAnsi="Nikosh" w:cs="Nikosh"/>
          <w:sz w:val="24"/>
          <w:szCs w:val="24"/>
        </w:rPr>
        <w:t>....</w:t>
      </w:r>
      <w:r>
        <w:rPr>
          <w:rFonts w:ascii="Nikosh" w:hAnsi="Nikosh" w:cs="Nikosh"/>
          <w:sz w:val="24"/>
          <w:szCs w:val="24"/>
        </w:rPr>
        <w:t>................................</w:t>
      </w:r>
      <w:r w:rsidRPr="0061719B">
        <w:rPr>
          <w:rFonts w:ascii="Nikosh" w:hAnsi="Nikosh" w:cs="Nikosh"/>
          <w:sz w:val="24"/>
          <w:szCs w:val="24"/>
        </w:rPr>
        <w:t>৩</w:t>
      </w:r>
    </w:p>
    <w:p w14:paraId="67D6CF50" w14:textId="4E9219B6" w:rsidR="000D4BFD" w:rsidRPr="000D4BFD" w:rsidRDefault="000D4BFD" w:rsidP="00260CB3">
      <w:pPr>
        <w:pStyle w:val="ListParagraph"/>
        <w:numPr>
          <w:ilvl w:val="1"/>
          <w:numId w:val="1"/>
        </w:numPr>
        <w:spacing w:after="0" w:line="276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Pr="000D4BFD">
        <w:rPr>
          <w:rFonts w:ascii="SutonnyMJ" w:hAnsi="SutonnyMJ" w:cs="SutonnyMJ"/>
          <w:color w:val="000000" w:themeColor="text1"/>
          <w:sz w:val="24"/>
          <w:szCs w:val="24"/>
        </w:rPr>
        <w:t>cwiPvjbv mnvwqKvwU e¨envi cÖwµqv</w:t>
      </w:r>
      <w:r w:rsidR="000C4E08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0C4E08" w:rsidRPr="0061719B">
        <w:rPr>
          <w:rFonts w:ascii="Nikosh" w:hAnsi="Nikosh" w:cs="Nikosh"/>
          <w:sz w:val="24"/>
          <w:szCs w:val="24"/>
        </w:rPr>
        <w:t>..................................</w:t>
      </w:r>
      <w:r w:rsidR="000C4E08">
        <w:rPr>
          <w:rFonts w:ascii="Nikosh" w:hAnsi="Nikosh" w:cs="Nikosh"/>
          <w:sz w:val="24"/>
          <w:szCs w:val="24"/>
        </w:rPr>
        <w:t>.........................</w:t>
      </w:r>
      <w:r w:rsidR="000C4E08" w:rsidRPr="0061719B">
        <w:rPr>
          <w:rFonts w:ascii="Nikosh" w:hAnsi="Nikosh" w:cs="Nikosh"/>
          <w:sz w:val="24"/>
          <w:szCs w:val="24"/>
        </w:rPr>
        <w:t>....................</w:t>
      </w:r>
      <w:r w:rsidR="000C4E08">
        <w:rPr>
          <w:rFonts w:ascii="Nikosh" w:hAnsi="Nikosh" w:cs="Nikosh"/>
          <w:sz w:val="24"/>
          <w:szCs w:val="24"/>
        </w:rPr>
        <w:t>..................</w:t>
      </w:r>
      <w:r w:rsidR="000C4E08" w:rsidRPr="0061719B">
        <w:rPr>
          <w:rFonts w:ascii="Nikosh" w:hAnsi="Nikosh" w:cs="Nikosh"/>
          <w:sz w:val="24"/>
          <w:szCs w:val="24"/>
        </w:rPr>
        <w:t xml:space="preserve"> ৪</w:t>
      </w:r>
    </w:p>
    <w:p w14:paraId="36DC2C12" w14:textId="77777777" w:rsidR="004A5D50" w:rsidRPr="0061719B" w:rsidRDefault="000D4BFD" w:rsidP="00260CB3">
      <w:pPr>
        <w:spacing w:after="0"/>
        <w:ind w:firstLine="360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5.1</w:t>
      </w:r>
      <w:r>
        <w:rPr>
          <w:rFonts w:ascii="Nikosh" w:hAnsi="Nikosh" w:cs="Nikosh"/>
          <w:sz w:val="24"/>
          <w:szCs w:val="24"/>
        </w:rPr>
        <w:t xml:space="preserve"> </w:t>
      </w:r>
      <w:r w:rsidR="004A5D50" w:rsidRPr="0061719B">
        <w:rPr>
          <w:rFonts w:ascii="Nikosh" w:hAnsi="Nikosh" w:cs="Nikosh" w:hint="cs"/>
          <w:sz w:val="24"/>
          <w:szCs w:val="24"/>
        </w:rPr>
        <w:t>ওয়েব</w:t>
      </w:r>
      <w:r w:rsidR="004A5D50" w:rsidRPr="0061719B">
        <w:rPr>
          <w:rFonts w:ascii="Nikosh" w:hAnsi="Nikosh" w:cs="Nikosh"/>
          <w:sz w:val="24"/>
          <w:szCs w:val="24"/>
        </w:rPr>
        <w:t xml:space="preserve"> </w:t>
      </w:r>
      <w:r w:rsidR="004A5D50" w:rsidRPr="0061719B">
        <w:rPr>
          <w:rFonts w:ascii="Nikosh" w:hAnsi="Nikosh" w:cs="Nikosh" w:hint="cs"/>
          <w:sz w:val="24"/>
          <w:szCs w:val="24"/>
        </w:rPr>
        <w:t>সাইটে</w:t>
      </w:r>
      <w:r w:rsidR="004A5D50" w:rsidRPr="0061719B">
        <w:rPr>
          <w:rFonts w:ascii="Nikosh" w:hAnsi="Nikosh" w:cs="Nikosh"/>
          <w:sz w:val="24"/>
          <w:szCs w:val="24"/>
        </w:rPr>
        <w:t xml:space="preserve"> </w:t>
      </w:r>
      <w:r w:rsidR="004A5D50" w:rsidRPr="0061719B">
        <w:rPr>
          <w:rFonts w:ascii="Nikosh" w:hAnsi="Nikosh" w:cs="Nikosh" w:hint="cs"/>
          <w:sz w:val="24"/>
          <w:szCs w:val="24"/>
        </w:rPr>
        <w:t>প্রবেশ</w:t>
      </w:r>
      <w:r w:rsidR="004A5D50" w:rsidRPr="0061719B">
        <w:rPr>
          <w:rFonts w:ascii="Nikosh" w:hAnsi="Nikosh" w:cs="Nikosh"/>
          <w:sz w:val="24"/>
          <w:szCs w:val="24"/>
        </w:rPr>
        <w:t xml:space="preserve"> </w:t>
      </w:r>
      <w:r w:rsidR="004A5D50" w:rsidRPr="0061719B">
        <w:rPr>
          <w:rFonts w:ascii="Nikosh" w:hAnsi="Nikosh" w:cs="Nikosh" w:hint="cs"/>
          <w:sz w:val="24"/>
          <w:szCs w:val="24"/>
        </w:rPr>
        <w:t>করার</w:t>
      </w:r>
      <w:r>
        <w:rPr>
          <w:rFonts w:ascii="Nikosh" w:hAnsi="Nikosh" w:cs="Nikosh"/>
          <w:sz w:val="24"/>
          <w:szCs w:val="24"/>
        </w:rPr>
        <w:t xml:space="preserve"> </w:t>
      </w:r>
      <w:r w:rsidR="004A5D50" w:rsidRPr="0061719B">
        <w:rPr>
          <w:rFonts w:ascii="Nikosh" w:hAnsi="Nikosh" w:cs="Nikosh" w:hint="cs"/>
          <w:sz w:val="24"/>
          <w:szCs w:val="24"/>
        </w:rPr>
        <w:t>নিয়ম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</w:t>
      </w:r>
      <w:r w:rsidR="00074567">
        <w:rPr>
          <w:rFonts w:ascii="Nikosh" w:hAnsi="Nikosh" w:cs="Nikosh"/>
          <w:sz w:val="24"/>
          <w:szCs w:val="24"/>
        </w:rPr>
        <w:t>......................</w:t>
      </w:r>
      <w:r w:rsidR="000C4E08">
        <w:rPr>
          <w:rFonts w:ascii="Nikosh" w:hAnsi="Nikosh" w:cs="Nikosh"/>
          <w:sz w:val="24"/>
          <w:szCs w:val="24"/>
        </w:rPr>
        <w:t>.....</w:t>
      </w:r>
      <w:r w:rsidR="004A5D50" w:rsidRPr="0061719B">
        <w:rPr>
          <w:rFonts w:ascii="Nikosh" w:hAnsi="Nikosh" w:cs="Nikosh"/>
          <w:sz w:val="24"/>
          <w:szCs w:val="24"/>
        </w:rPr>
        <w:t>....................</w:t>
      </w:r>
      <w:r w:rsidR="0061719B">
        <w:rPr>
          <w:rFonts w:ascii="Nikosh" w:hAnsi="Nikosh" w:cs="Nikosh"/>
          <w:sz w:val="24"/>
          <w:szCs w:val="24"/>
        </w:rPr>
        <w:t>..................</w:t>
      </w:r>
      <w:r w:rsidR="004A5D50" w:rsidRPr="0061719B">
        <w:rPr>
          <w:rFonts w:ascii="Nikosh" w:hAnsi="Nikosh" w:cs="Nikosh"/>
          <w:sz w:val="24"/>
          <w:szCs w:val="24"/>
        </w:rPr>
        <w:t xml:space="preserve"> ৪</w:t>
      </w:r>
    </w:p>
    <w:p w14:paraId="3793799E" w14:textId="55F1370E" w:rsidR="004A5D50" w:rsidRPr="0061719B" w:rsidRDefault="00074567" w:rsidP="00260CB3">
      <w:pPr>
        <w:spacing w:after="0"/>
        <w:ind w:firstLine="360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>
        <w:rPr>
          <w:rFonts w:ascii="SutonnyMJ" w:eastAsiaTheme="minorHAnsi" w:hAnsi="SutonnyMJ" w:cs="SutonnyMJ"/>
          <w:color w:val="000000" w:themeColor="text1"/>
          <w:sz w:val="24"/>
          <w:szCs w:val="24"/>
        </w:rPr>
        <w:t>5.2</w:t>
      </w:r>
      <w:r>
        <w:rPr>
          <w:rFonts w:ascii="Nikosh" w:hAnsi="Nikosh" w:cs="Nikosh"/>
          <w:sz w:val="24"/>
          <w:szCs w:val="24"/>
        </w:rPr>
        <w:t xml:space="preserve"> </w:t>
      </w:r>
      <w:r w:rsidR="004A5D50" w:rsidRPr="0061719B">
        <w:rPr>
          <w:rFonts w:ascii="Nikosh" w:hAnsi="Nikosh" w:cs="Nikosh"/>
          <w:sz w:val="24"/>
          <w:szCs w:val="24"/>
        </w:rPr>
        <w:t>লগিন করার নিয়ম.................................................................................</w:t>
      </w:r>
      <w:r w:rsidR="000C4E08">
        <w:rPr>
          <w:rFonts w:ascii="Nikosh" w:hAnsi="Nikosh" w:cs="Nikosh"/>
          <w:sz w:val="24"/>
          <w:szCs w:val="24"/>
        </w:rPr>
        <w:t>....</w:t>
      </w:r>
      <w:r w:rsidR="004A5D50" w:rsidRPr="0061719B">
        <w:rPr>
          <w:rFonts w:ascii="Nikosh" w:hAnsi="Nikosh" w:cs="Nikosh"/>
          <w:sz w:val="24"/>
          <w:szCs w:val="24"/>
        </w:rPr>
        <w:t>......</w:t>
      </w:r>
      <w:r w:rsidR="000C4E08">
        <w:rPr>
          <w:rFonts w:ascii="Nikosh" w:hAnsi="Nikosh" w:cs="Nikosh"/>
          <w:sz w:val="24"/>
          <w:szCs w:val="24"/>
        </w:rPr>
        <w:t>....</w:t>
      </w:r>
      <w:r w:rsidR="004A5D50" w:rsidRPr="0061719B">
        <w:rPr>
          <w:rFonts w:ascii="Nikosh" w:hAnsi="Nikosh" w:cs="Nikosh"/>
          <w:sz w:val="24"/>
          <w:szCs w:val="24"/>
        </w:rPr>
        <w:t>....</w:t>
      </w:r>
      <w:r w:rsidR="0061719B">
        <w:rPr>
          <w:rFonts w:ascii="Nikosh" w:hAnsi="Nikosh" w:cs="Nikosh"/>
          <w:sz w:val="24"/>
          <w:szCs w:val="24"/>
        </w:rPr>
        <w:t xml:space="preserve">.................. </w:t>
      </w:r>
      <w:r w:rsidR="004A5D50" w:rsidRPr="0061719B">
        <w:rPr>
          <w:rFonts w:ascii="Nikosh" w:hAnsi="Nikosh" w:cs="Nikosh"/>
          <w:sz w:val="24"/>
          <w:szCs w:val="24"/>
        </w:rPr>
        <w:t>৫</w:t>
      </w:r>
    </w:p>
    <w:p w14:paraId="2FAD7C63" w14:textId="77777777" w:rsidR="004A5D50" w:rsidRPr="0061719B" w:rsidRDefault="00074567" w:rsidP="00260CB3">
      <w:pPr>
        <w:spacing w:after="0"/>
        <w:ind w:firstLine="180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 w:rsidR="000C4E08">
        <w:rPr>
          <w:rFonts w:ascii="SutonnyMJ" w:eastAsiaTheme="minorHAnsi" w:hAnsi="SutonnyMJ" w:cs="SutonnyMJ"/>
          <w:color w:val="000000" w:themeColor="text1"/>
          <w:sz w:val="24"/>
          <w:szCs w:val="24"/>
        </w:rPr>
        <w:t>6</w:t>
      </w:r>
      <w:r>
        <w:rPr>
          <w:rFonts w:ascii="Nikosh" w:hAnsi="Nikosh" w:cs="Nikosh"/>
          <w:sz w:val="24"/>
          <w:szCs w:val="24"/>
        </w:rPr>
        <w:t xml:space="preserve"> </w:t>
      </w:r>
      <w:r w:rsidR="0061719B" w:rsidRPr="0061719B">
        <w:rPr>
          <w:rFonts w:ascii="Nikosh" w:hAnsi="Nikosh" w:cs="Nikosh"/>
          <w:sz w:val="24"/>
          <w:szCs w:val="24"/>
        </w:rPr>
        <w:t>দ্বি-মাসিক সভার তথ্য প্রদান</w:t>
      </w:r>
      <w:r w:rsidR="00196B99">
        <w:rPr>
          <w:rFonts w:ascii="Nikosh" w:hAnsi="Nikosh" w:cs="Nikosh"/>
          <w:sz w:val="24"/>
          <w:szCs w:val="24"/>
        </w:rPr>
        <w:t xml:space="preserve"> </w:t>
      </w:r>
      <w:r w:rsidR="00196B99" w:rsidRPr="00196B99">
        <w:rPr>
          <w:rFonts w:ascii="Nikosh" w:hAnsi="Nikosh" w:cs="Nikosh" w:hint="cs"/>
          <w:sz w:val="24"/>
          <w:szCs w:val="24"/>
        </w:rPr>
        <w:t>করার</w:t>
      </w:r>
      <w:r w:rsidR="00196B99" w:rsidRPr="00196B99">
        <w:rPr>
          <w:rFonts w:ascii="Nikosh" w:hAnsi="Nikosh" w:cs="Nikosh"/>
          <w:sz w:val="24"/>
          <w:szCs w:val="24"/>
        </w:rPr>
        <w:t xml:space="preserve"> </w:t>
      </w:r>
      <w:r w:rsidR="00196B99">
        <w:rPr>
          <w:rFonts w:ascii="Nikosh" w:hAnsi="Nikosh" w:cs="Nikosh" w:hint="cs"/>
          <w:sz w:val="24"/>
          <w:szCs w:val="24"/>
        </w:rPr>
        <w:t>নিয়ম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....................</w:t>
      </w:r>
      <w:r w:rsidR="0061719B">
        <w:rPr>
          <w:rFonts w:ascii="Nikosh" w:hAnsi="Nikosh" w:cs="Nikosh"/>
          <w:sz w:val="24"/>
          <w:szCs w:val="24"/>
        </w:rPr>
        <w:t>.</w:t>
      </w:r>
      <w:r w:rsidR="000C4E08">
        <w:rPr>
          <w:rFonts w:ascii="Nikosh" w:hAnsi="Nikosh" w:cs="Nikosh"/>
          <w:sz w:val="24"/>
          <w:szCs w:val="24"/>
        </w:rPr>
        <w:t>...................</w:t>
      </w:r>
      <w:r w:rsidR="0061719B">
        <w:rPr>
          <w:rFonts w:ascii="Nikosh" w:hAnsi="Nikosh" w:cs="Nikosh"/>
          <w:sz w:val="24"/>
          <w:szCs w:val="24"/>
        </w:rPr>
        <w:t>.................</w:t>
      </w:r>
      <w:r w:rsidR="004A5D50" w:rsidRPr="0061719B">
        <w:rPr>
          <w:rFonts w:ascii="Nikosh" w:hAnsi="Nikosh" w:cs="Nikosh"/>
          <w:sz w:val="24"/>
          <w:szCs w:val="24"/>
        </w:rPr>
        <w:t xml:space="preserve"> </w:t>
      </w:r>
      <w:r w:rsidR="0061719B" w:rsidRPr="0061719B">
        <w:rPr>
          <w:rFonts w:ascii="Nikosh" w:hAnsi="Nikosh" w:cs="Nikosh"/>
          <w:sz w:val="24"/>
          <w:szCs w:val="24"/>
        </w:rPr>
        <w:t>৬</w:t>
      </w:r>
    </w:p>
    <w:p w14:paraId="2D89C193" w14:textId="2F433947" w:rsidR="004A5D50" w:rsidRDefault="00074567" w:rsidP="00260CB3">
      <w:pPr>
        <w:spacing w:after="0"/>
        <w:ind w:firstLine="180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 w:rsidR="000C4E08">
        <w:rPr>
          <w:rFonts w:ascii="SutonnyMJ" w:eastAsiaTheme="minorHAnsi" w:hAnsi="SutonnyMJ" w:cs="SutonnyMJ"/>
          <w:color w:val="000000" w:themeColor="text1"/>
          <w:sz w:val="24"/>
          <w:szCs w:val="24"/>
        </w:rPr>
        <w:t>7</w:t>
      </w:r>
      <w:r>
        <w:rPr>
          <w:rFonts w:ascii="Nikosh" w:hAnsi="Nikosh" w:cs="Nikosh"/>
          <w:sz w:val="24"/>
          <w:szCs w:val="24"/>
        </w:rPr>
        <w:t xml:space="preserve"> </w:t>
      </w:r>
      <w:r w:rsidR="000C2EA6" w:rsidRPr="000C2EA6">
        <w:rPr>
          <w:rFonts w:ascii="SutonnyMJ" w:hAnsi="SutonnyMJ" w:cs="SutonnyMJ"/>
          <w:color w:val="0F243E" w:themeColor="text2" w:themeShade="80"/>
          <w:sz w:val="24"/>
          <w:szCs w:val="24"/>
        </w:rPr>
        <w:t>Dbœqb m~PK ch©‡e¶b</w:t>
      </w:r>
      <w:r w:rsidR="000C2EA6" w:rsidRPr="000C2EA6">
        <w:rPr>
          <w:rFonts w:ascii="SutonnyMJ" w:hAnsi="SutonnyMJ" w:cs="SutonnyMJ"/>
          <w:b/>
          <w:color w:val="0F243E" w:themeColor="text2" w:themeShade="80"/>
          <w:sz w:val="24"/>
          <w:szCs w:val="24"/>
        </w:rPr>
        <w:t xml:space="preserve"> </w:t>
      </w:r>
      <w:r w:rsidR="00196B99" w:rsidRPr="00196B99">
        <w:rPr>
          <w:rFonts w:ascii="Nikosh" w:hAnsi="Nikosh" w:cs="Nikosh" w:hint="cs"/>
          <w:sz w:val="24"/>
          <w:szCs w:val="24"/>
        </w:rPr>
        <w:t>তথ্য</w:t>
      </w:r>
      <w:r w:rsidR="00196B99" w:rsidRPr="00196B99">
        <w:rPr>
          <w:rFonts w:ascii="Nikosh" w:hAnsi="Nikosh" w:cs="Nikosh"/>
          <w:sz w:val="24"/>
          <w:szCs w:val="24"/>
        </w:rPr>
        <w:t xml:space="preserve"> </w:t>
      </w:r>
      <w:r w:rsidR="00196B99" w:rsidRPr="00196B99">
        <w:rPr>
          <w:rFonts w:ascii="Nikosh" w:hAnsi="Nikosh" w:cs="Nikosh" w:hint="cs"/>
          <w:sz w:val="24"/>
          <w:szCs w:val="24"/>
        </w:rPr>
        <w:t>প্রদান</w:t>
      </w:r>
      <w:r w:rsidR="00196B99" w:rsidRPr="00196B99">
        <w:rPr>
          <w:rFonts w:ascii="Nikosh" w:hAnsi="Nikosh" w:cs="Nikosh"/>
          <w:sz w:val="24"/>
          <w:szCs w:val="24"/>
        </w:rPr>
        <w:t xml:space="preserve"> </w:t>
      </w:r>
      <w:r w:rsidR="00196B99" w:rsidRPr="00196B99">
        <w:rPr>
          <w:rFonts w:ascii="Nikosh" w:hAnsi="Nikosh" w:cs="Nikosh" w:hint="cs"/>
          <w:sz w:val="24"/>
          <w:szCs w:val="24"/>
        </w:rPr>
        <w:t>করার</w:t>
      </w:r>
      <w:r w:rsidR="00196B99" w:rsidRPr="00196B99">
        <w:rPr>
          <w:rFonts w:ascii="Nikosh" w:hAnsi="Nikosh" w:cs="Nikosh"/>
          <w:sz w:val="24"/>
          <w:szCs w:val="24"/>
        </w:rPr>
        <w:t xml:space="preserve"> </w:t>
      </w:r>
      <w:r w:rsidR="00196B99">
        <w:rPr>
          <w:rFonts w:ascii="Nikosh" w:hAnsi="Nikosh" w:cs="Nikosh" w:hint="cs"/>
          <w:sz w:val="24"/>
          <w:szCs w:val="24"/>
        </w:rPr>
        <w:t>নিয়ম</w:t>
      </w:r>
      <w:r w:rsidR="00196B99">
        <w:rPr>
          <w:rFonts w:ascii="Nikosh" w:hAnsi="Nikosh" w:cs="Nikosh"/>
          <w:sz w:val="24"/>
          <w:szCs w:val="24"/>
        </w:rPr>
        <w:t xml:space="preserve"> 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...............</w:t>
      </w:r>
      <w:r w:rsidR="000C4E08">
        <w:rPr>
          <w:rFonts w:ascii="Nikosh" w:hAnsi="Nikosh" w:cs="Nikosh"/>
          <w:sz w:val="24"/>
          <w:szCs w:val="24"/>
        </w:rPr>
        <w:t>...........</w:t>
      </w:r>
      <w:r w:rsidR="004A5D50" w:rsidRPr="0061719B">
        <w:rPr>
          <w:rFonts w:ascii="Nikosh" w:hAnsi="Nikosh" w:cs="Nikosh"/>
          <w:sz w:val="24"/>
          <w:szCs w:val="24"/>
        </w:rPr>
        <w:t>....</w:t>
      </w:r>
      <w:r w:rsidR="00227080">
        <w:rPr>
          <w:rFonts w:ascii="Nikosh" w:hAnsi="Nikosh" w:cs="Nikosh"/>
          <w:sz w:val="24"/>
          <w:szCs w:val="24"/>
        </w:rPr>
        <w:t>.....</w:t>
      </w:r>
      <w:r w:rsidR="004A5D50" w:rsidRPr="0061719B">
        <w:rPr>
          <w:rFonts w:ascii="Nikosh" w:hAnsi="Nikosh" w:cs="Nikosh"/>
          <w:sz w:val="24"/>
          <w:szCs w:val="24"/>
        </w:rPr>
        <w:t>.........</w:t>
      </w:r>
      <w:r w:rsidR="00196B99">
        <w:rPr>
          <w:rFonts w:ascii="Nikosh" w:hAnsi="Nikosh" w:cs="Nikosh"/>
          <w:sz w:val="24"/>
          <w:szCs w:val="24"/>
        </w:rPr>
        <w:t>...... ৮</w:t>
      </w:r>
    </w:p>
    <w:p w14:paraId="18D3F58D" w14:textId="77777777" w:rsidR="000C2EA6" w:rsidRPr="0061719B" w:rsidRDefault="000C2EA6" w:rsidP="00260CB3">
      <w:pPr>
        <w:spacing w:after="0"/>
        <w:ind w:firstLine="180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>
        <w:rPr>
          <w:rFonts w:ascii="SutonnyMJ" w:eastAsiaTheme="minorHAnsi" w:hAnsi="SutonnyMJ" w:cs="SutonnyMJ"/>
          <w:color w:val="000000" w:themeColor="text1"/>
          <w:sz w:val="24"/>
          <w:szCs w:val="24"/>
        </w:rPr>
        <w:t>8</w:t>
      </w:r>
      <w:r>
        <w:rPr>
          <w:rFonts w:ascii="Nikosh" w:hAnsi="Nikosh" w:cs="Nikosh"/>
          <w:sz w:val="24"/>
          <w:szCs w:val="24"/>
        </w:rPr>
        <w:t xml:space="preserve"> </w:t>
      </w:r>
      <w:r w:rsidRPr="00196B99">
        <w:rPr>
          <w:rFonts w:ascii="Nikosh" w:hAnsi="Nikosh" w:cs="Nikosh" w:hint="cs"/>
          <w:sz w:val="24"/>
          <w:szCs w:val="24"/>
        </w:rPr>
        <w:t>অর্ধ</w:t>
      </w:r>
      <w:r w:rsidRPr="00196B99">
        <w:rPr>
          <w:rFonts w:ascii="Nikosh" w:hAnsi="Nikosh" w:cs="Nikosh"/>
          <w:sz w:val="24"/>
          <w:szCs w:val="24"/>
        </w:rPr>
        <w:t>-</w:t>
      </w:r>
      <w:r w:rsidRPr="00196B99">
        <w:rPr>
          <w:rFonts w:ascii="Nikosh" w:hAnsi="Nikosh" w:cs="Nikosh" w:hint="cs"/>
          <w:sz w:val="24"/>
          <w:szCs w:val="24"/>
        </w:rPr>
        <w:t>বার্ষিকী</w:t>
      </w:r>
      <w:r w:rsidRPr="00196B99">
        <w:rPr>
          <w:rFonts w:ascii="Nikosh" w:hAnsi="Nikosh" w:cs="Nikosh"/>
          <w:sz w:val="24"/>
          <w:szCs w:val="24"/>
        </w:rPr>
        <w:t xml:space="preserve"> </w:t>
      </w:r>
      <w:r w:rsidRPr="00196B99">
        <w:rPr>
          <w:rFonts w:ascii="Nikosh" w:hAnsi="Nikosh" w:cs="Nikosh" w:hint="cs"/>
          <w:sz w:val="24"/>
          <w:szCs w:val="24"/>
        </w:rPr>
        <w:t>পুষ্টি</w:t>
      </w:r>
      <w:r w:rsidRPr="00196B99">
        <w:rPr>
          <w:rFonts w:ascii="Nikosh" w:hAnsi="Nikosh" w:cs="Nikosh"/>
          <w:sz w:val="24"/>
          <w:szCs w:val="24"/>
        </w:rPr>
        <w:t xml:space="preserve"> </w:t>
      </w:r>
      <w:r w:rsidRPr="00196B99">
        <w:rPr>
          <w:rFonts w:ascii="Nikosh" w:hAnsi="Nikosh" w:cs="Nikosh" w:hint="cs"/>
          <w:sz w:val="24"/>
          <w:szCs w:val="24"/>
        </w:rPr>
        <w:t>বাজেটের</w:t>
      </w:r>
      <w:r w:rsidRPr="00196B99">
        <w:rPr>
          <w:rFonts w:ascii="Nikosh" w:hAnsi="Nikosh" w:cs="Nikosh"/>
          <w:sz w:val="24"/>
          <w:szCs w:val="24"/>
        </w:rPr>
        <w:t xml:space="preserve"> </w:t>
      </w:r>
      <w:r w:rsidRPr="00196B99">
        <w:rPr>
          <w:rFonts w:ascii="Nikosh" w:hAnsi="Nikosh" w:cs="Nikosh" w:hint="cs"/>
          <w:sz w:val="24"/>
          <w:szCs w:val="24"/>
        </w:rPr>
        <w:t>তথ্য</w:t>
      </w:r>
      <w:r w:rsidRPr="00196B99">
        <w:rPr>
          <w:rFonts w:ascii="Nikosh" w:hAnsi="Nikosh" w:cs="Nikosh"/>
          <w:sz w:val="24"/>
          <w:szCs w:val="24"/>
        </w:rPr>
        <w:t xml:space="preserve"> </w:t>
      </w:r>
      <w:r w:rsidRPr="00196B99">
        <w:rPr>
          <w:rFonts w:ascii="Nikosh" w:hAnsi="Nikosh" w:cs="Nikosh" w:hint="cs"/>
          <w:sz w:val="24"/>
          <w:szCs w:val="24"/>
        </w:rPr>
        <w:t>প্রদান</w:t>
      </w:r>
      <w:r w:rsidRPr="00196B99">
        <w:rPr>
          <w:rFonts w:ascii="Nikosh" w:hAnsi="Nikosh" w:cs="Nikosh"/>
          <w:sz w:val="24"/>
          <w:szCs w:val="24"/>
        </w:rPr>
        <w:t xml:space="preserve"> </w:t>
      </w:r>
      <w:r w:rsidRPr="00196B99">
        <w:rPr>
          <w:rFonts w:ascii="Nikosh" w:hAnsi="Nikosh" w:cs="Nikosh" w:hint="cs"/>
          <w:sz w:val="24"/>
          <w:szCs w:val="24"/>
        </w:rPr>
        <w:t>করার</w:t>
      </w:r>
      <w:r w:rsidRPr="00196B9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</w:rPr>
        <w:t>নিয়ম</w:t>
      </w:r>
      <w:r>
        <w:rPr>
          <w:rFonts w:ascii="Nikosh" w:hAnsi="Nikosh" w:cs="Nikosh"/>
          <w:sz w:val="24"/>
          <w:szCs w:val="24"/>
        </w:rPr>
        <w:t xml:space="preserve"> </w:t>
      </w:r>
      <w:r w:rsidRPr="0061719B">
        <w:rPr>
          <w:rFonts w:ascii="Nikosh" w:hAnsi="Nikosh" w:cs="Nikosh"/>
          <w:sz w:val="24"/>
          <w:szCs w:val="24"/>
        </w:rPr>
        <w:t>...................................................</w:t>
      </w:r>
      <w:r>
        <w:rPr>
          <w:rFonts w:ascii="Nikosh" w:hAnsi="Nikosh" w:cs="Nikosh"/>
          <w:sz w:val="24"/>
          <w:szCs w:val="24"/>
        </w:rPr>
        <w:t>...........</w:t>
      </w:r>
      <w:r w:rsidRPr="0061719B">
        <w:rPr>
          <w:rFonts w:ascii="Nikosh" w:hAnsi="Nikosh" w:cs="Nikosh"/>
          <w:sz w:val="24"/>
          <w:szCs w:val="24"/>
        </w:rPr>
        <w:t>.............</w:t>
      </w:r>
      <w:r>
        <w:rPr>
          <w:rFonts w:ascii="Nikosh" w:hAnsi="Nikosh" w:cs="Nikosh"/>
          <w:sz w:val="24"/>
          <w:szCs w:val="24"/>
        </w:rPr>
        <w:t>...... ৮</w:t>
      </w:r>
    </w:p>
    <w:p w14:paraId="167FF133" w14:textId="77777777" w:rsidR="000C2EA6" w:rsidRPr="0061719B" w:rsidRDefault="000C2EA6" w:rsidP="000C4E08">
      <w:pPr>
        <w:spacing w:after="0" w:line="480" w:lineRule="auto"/>
        <w:ind w:firstLine="180"/>
        <w:rPr>
          <w:rFonts w:ascii="Nikosh" w:hAnsi="Nikosh" w:cs="Nikosh"/>
          <w:sz w:val="24"/>
          <w:szCs w:val="24"/>
        </w:rPr>
      </w:pPr>
    </w:p>
    <w:p w14:paraId="4554F63D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67774B4A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66903A82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46218B42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0FE82A63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58AECF69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4557D8DE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5627A1CD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4977178E" w14:textId="77777777"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78CF7381" w14:textId="77777777" w:rsidR="00260CB3" w:rsidRDefault="00260CB3">
      <w:pPr>
        <w:rPr>
          <w:rFonts w:ascii="SutonnyMJ" w:hAnsi="SutonnyMJ" w:cs="SutonnyMJ"/>
          <w:b/>
          <w:color w:val="0000FF"/>
          <w:sz w:val="28"/>
          <w:szCs w:val="28"/>
        </w:rPr>
      </w:pPr>
      <w:r>
        <w:rPr>
          <w:rFonts w:ascii="SutonnyMJ" w:hAnsi="SutonnyMJ" w:cs="SutonnyMJ"/>
          <w:b/>
          <w:color w:val="0000FF"/>
          <w:sz w:val="28"/>
          <w:szCs w:val="28"/>
        </w:rPr>
        <w:br w:type="page"/>
      </w:r>
    </w:p>
    <w:p w14:paraId="498F22A9" w14:textId="77777777" w:rsidR="00E252E1" w:rsidRPr="004C4272" w:rsidRDefault="00A62D5D" w:rsidP="004C4272">
      <w:pPr>
        <w:shd w:val="clear" w:color="auto" w:fill="F2F2F2" w:themeFill="background1" w:themeFillShade="F2"/>
        <w:rPr>
          <w:rFonts w:ascii="SutonnyMJ" w:hAnsi="SutonnyMJ" w:cs="SutonnyMJ"/>
          <w:b/>
          <w:color w:val="0000FF"/>
          <w:sz w:val="28"/>
          <w:szCs w:val="28"/>
        </w:rPr>
      </w:pPr>
      <w:r w:rsidRPr="004C4272">
        <w:rPr>
          <w:rFonts w:ascii="SutonnyMJ" w:hAnsi="SutonnyMJ" w:cs="SutonnyMJ"/>
          <w:b/>
          <w:color w:val="0000FF"/>
          <w:sz w:val="28"/>
          <w:szCs w:val="28"/>
        </w:rPr>
        <w:lastRenderedPageBreak/>
        <w:t>1.1</w:t>
      </w:r>
      <w:r w:rsidR="004C4272" w:rsidRPr="004C4272">
        <w:rPr>
          <w:rFonts w:ascii="SutonnyMJ" w:hAnsi="SutonnyMJ" w:cs="SutonnyMJ"/>
          <w:b/>
          <w:color w:val="0000FF"/>
          <w:sz w:val="28"/>
          <w:szCs w:val="28"/>
        </w:rPr>
        <w:t xml:space="preserve"> f‚wgKv</w:t>
      </w:r>
    </w:p>
    <w:p w14:paraId="13317E8C" w14:textId="77777777" w:rsidR="000A77CA" w:rsidRPr="00381E15" w:rsidRDefault="000A77CA" w:rsidP="000A77CA">
      <w:pPr>
        <w:jc w:val="both"/>
        <w:rPr>
          <w:rFonts w:ascii="SutonnyMJ" w:hAnsi="SutonnyMJ" w:cs="SutonnyMJ"/>
          <w:sz w:val="24"/>
          <w:szCs w:val="24"/>
          <w:u w:val="single"/>
        </w:rPr>
      </w:pPr>
      <w:r w:rsidRPr="005B2C2B">
        <w:rPr>
          <w:rFonts w:ascii="SutonnyMJ" w:hAnsi="SutonnyMJ" w:cs="SutonnyMJ"/>
          <w:sz w:val="24"/>
          <w:szCs w:val="24"/>
        </w:rPr>
        <w:t>wØZxq RvZxq cywó cwiKíbv</w:t>
      </w:r>
      <w:r>
        <w:rPr>
          <w:rFonts w:ascii="SutonnyMJ" w:hAnsi="SutonnyMJ" w:cs="SutonnyMJ"/>
          <w:sz w:val="24"/>
          <w:szCs w:val="24"/>
        </w:rPr>
        <w:t xml:space="preserve"> (2016-2025) Kvh©µg ev¯Íevq‡bi j‡ÿ¨ Ges </w:t>
      </w:r>
      <w:r w:rsidRPr="007B6180">
        <w:rPr>
          <w:rFonts w:ascii="SutonnyMJ" w:hAnsi="SutonnyMJ" w:cs="SutonnyMJ"/>
          <w:sz w:val="24"/>
          <w:szCs w:val="24"/>
        </w:rPr>
        <w:t xml:space="preserve">cywó </w:t>
      </w:r>
      <w:r>
        <w:rPr>
          <w:rFonts w:ascii="SutonnyMJ" w:hAnsi="SutonnyMJ" w:cs="SutonnyMJ"/>
          <w:sz w:val="24"/>
          <w:szCs w:val="24"/>
        </w:rPr>
        <w:t xml:space="preserve">mgš^q </w:t>
      </w:r>
      <w:r w:rsidRPr="007B6180">
        <w:rPr>
          <w:rFonts w:ascii="SutonnyMJ" w:hAnsi="SutonnyMJ" w:cs="SutonnyMJ"/>
          <w:sz w:val="24"/>
          <w:szCs w:val="24"/>
        </w:rPr>
        <w:t>KwgwU MV‡bi cwiKíbv</w:t>
      </w:r>
      <w:r>
        <w:rPr>
          <w:rFonts w:ascii="SutonnyMJ" w:hAnsi="SutonnyMJ" w:cs="SutonnyMJ"/>
          <w:sz w:val="24"/>
          <w:szCs w:val="24"/>
        </w:rPr>
        <w:t xml:space="preserve"> †</w:t>
      </w:r>
      <w:r w:rsidRPr="007B6180">
        <w:rPr>
          <w:rFonts w:ascii="SutonnyMJ" w:hAnsi="SutonnyMJ" w:cs="SutonnyMJ"/>
          <w:sz w:val="24"/>
          <w:szCs w:val="24"/>
        </w:rPr>
        <w:t>Nvlbv</w:t>
      </w:r>
      <w:r>
        <w:rPr>
          <w:rFonts w:ascii="SutonnyMJ" w:hAnsi="SutonnyMJ" w:cs="SutonnyMJ"/>
          <w:sz w:val="24"/>
          <w:szCs w:val="24"/>
        </w:rPr>
        <w:t>i gva¨‡g</w:t>
      </w:r>
      <w:r w:rsidRPr="007B6180">
        <w:rPr>
          <w:rFonts w:ascii="SutonnyMJ" w:hAnsi="SutonnyMJ" w:cs="SutonnyMJ"/>
          <w:sz w:val="24"/>
          <w:szCs w:val="24"/>
        </w:rPr>
        <w:t xml:space="preserve"> evsjv‡`k miKvi</w:t>
      </w:r>
      <w:r>
        <w:rPr>
          <w:rFonts w:ascii="SutonnyMJ" w:hAnsi="SutonnyMJ" w:cs="SutonnyMJ"/>
          <w:sz w:val="24"/>
          <w:szCs w:val="24"/>
        </w:rPr>
        <w:t xml:space="preserve"> Dc‡Rjv I †Rjv ch©v‡qi </w:t>
      </w:r>
      <w:r w:rsidRPr="007B6180">
        <w:rPr>
          <w:rFonts w:ascii="SutonnyMJ" w:hAnsi="SutonnyMJ" w:cs="SutonnyMJ"/>
          <w:sz w:val="24"/>
          <w:szCs w:val="24"/>
        </w:rPr>
        <w:t xml:space="preserve">eûLvZwfwËK </w:t>
      </w:r>
      <w:r>
        <w:rPr>
          <w:rFonts w:ascii="SutonnyMJ" w:hAnsi="SutonnyMJ" w:cs="SutonnyMJ"/>
          <w:sz w:val="24"/>
          <w:szCs w:val="24"/>
        </w:rPr>
        <w:t xml:space="preserve">Kvh©µg¸‡jvi AskMÖnY, </w:t>
      </w:r>
      <w:r w:rsidRPr="007B6180">
        <w:rPr>
          <w:rFonts w:ascii="SutonnyMJ" w:hAnsi="SutonnyMJ" w:cs="SutonnyMJ"/>
          <w:sz w:val="24"/>
          <w:szCs w:val="24"/>
        </w:rPr>
        <w:t>mgš^q</w:t>
      </w:r>
      <w:r>
        <w:rPr>
          <w:rFonts w:ascii="SutonnyMJ" w:hAnsi="SutonnyMJ" w:cs="SutonnyMJ"/>
          <w:sz w:val="24"/>
          <w:szCs w:val="24"/>
        </w:rPr>
        <w:t xml:space="preserve"> mvab</w:t>
      </w:r>
      <w:r w:rsidRPr="007B6180">
        <w:rPr>
          <w:rFonts w:ascii="SutonnyMJ" w:hAnsi="SutonnyMJ" w:cs="SutonnyMJ"/>
          <w:sz w:val="24"/>
          <w:szCs w:val="24"/>
        </w:rPr>
        <w:t xml:space="preserve"> I cwiexÿY wb</w:t>
      </w:r>
      <w:r>
        <w:rPr>
          <w:rFonts w:ascii="SutonnyMJ" w:hAnsi="SutonnyMJ" w:cs="SutonnyMJ"/>
          <w:sz w:val="24"/>
          <w:szCs w:val="24"/>
        </w:rPr>
        <w:t>wðZ</w:t>
      </w:r>
      <w:r w:rsidRPr="007B6180">
        <w:rPr>
          <w:rFonts w:ascii="SutonnyMJ" w:hAnsi="SutonnyMJ" w:cs="SutonnyMJ"/>
          <w:sz w:val="24"/>
          <w:szCs w:val="24"/>
        </w:rPr>
        <w:t xml:space="preserve"> K‡i‡Q| </w:t>
      </w:r>
      <w:r>
        <w:rPr>
          <w:rFonts w:ascii="SutonnyMJ" w:hAnsi="SutonnyMJ" w:cs="SutonnyMJ"/>
          <w:sz w:val="24"/>
          <w:szCs w:val="24"/>
        </w:rPr>
        <w:t>GwU GKwU</w:t>
      </w:r>
      <w:r w:rsidRPr="007B6180">
        <w:rPr>
          <w:rFonts w:ascii="SutonnyMJ" w:hAnsi="SutonnyMJ" w:cs="SutonnyMJ"/>
          <w:sz w:val="24"/>
          <w:szCs w:val="24"/>
        </w:rPr>
        <w:t xml:space="preserve"> hyMvšÍKvix c`‡ÿc| cyywó mgš^</w:t>
      </w:r>
      <w:r w:rsidRPr="00612BEA">
        <w:rPr>
          <w:rFonts w:ascii="SutonnyMJ" w:hAnsi="SutonnyMJ" w:cs="SutonnyMJ"/>
          <w:sz w:val="24"/>
          <w:szCs w:val="24"/>
        </w:rPr>
        <w:t>q KwgwUi</w:t>
      </w:r>
      <w:r>
        <w:rPr>
          <w:rFonts w:ascii="SutonnyMJ" w:hAnsi="SutonnyMJ" w:cs="SutonnyMJ"/>
          <w:sz w:val="24"/>
          <w:szCs w:val="24"/>
        </w:rPr>
        <w:t xml:space="preserve"> †</w:t>
      </w:r>
      <w:r w:rsidRPr="00612BEA">
        <w:rPr>
          <w:rFonts w:ascii="SutonnyMJ" w:hAnsi="SutonnyMJ" w:cs="SutonnyMJ"/>
          <w:sz w:val="24"/>
          <w:szCs w:val="24"/>
        </w:rPr>
        <w:t>bZ…‡Z¡</w:t>
      </w:r>
      <w:r>
        <w:rPr>
          <w:rFonts w:ascii="SutonnyMJ" w:hAnsi="SutonnyMJ" w:cs="SutonnyMJ"/>
          <w:sz w:val="24"/>
          <w:szCs w:val="24"/>
        </w:rPr>
        <w:t xml:space="preserve">i gva¨‡g </w:t>
      </w:r>
      <w:r w:rsidRPr="007B6180">
        <w:rPr>
          <w:rFonts w:ascii="SutonnyMJ" w:hAnsi="SutonnyMJ" w:cs="SutonnyMJ"/>
          <w:sz w:val="24"/>
          <w:szCs w:val="24"/>
        </w:rPr>
        <w:t>gvV ch©v‡q eûLvZ</w:t>
      </w:r>
      <w:r>
        <w:rPr>
          <w:rFonts w:ascii="SutonnyMJ" w:hAnsi="SutonnyMJ" w:cs="SutonnyMJ"/>
          <w:sz w:val="24"/>
          <w:szCs w:val="24"/>
        </w:rPr>
        <w:t xml:space="preserve"> Kvh©µ‡gi </w:t>
      </w:r>
      <w:r w:rsidRPr="007B6180">
        <w:rPr>
          <w:rFonts w:ascii="SutonnyMJ" w:hAnsi="SutonnyMJ" w:cs="SutonnyMJ"/>
          <w:sz w:val="24"/>
          <w:szCs w:val="24"/>
        </w:rPr>
        <w:t>AskMÖn‡</w:t>
      </w:r>
      <w:r>
        <w:rPr>
          <w:rFonts w:ascii="SutonnyMJ" w:hAnsi="SutonnyMJ" w:cs="SutonnyMJ"/>
          <w:sz w:val="24"/>
          <w:szCs w:val="24"/>
        </w:rPr>
        <w:t>Y</w:t>
      </w:r>
      <w:r w:rsidRPr="007B6180">
        <w:rPr>
          <w:rFonts w:ascii="SutonnyMJ" w:hAnsi="SutonnyMJ" w:cs="SutonnyMJ"/>
          <w:sz w:val="24"/>
          <w:szCs w:val="24"/>
        </w:rPr>
        <w:t xml:space="preserve"> cywó </w:t>
      </w:r>
      <w:r>
        <w:rPr>
          <w:rFonts w:ascii="SutonnyMJ" w:hAnsi="SutonnyMJ" w:cs="SutonnyMJ"/>
          <w:sz w:val="24"/>
          <w:szCs w:val="24"/>
        </w:rPr>
        <w:t xml:space="preserve">Kvh©µg </w:t>
      </w:r>
      <w:r w:rsidRPr="007B6180">
        <w:rPr>
          <w:rFonts w:ascii="SutonnyMJ" w:hAnsi="SutonnyMJ" w:cs="SutonnyMJ"/>
          <w:sz w:val="24"/>
          <w:szCs w:val="24"/>
        </w:rPr>
        <w:t>ev¯Íevqb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7B6180">
        <w:rPr>
          <w:rFonts w:ascii="SutonnyMJ" w:hAnsi="SutonnyMJ" w:cs="SutonnyMJ"/>
          <w:sz w:val="24"/>
          <w:szCs w:val="24"/>
        </w:rPr>
        <w:t xml:space="preserve">Kvh©Ki </w:t>
      </w:r>
      <w:r>
        <w:rPr>
          <w:rFonts w:ascii="SutonnyMJ" w:hAnsi="SutonnyMJ" w:cs="SutonnyMJ"/>
          <w:sz w:val="24"/>
          <w:szCs w:val="24"/>
        </w:rPr>
        <w:t xml:space="preserve">n‡e| </w:t>
      </w:r>
      <w:r w:rsidRPr="005B2C2B">
        <w:rPr>
          <w:rFonts w:ascii="SutonnyMJ" w:hAnsi="SutonnyMJ" w:cs="SutonnyMJ"/>
          <w:sz w:val="24"/>
          <w:szCs w:val="24"/>
        </w:rPr>
        <w:t>GB KwgwUMy‡jv RvZxq ch©v‡qi bxwZgvjv Ges evsjv‡`k RvZxq cywó cwil‡`i w`K wb‡`©kbvi mwVK ev¯Íevq‡bi Rb¨ ¸iæZ¡c~</w:t>
      </w:r>
      <w:r>
        <w:rPr>
          <w:rFonts w:ascii="SutonnyMJ" w:hAnsi="SutonnyMJ" w:cs="SutonnyMJ"/>
          <w:sz w:val="24"/>
          <w:szCs w:val="24"/>
        </w:rPr>
        <w:t>Y</w:t>
      </w:r>
      <w:r w:rsidRPr="005B2C2B">
        <w:rPr>
          <w:rFonts w:ascii="SutonnyMJ" w:hAnsi="SutonnyMJ" w:cs="SutonnyMJ"/>
          <w:sz w:val="24"/>
          <w:szCs w:val="24"/>
        </w:rPr>
        <w:t>© fzwgKv cvjb Ki‡e| RvZxq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B2C2B">
        <w:rPr>
          <w:rFonts w:ascii="SutonnyMJ" w:hAnsi="SutonnyMJ" w:cs="SutonnyMJ"/>
          <w:sz w:val="24"/>
          <w:szCs w:val="24"/>
        </w:rPr>
        <w:t xml:space="preserve">cywó bxwZgvjv, cywó Kvh©µgI ev¯Íevqb †KŠkj m¤ú‡K© </w:t>
      </w:r>
      <w:r w:rsidRPr="005B2C2B">
        <w:rPr>
          <w:rFonts w:ascii="SutonnyMJ" w:hAnsi="SutonnyMJ" w:cs="SutonnyMJ"/>
          <w:b/>
          <w:sz w:val="24"/>
          <w:szCs w:val="24"/>
        </w:rPr>
        <w:t>ÒwØZxq RvZxq cywó cwiKíbv (2016-2025)</w:t>
      </w:r>
      <w:r w:rsidRPr="005B2C2B">
        <w:rPr>
          <w:rFonts w:ascii="SutonnyMJ" w:hAnsi="SutonnyMJ" w:cs="SutonnyMJ"/>
          <w:sz w:val="24"/>
          <w:szCs w:val="24"/>
        </w:rPr>
        <w:t>Ó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B2C2B">
        <w:rPr>
          <w:rFonts w:ascii="SutonnyMJ" w:hAnsi="SutonnyMJ" w:cs="SutonnyMJ"/>
          <w:sz w:val="24"/>
          <w:szCs w:val="24"/>
        </w:rPr>
        <w:t>`wj‡j mvwe©K w`K-wb‡`©kbv †`qv Av‡Q| cywó Kvh©µg Kv©hKifv‡e ev¯Íevq‡bi Rb¨  Dc‡iv³ `wjj m¤ú‡K© mg¨K avi</w:t>
      </w:r>
      <w:r>
        <w:rPr>
          <w:rFonts w:ascii="SutonnyMJ" w:hAnsi="SutonnyMJ" w:cs="SutonnyMJ"/>
          <w:sz w:val="24"/>
          <w:szCs w:val="24"/>
        </w:rPr>
        <w:t>Y</w:t>
      </w:r>
      <w:r w:rsidRPr="005B2C2B">
        <w:rPr>
          <w:rFonts w:ascii="SutonnyMJ" w:hAnsi="SutonnyMJ" w:cs="SutonnyMJ"/>
          <w:sz w:val="24"/>
          <w:szCs w:val="24"/>
        </w:rPr>
        <w:t>v ivLv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B2C2B">
        <w:rPr>
          <w:rFonts w:ascii="SutonnyMJ" w:hAnsi="SutonnyMJ" w:cs="SutonnyMJ"/>
          <w:sz w:val="24"/>
          <w:szCs w:val="24"/>
        </w:rPr>
        <w:t>Ges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B2C2B">
        <w:rPr>
          <w:rFonts w:ascii="SutonnyMJ" w:hAnsi="SutonnyMJ" w:cs="SutonnyMJ"/>
          <w:sz w:val="24"/>
          <w:szCs w:val="24"/>
        </w:rPr>
        <w:t>Zv Abymi</w:t>
      </w:r>
      <w:r>
        <w:rPr>
          <w:rFonts w:ascii="SutonnyMJ" w:hAnsi="SutonnyMJ" w:cs="SutonnyMJ"/>
          <w:sz w:val="24"/>
          <w:szCs w:val="24"/>
        </w:rPr>
        <w:t>Y</w:t>
      </w:r>
      <w:r w:rsidRPr="005B2C2B">
        <w:rPr>
          <w:rFonts w:ascii="SutonnyMJ" w:hAnsi="SutonnyMJ" w:cs="SutonnyMJ"/>
          <w:sz w:val="24"/>
          <w:szCs w:val="24"/>
        </w:rPr>
        <w:t xml:space="preserve"> Kiv Avek¨K|</w:t>
      </w:r>
      <w:r w:rsidR="00381E15">
        <w:rPr>
          <w:rFonts w:ascii="SutonnyMJ" w:hAnsi="SutonnyMJ" w:cs="SutonnyMJ"/>
          <w:sz w:val="24"/>
          <w:szCs w:val="24"/>
          <w:u w:val="single"/>
        </w:rPr>
        <w:t xml:space="preserve"> </w:t>
      </w:r>
      <w:r w:rsidRPr="00F62BA5">
        <w:rPr>
          <w:rFonts w:ascii="SutonnyMJ" w:hAnsi="SutonnyMJ" w:cs="SutonnyMJ"/>
          <w:sz w:val="24"/>
          <w:szCs w:val="24"/>
        </w:rPr>
        <w:t xml:space="preserve">†Rjv I Dc‡Rjv ch©v‡qi mgwš^Z KwgwU¸‡jvi g‡a¨ wewfbœ LvZ ev †m±‡ii cÖwZwbwa </w:t>
      </w:r>
      <w:r>
        <w:rPr>
          <w:rFonts w:ascii="SutonnyMJ" w:hAnsi="SutonnyMJ" w:cs="SutonnyMJ"/>
          <w:sz w:val="24"/>
          <w:szCs w:val="24"/>
        </w:rPr>
        <w:t>_vK‡eb</w:t>
      </w:r>
      <w:r w:rsidRPr="00F62BA5">
        <w:rPr>
          <w:rFonts w:ascii="SutonnyMJ" w:hAnsi="SutonnyMJ" w:cs="SutonnyMJ"/>
          <w:sz w:val="24"/>
          <w:szCs w:val="24"/>
        </w:rPr>
        <w:t xml:space="preserve"> Ges Zviv cywó‡Kw›`ªK I </w:t>
      </w:r>
      <w:r w:rsidRPr="00F62BA5">
        <w:rPr>
          <w:rFonts w:ascii="SutonnyMJ" w:eastAsia="Calibri" w:hAnsi="SutonnyMJ" w:cs="SutonnyMJ"/>
          <w:sz w:val="24"/>
          <w:szCs w:val="24"/>
        </w:rPr>
        <w:t>cywó m¤úwK©Z Kg©m~wP Ges mvgvwRK AvPiY cwieZ</w:t>
      </w:r>
      <w:r w:rsidRPr="00F62BA5">
        <w:rPr>
          <w:rFonts w:ascii="SutonnyMJ" w:hAnsi="SutonnyMJ" w:cs="SutonnyMJ"/>
          <w:sz w:val="24"/>
          <w:szCs w:val="24"/>
        </w:rPr>
        <w:t xml:space="preserve">©‡bi mv‡_ mswkøó KvR¸‡jv‡K ¯’vbxq cwiw¯’wZ we‡ePbv K‡i </w:t>
      </w:r>
      <w:r w:rsidRPr="00F62BA5">
        <w:rPr>
          <w:rFonts w:ascii="SutonnyMJ" w:eastAsia="Calibri" w:hAnsi="SutonnyMJ" w:cs="SutonnyMJ"/>
          <w:sz w:val="24"/>
          <w:szCs w:val="24"/>
        </w:rPr>
        <w:t xml:space="preserve">ev¯Íevqb </w:t>
      </w:r>
      <w:r>
        <w:rPr>
          <w:rFonts w:ascii="SutonnyMJ" w:eastAsia="Calibri" w:hAnsi="SutonnyMJ" w:cs="SutonnyMJ"/>
          <w:sz w:val="24"/>
          <w:szCs w:val="24"/>
        </w:rPr>
        <w:t>Ki‡e</w:t>
      </w:r>
      <w:r w:rsidRPr="00F62BA5">
        <w:rPr>
          <w:rFonts w:ascii="SutonnyMJ" w:eastAsia="Calibri" w:hAnsi="SutonnyMJ" w:cs="SutonnyMJ"/>
          <w:sz w:val="24"/>
          <w:szCs w:val="24"/>
        </w:rPr>
        <w:t>|</w:t>
      </w:r>
      <w:r w:rsidR="00381E15">
        <w:rPr>
          <w:rFonts w:ascii="SutonnyMJ" w:eastAsia="Calibri" w:hAnsi="SutonnyMJ" w:cs="SutonnyMJ"/>
          <w:sz w:val="24"/>
          <w:szCs w:val="24"/>
        </w:rPr>
        <w:t xml:space="preserve"> </w:t>
      </w:r>
      <w:r w:rsidR="00381E15" w:rsidRPr="00F62BA5">
        <w:rPr>
          <w:rFonts w:ascii="SutonnyMJ" w:hAnsi="SutonnyMJ" w:cs="SutonnyMJ"/>
          <w:sz w:val="24"/>
          <w:szCs w:val="24"/>
        </w:rPr>
        <w:t xml:space="preserve">GbwRI, </w:t>
      </w:r>
      <w:r w:rsidR="00381E15">
        <w:rPr>
          <w:rFonts w:ascii="SutonnyMJ" w:hAnsi="SutonnyMJ" w:cs="SutonnyMJ"/>
          <w:sz w:val="24"/>
          <w:szCs w:val="24"/>
        </w:rPr>
        <w:t xml:space="preserve">Dbœqb Askx`vi I mykxj mgvR RvZxq I </w:t>
      </w:r>
      <w:r w:rsidR="00381E15" w:rsidRPr="00F62BA5">
        <w:rPr>
          <w:rFonts w:ascii="SutonnyMJ" w:hAnsi="SutonnyMJ" w:cs="SutonnyMJ"/>
          <w:sz w:val="24"/>
          <w:szCs w:val="24"/>
        </w:rPr>
        <w:t>AvÂwjK †ÿ‡Î mn‡hvM</w:t>
      </w:r>
      <w:r w:rsidR="00381E15">
        <w:rPr>
          <w:rFonts w:ascii="SutonnyMJ" w:hAnsi="SutonnyMJ" w:cs="SutonnyMJ"/>
          <w:sz w:val="24"/>
          <w:szCs w:val="24"/>
        </w:rPr>
        <w:t>x</w:t>
      </w:r>
      <w:r w:rsidR="00381E15" w:rsidRPr="00F62BA5">
        <w:rPr>
          <w:rFonts w:ascii="SutonnyMJ" w:hAnsi="SutonnyMJ" w:cs="SutonnyMJ"/>
          <w:sz w:val="24"/>
          <w:szCs w:val="24"/>
        </w:rPr>
        <w:t xml:space="preserve"> msMVb wn‡m‡e KvR Ki‡Q| </w:t>
      </w:r>
      <w:r w:rsidRPr="00F62BA5">
        <w:rPr>
          <w:rFonts w:ascii="SutonnyMJ" w:eastAsia="Calibri" w:hAnsi="SutonnyMJ" w:cs="SutonnyMJ"/>
          <w:sz w:val="24"/>
          <w:szCs w:val="24"/>
        </w:rPr>
        <w:t xml:space="preserve"> </w:t>
      </w:r>
    </w:p>
    <w:p w14:paraId="6CD06978" w14:textId="77777777" w:rsidR="00463D9E" w:rsidRPr="00487E8D" w:rsidRDefault="006344DE" w:rsidP="006344DE">
      <w:pPr>
        <w:jc w:val="both"/>
        <w:rPr>
          <w:rFonts w:ascii="SutonnyMJ" w:hAnsi="SutonnyMJ" w:cs="SutonnyMJ"/>
          <w:sz w:val="24"/>
          <w:szCs w:val="24"/>
        </w:rPr>
      </w:pPr>
      <w:r w:rsidRPr="006344DE">
        <w:rPr>
          <w:rFonts w:ascii="SutonnyMJ" w:eastAsia="Calibri" w:hAnsi="SutonnyMJ" w:cs="SutonnyMJ"/>
          <w:sz w:val="24"/>
          <w:szCs w:val="24"/>
        </w:rPr>
        <w:t xml:space="preserve">†h‡nZz weGbGbwm Awd‡mi GKwU Ab¨Zg `vwqZ¡ n‡”Q </w:t>
      </w:r>
      <w:r w:rsidR="008113B3" w:rsidRPr="000B4DC6">
        <w:rPr>
          <w:rFonts w:ascii="SutonnyMJ" w:hAnsi="SutonnyMJ" w:cs="SutonnyMJ"/>
          <w:sz w:val="24"/>
          <w:szCs w:val="24"/>
        </w:rPr>
        <w:t xml:space="preserve">†Rjv I Dc‡Rjv wfwËK cywó mgš^q KwgwU Av‡jvPbv mv‡c‡ÿ I mwVK cÖwµqvi ga¨ w`‡q cÖYxZ mgwš^Z cywó Kg©cwiKíbvi Kvh©Ki ev¯Íevq‡b chv©qµwgKfv‡e AMÖMwZmg~n ch©v‡jvPbv, gwbUwis I mgš^q Kiv|  </w:t>
      </w:r>
      <w:r w:rsidR="00487E8D" w:rsidRPr="00487E8D">
        <w:rPr>
          <w:rFonts w:ascii="SutonnyMJ" w:hAnsi="SutonnyMJ" w:cs="SutonnyMJ"/>
          <w:sz w:val="24"/>
          <w:szCs w:val="24"/>
        </w:rPr>
        <w:t xml:space="preserve">ZvB </w:t>
      </w:r>
      <w:r w:rsidR="008113B3">
        <w:rPr>
          <w:rFonts w:ascii="SutonnyMJ" w:eastAsia="Calibri" w:hAnsi="SutonnyMJ" w:cs="SutonnyMJ"/>
          <w:sz w:val="24"/>
          <w:szCs w:val="24"/>
        </w:rPr>
        <w:t>Z_¨ msMÖn, we‡о</w:t>
      </w:r>
      <w:r w:rsidRPr="006344DE">
        <w:rPr>
          <w:rFonts w:ascii="SutonnyMJ" w:eastAsia="Calibri" w:hAnsi="SutonnyMJ" w:cs="SutonnyMJ"/>
          <w:sz w:val="24"/>
          <w:szCs w:val="24"/>
        </w:rPr>
        <w:t>lY Ges Zv wm×v</w:t>
      </w:r>
      <w:r>
        <w:rPr>
          <w:rFonts w:ascii="SutonnyMJ" w:eastAsia="Calibri" w:hAnsi="SutonnyMJ" w:cs="SutonnyMJ"/>
          <w:sz w:val="24"/>
          <w:szCs w:val="24"/>
        </w:rPr>
        <w:t>Ю</w:t>
      </w:r>
      <w:r w:rsidRPr="006344DE">
        <w:rPr>
          <w:rFonts w:ascii="SutonnyMJ" w:eastAsia="Calibri" w:hAnsi="SutonnyMJ" w:cs="SutonnyMJ"/>
          <w:sz w:val="24"/>
          <w:szCs w:val="24"/>
        </w:rPr>
        <w:t xml:space="preserve"> MÖn‡bi Rb¨ †Rjv I Dc‡Rjv KwgwU¸‡jvi </w:t>
      </w:r>
      <w:r w:rsidR="00487E8D">
        <w:rPr>
          <w:rFonts w:ascii="SutonnyMJ" w:eastAsia="Calibri" w:hAnsi="SutonnyMJ" w:cs="SutonnyMJ"/>
          <w:sz w:val="24"/>
          <w:szCs w:val="24"/>
        </w:rPr>
        <w:t xml:space="preserve">Kvh©µg </w:t>
      </w:r>
      <w:r w:rsidRPr="006344DE">
        <w:rPr>
          <w:rFonts w:ascii="SutonnyMJ" w:eastAsia="Calibri" w:hAnsi="SutonnyMJ" w:cs="SutonnyMJ"/>
          <w:sz w:val="24"/>
          <w:szCs w:val="24"/>
        </w:rPr>
        <w:t xml:space="preserve">wbqwgZ ch©‡e¶Y e¨e¯’v _vKv DwPZ| </w:t>
      </w:r>
      <w:r w:rsidR="00487E8D">
        <w:rPr>
          <w:rFonts w:ascii="SutonnyMJ" w:hAnsi="SutonnyMJ" w:cs="SutonnyMJ"/>
          <w:sz w:val="24"/>
          <w:szCs w:val="24"/>
        </w:rPr>
        <w:t>hv‡Z K‡i KwgwUi mswkøó m`m¨ miKvwi-‡</w:t>
      </w:r>
      <w:r w:rsidR="00487E8D" w:rsidRPr="000B4DC6">
        <w:rPr>
          <w:rFonts w:ascii="SutonnyMJ" w:hAnsi="SutonnyMJ" w:cs="SutonnyMJ"/>
          <w:sz w:val="24"/>
          <w:szCs w:val="24"/>
        </w:rPr>
        <w:t>emiKvwi wefvM I ms¯’vmg~n M„nxZ mgwš^Z cywó Kg©cwiKíbv ev¯Íevq‡bi AMÖMwZmg~n m¤ú‡K© KwgwUi mKj m`m¨‡`i chv©qµwgKfv‡e Avc‡WU Ki‡Z cv‡ib Ges cÖ‡qvRbxq ms‡kvab/cwigvR©b Ki‡Z cv‡ib|</w:t>
      </w:r>
      <w:r w:rsidRPr="006344DE">
        <w:rPr>
          <w:rFonts w:ascii="SutonnyMJ" w:eastAsia="Calibri" w:hAnsi="SutonnyMJ" w:cs="SutonnyMJ"/>
          <w:sz w:val="24"/>
          <w:szCs w:val="24"/>
        </w:rPr>
        <w:t xml:space="preserve"> myZivs, †Rjv Ges Dc‡Rjv ch©v‡qi cywó mgš^q KwgwU‡K cÖwk¶Y Ges m¶gZv e„w×i cÖ‡qvRb i‡q‡Q hv‡Z Zviv weGbGbwm‡K h_vh_ Z_¨ cÖ`v‡bi gva‡g¨ Zv‡`i Kvh©µg m¤c‡K© Avc‡WU Ki‡Z cv‡i|</w:t>
      </w:r>
    </w:p>
    <w:p w14:paraId="126B0BAB" w14:textId="77777777" w:rsidR="00463D9E" w:rsidRDefault="00463D9E" w:rsidP="000A77CA">
      <w:pPr>
        <w:jc w:val="both"/>
        <w:rPr>
          <w:rFonts w:ascii="SutonnyMJ" w:hAnsi="SutonnyMJ" w:cs="SutonnyMJ"/>
          <w:sz w:val="24"/>
          <w:szCs w:val="24"/>
        </w:rPr>
      </w:pPr>
      <w:r w:rsidRPr="000B4DC6">
        <w:rPr>
          <w:rFonts w:ascii="SutonnyMJ" w:hAnsi="SutonnyMJ" w:cs="SutonnyMJ"/>
          <w:sz w:val="24"/>
          <w:szCs w:val="24"/>
        </w:rPr>
        <w:t>h_vh_ cÖwµqv AbymiY Ges Av‡jvPbvi wfwË‡Z KwgwUmg~n Zv‡`i M„nxZ cywó Kg©cwiKíbvi Kvh©Ki ev¯Íevqb wbwðZKi‡Y</w:t>
      </w:r>
      <w:r w:rsidRPr="00817264">
        <w:rPr>
          <w:rFonts w:ascii="SutonnyMJ" w:hAnsi="SutonnyMJ" w:cs="SutonnyMJ"/>
          <w:sz w:val="24"/>
          <w:szCs w:val="24"/>
        </w:rPr>
        <w:t xml:space="preserve"> wbqwgZ ev¯Íevq</w:t>
      </w:r>
      <w:r>
        <w:rPr>
          <w:rFonts w:ascii="SutonnyMJ" w:hAnsi="SutonnyMJ" w:cs="SutonnyMJ"/>
          <w:sz w:val="24"/>
          <w:szCs w:val="24"/>
        </w:rPr>
        <w:t>b AMÖMwZ ch©v‡jvPbv Ges gwbUwis-</w:t>
      </w:r>
      <w:r w:rsidRPr="00817264">
        <w:rPr>
          <w:rFonts w:ascii="SutonnyMJ" w:hAnsi="SutonnyMJ" w:cs="SutonnyMJ"/>
          <w:sz w:val="24"/>
          <w:szCs w:val="24"/>
        </w:rPr>
        <w:t>Gi Rb¨ GKwU mgwš^Z/wefvMwfwËK gwbUwis cwiKíbv M„nxZ n‡j KwgwUi mKj m`m¨M‡Yi Askx`vwiZ¡, mykvmb, mwVK gwbUwis I Zvi Kvh©Ki ev¯Íevqb wbwðZ Kiv m¤¢e|</w:t>
      </w:r>
    </w:p>
    <w:p w14:paraId="2FAB6854" w14:textId="77777777" w:rsidR="000A77CA" w:rsidRPr="00875CAE" w:rsidRDefault="000A77CA" w:rsidP="00875CAE">
      <w:pPr>
        <w:pStyle w:val="ListParagraph"/>
        <w:numPr>
          <w:ilvl w:val="1"/>
          <w:numId w:val="9"/>
        </w:numPr>
        <w:shd w:val="clear" w:color="auto" w:fill="F2F2F2" w:themeFill="background1" w:themeFillShade="F2"/>
        <w:ind w:left="630" w:hanging="630"/>
        <w:rPr>
          <w:rFonts w:ascii="SutonnyMJ" w:hAnsi="SutonnyMJ" w:cs="SutonnyMJ"/>
          <w:b/>
          <w:color w:val="0000FF"/>
          <w:sz w:val="28"/>
          <w:szCs w:val="28"/>
        </w:rPr>
      </w:pPr>
      <w:r w:rsidRPr="00875CAE">
        <w:rPr>
          <w:rFonts w:ascii="SutonnyMJ" w:hAnsi="SutonnyMJ" w:cs="SutonnyMJ"/>
          <w:b/>
          <w:color w:val="0000FF"/>
          <w:sz w:val="28"/>
          <w:szCs w:val="28"/>
        </w:rPr>
        <w:t xml:space="preserve">mnvwqKvwU †K ev Kviv e¨envi Ki‡eb? </w:t>
      </w:r>
    </w:p>
    <w:p w14:paraId="5DCE23BF" w14:textId="77777777" w:rsidR="001B2A09" w:rsidRDefault="000A77CA" w:rsidP="000A77CA">
      <w:pPr>
        <w:jc w:val="both"/>
        <w:rPr>
          <w:rFonts w:ascii="SutonnyMJ" w:hAnsi="SutonnyMJ" w:cs="SutonnyMJ"/>
          <w:sz w:val="24"/>
          <w:szCs w:val="24"/>
        </w:rPr>
      </w:pPr>
      <w:r w:rsidRPr="000B4DC6">
        <w:rPr>
          <w:rFonts w:ascii="SutonnyMJ" w:hAnsi="SutonnyMJ" w:cs="SutonnyMJ"/>
          <w:sz w:val="24"/>
          <w:szCs w:val="24"/>
        </w:rPr>
        <w:t>mnvwqKvwUi g~j e¨enviKvix n‡jv †Rjv I Dc‡Rjv cywó KwgwU| D‡jøL Kiv †h‡Z cv‡i †h, cÖwZwU †Rjvq miKvix cÖÁvcb †gvZv‡eK mKj Awa`ßi, ¯’vbxq miKvi cÖwZwbwa I †emiKvwi cÖwZôv‡bi cÖwZwbwai mgš^‡q MwVZ KwgwU cwiPvwjZ n‡e †Rjv cÖkvm‡Ki mfvcwZ‡Z¡, †hLv‡b †Rjv cwil` †Pqvig¨vb Dc‡`óv Ges wmwfj mvR©b‡K m`m¨ mwPe cÖ¯Íve Kiv n‡q‡Q| Ab¨w`‡K GKB fv‡e Dc‡Rjv cywó KwgwU cwiPvwjZ</w:t>
      </w:r>
      <w:r>
        <w:rPr>
          <w:rFonts w:ascii="SutonnyMJ" w:hAnsi="SutonnyMJ" w:cs="SutonnyMJ"/>
          <w:sz w:val="24"/>
          <w:szCs w:val="24"/>
        </w:rPr>
        <w:t xml:space="preserve"> n‡e Dc‡Rjv wbe©vnx Kg©KZ©©vi mfvcwZ‡Z¡ †hLv‡b Dc‡Rjv cwil` †Pqvig¨vb Dc‡`óv I Dc‡Rjv ¯^v¯’¨ I cwievi cwiKíbv Kg©KZ©v m`m¨ mwPe  wn‡m‡e KvR Ki‡eb| myZivs </w:t>
      </w:r>
      <w:r w:rsidR="00DA1B3E" w:rsidRPr="00DA1B3E">
        <w:rPr>
          <w:rFonts w:ascii="SutonnyMJ" w:hAnsi="SutonnyMJ" w:cs="SutonnyMJ"/>
          <w:sz w:val="24"/>
          <w:szCs w:val="24"/>
        </w:rPr>
        <w:t xml:space="preserve">wZbviv wba©viY Ki‡eb †h, wbqwgZ mfvi </w:t>
      </w:r>
      <w:r w:rsidR="00FD77AB">
        <w:rPr>
          <w:rFonts w:ascii="SutonnyMJ" w:hAnsi="SutonnyMJ" w:cs="SutonnyMJ"/>
          <w:sz w:val="24"/>
          <w:szCs w:val="24"/>
        </w:rPr>
        <w:t xml:space="preserve">Z_¨ c~i‡Y †K `vwqZ¡cÖvß n‡eb | </w:t>
      </w:r>
      <w:r>
        <w:rPr>
          <w:rFonts w:ascii="SutonnyMJ" w:hAnsi="SutonnyMJ" w:cs="SutonnyMJ"/>
          <w:sz w:val="24"/>
          <w:szCs w:val="24"/>
        </w:rPr>
        <w:t>`vwqZ¡cÖvßMY †Rjv I Dc‡Rjv KwgwUi Ab¨vb¨ m`m¨‡`</w:t>
      </w:r>
      <w:r w:rsidR="001B2A09">
        <w:rPr>
          <w:rFonts w:ascii="SutonnyMJ" w:hAnsi="SutonnyMJ" w:cs="SutonnyMJ"/>
          <w:sz w:val="24"/>
          <w:szCs w:val="24"/>
        </w:rPr>
        <w:t>I KvQ †_‡K mfvi wm×vЮ</w:t>
      </w:r>
      <w:r w:rsidR="001B2A09" w:rsidRPr="001B2A09">
        <w:rPr>
          <w:rFonts w:ascii="SutonnyMJ" w:hAnsi="SutonnyMJ" w:cs="SutonnyMJ"/>
          <w:sz w:val="24"/>
          <w:szCs w:val="24"/>
        </w:rPr>
        <w:t xml:space="preserve"> I Ab¨vb¨ Z_¨ Ge</w:t>
      </w:r>
      <w:r w:rsidR="001B2A09">
        <w:rPr>
          <w:rFonts w:ascii="SutonnyMJ" w:hAnsi="SutonnyMJ" w:cs="SutonnyMJ"/>
          <w:sz w:val="24"/>
          <w:szCs w:val="24"/>
        </w:rPr>
        <w:t>s GB mnvwqKvwUi mvnvh¨ wb‡q wb‡н</w:t>
      </w:r>
      <w:r w:rsidR="001B2A09" w:rsidRPr="001B2A09">
        <w:rPr>
          <w:rFonts w:ascii="SutonnyMJ" w:hAnsi="SutonnyMJ" w:cs="SutonnyMJ"/>
          <w:sz w:val="24"/>
          <w:szCs w:val="24"/>
        </w:rPr>
        <w:t>i</w:t>
      </w:r>
      <w:r w:rsidR="001B2A09">
        <w:rPr>
          <w:rFonts w:ascii="SutonnyMJ" w:hAnsi="SutonnyMJ" w:cs="SutonnyMJ"/>
          <w:sz w:val="24"/>
          <w:szCs w:val="24"/>
        </w:rPr>
        <w:t xml:space="preserve"> cÖế</w:t>
      </w:r>
      <w:r w:rsidR="001B2A09" w:rsidRPr="001B2A09">
        <w:rPr>
          <w:rFonts w:ascii="SutonnyMJ" w:hAnsi="SutonnyMJ" w:cs="SutonnyMJ"/>
          <w:sz w:val="24"/>
          <w:szCs w:val="24"/>
        </w:rPr>
        <w:t xml:space="preserve">vweZ </w:t>
      </w:r>
      <w:r w:rsidR="001B2A09">
        <w:rPr>
          <w:rFonts w:ascii="SutonnyMJ" w:hAnsi="SutonnyMJ" w:cs="SutonnyMJ"/>
          <w:sz w:val="24"/>
          <w:szCs w:val="24"/>
        </w:rPr>
        <w:t xml:space="preserve">AbjvBb wm‡÷‡g BbcyU w`‡e | </w:t>
      </w:r>
    </w:p>
    <w:p w14:paraId="483E504B" w14:textId="77777777" w:rsidR="001B2A09" w:rsidRPr="001B2A09" w:rsidRDefault="001B2A09" w:rsidP="001B2A09">
      <w:pPr>
        <w:spacing w:after="120"/>
        <w:jc w:val="both"/>
        <w:rPr>
          <w:rFonts w:ascii="SutonnyMJ" w:hAnsi="SutonnyMJ" w:cs="SutonnyMJ"/>
          <w:sz w:val="24"/>
          <w:szCs w:val="24"/>
        </w:rPr>
      </w:pPr>
    </w:p>
    <w:p w14:paraId="199B3B65" w14:textId="77777777" w:rsidR="00DD6439" w:rsidRDefault="00DF35C6" w:rsidP="001B2A09">
      <w:pPr>
        <w:shd w:val="clear" w:color="auto" w:fill="F2F2F2" w:themeFill="background1" w:themeFillShade="F2"/>
        <w:rPr>
          <w:rFonts w:ascii="SutonnyMJ" w:hAnsi="SutonnyMJ" w:cs="SutonnyMJ"/>
          <w:b/>
          <w:color w:val="0000FF"/>
          <w:sz w:val="28"/>
          <w:szCs w:val="28"/>
          <w:cs/>
          <w:lang w:bidi="bn-IN"/>
        </w:rPr>
      </w:pPr>
      <w:r>
        <w:rPr>
          <w:rFonts w:ascii="SutonnyMJ" w:hAnsi="SutonnyMJ" w:cs="SutonnyMJ"/>
          <w:b/>
          <w:color w:val="0000FF"/>
          <w:sz w:val="28"/>
          <w:szCs w:val="28"/>
        </w:rPr>
        <w:t>1.</w:t>
      </w:r>
      <w:r w:rsidR="00875CAE">
        <w:rPr>
          <w:rFonts w:ascii="SutonnyMJ" w:hAnsi="SutonnyMJ" w:cs="SutonnyMJ"/>
          <w:b/>
          <w:color w:val="0000FF"/>
          <w:sz w:val="28"/>
          <w:szCs w:val="28"/>
        </w:rPr>
        <w:t>3</w:t>
      </w:r>
      <w:r w:rsidR="001B2A09" w:rsidRPr="001B2A09">
        <w:rPr>
          <w:rFonts w:ascii="SutonnyMJ" w:hAnsi="SutonnyMJ" w:cs="SutonnyMJ"/>
          <w:b/>
          <w:color w:val="0000FF"/>
          <w:sz w:val="28"/>
          <w:szCs w:val="28"/>
        </w:rPr>
        <w:tab/>
      </w:r>
      <w:r w:rsidR="00DD6439" w:rsidRPr="00DD6439">
        <w:rPr>
          <w:rFonts w:ascii="SutonnyMJ" w:hAnsi="SutonnyMJ" w:cs="SutonnyMJ"/>
          <w:b/>
          <w:color w:val="0000FF"/>
          <w:sz w:val="28"/>
          <w:szCs w:val="28"/>
        </w:rPr>
        <w:t>AbjvBb cÖwZ‡e`‡bi cÖKvi‡f`t</w:t>
      </w:r>
    </w:p>
    <w:p w14:paraId="7342459D" w14:textId="77777777" w:rsidR="00506D18" w:rsidRPr="00506D18" w:rsidRDefault="00506D18" w:rsidP="00B01431">
      <w:pPr>
        <w:spacing w:after="0"/>
        <w:rPr>
          <w:rFonts w:ascii="SutonnyMJ" w:hAnsi="SutonnyMJ" w:cs="SutonnyMJ"/>
          <w:sz w:val="24"/>
          <w:szCs w:val="24"/>
        </w:rPr>
      </w:pPr>
      <w:r w:rsidRPr="00506D18">
        <w:rPr>
          <w:rFonts w:ascii="SutonnyMJ" w:hAnsi="SutonnyMJ" w:cs="SutonnyMJ"/>
          <w:sz w:val="24"/>
          <w:szCs w:val="24"/>
        </w:rPr>
        <w:t xml:space="preserve">evsjv‡`k RvZxq cwil` KZK cÖ¯—vweZ AbjvBb Z_¨ cÖ`vb wm‡÷‡g eZ©gv‡b wZb ai‡bi </w:t>
      </w:r>
      <w:r>
        <w:rPr>
          <w:rFonts w:ascii="SutonnyMJ" w:hAnsi="SutonnyMJ" w:cs="SutonnyMJ"/>
          <w:sz w:val="24"/>
          <w:szCs w:val="24"/>
        </w:rPr>
        <w:t>dig i‡qQ | wb‡н Zv †`Iqv nj</w:t>
      </w:r>
      <w:r w:rsidRPr="00506D18">
        <w:rPr>
          <w:rFonts w:ascii="SutonnyMJ" w:hAnsi="SutonnyMJ" w:cs="SutonnyMJ"/>
          <w:sz w:val="24"/>
          <w:szCs w:val="24"/>
        </w:rPr>
        <w:t xml:space="preserve">t </w:t>
      </w:r>
    </w:p>
    <w:p w14:paraId="50759384" w14:textId="77777777" w:rsidR="00506D18" w:rsidRPr="00506D18" w:rsidRDefault="00506D18" w:rsidP="00B01431">
      <w:pPr>
        <w:spacing w:after="0"/>
        <w:rPr>
          <w:rFonts w:ascii="SutonnyMJ" w:hAnsi="SutonnyMJ" w:cs="SutonnyMJ"/>
          <w:sz w:val="24"/>
          <w:szCs w:val="24"/>
        </w:rPr>
      </w:pPr>
      <w:r w:rsidRPr="00506D18">
        <w:rPr>
          <w:rFonts w:ascii="SutonnyMJ" w:hAnsi="SutonnyMJ" w:cs="SutonnyMJ"/>
          <w:sz w:val="24"/>
          <w:szCs w:val="24"/>
        </w:rPr>
        <w:lastRenderedPageBreak/>
        <w:t xml:space="preserve">1| wØ-gvwmK mfvi Z_¨ cÖ`vb dig </w:t>
      </w:r>
    </w:p>
    <w:p w14:paraId="49A915FB" w14:textId="77777777" w:rsidR="00506D18" w:rsidRPr="00506D18" w:rsidRDefault="00506D18" w:rsidP="00B01431">
      <w:pPr>
        <w:spacing w:after="0"/>
        <w:rPr>
          <w:rFonts w:ascii="SutonnyMJ" w:hAnsi="SutonnyMJ" w:cs="SutonnyMJ"/>
          <w:sz w:val="24"/>
          <w:szCs w:val="24"/>
        </w:rPr>
      </w:pPr>
      <w:r w:rsidRPr="00506D18">
        <w:rPr>
          <w:rFonts w:ascii="SutonnyMJ" w:hAnsi="SutonnyMJ" w:cs="SutonnyMJ"/>
          <w:sz w:val="24"/>
          <w:szCs w:val="24"/>
        </w:rPr>
        <w:t xml:space="preserve">2| Dbœqb m~PK ch©‡e¶b dig </w:t>
      </w:r>
    </w:p>
    <w:p w14:paraId="76BD0EA7" w14:textId="77777777" w:rsidR="00506D18" w:rsidRPr="00506D18" w:rsidRDefault="00506D18" w:rsidP="00B01431">
      <w:pPr>
        <w:rPr>
          <w:rFonts w:ascii="SutonnyMJ" w:hAnsi="SutonnyMJ" w:cs="SutonnyMJ"/>
          <w:sz w:val="24"/>
          <w:szCs w:val="24"/>
        </w:rPr>
      </w:pPr>
      <w:r w:rsidRPr="00506D18">
        <w:rPr>
          <w:rFonts w:ascii="SutonnyMJ" w:hAnsi="SutonnyMJ" w:cs="SutonnyMJ"/>
          <w:sz w:val="24"/>
          <w:szCs w:val="24"/>
        </w:rPr>
        <w:t xml:space="preserve">3| Aa©-evwl©Kx cywó ev‡R‡Ui Z_¨ cÖ`vb dig </w:t>
      </w:r>
    </w:p>
    <w:p w14:paraId="4DE82004" w14:textId="77777777" w:rsidR="00506D18" w:rsidRPr="00506D18" w:rsidRDefault="00506D18" w:rsidP="00DD5A07">
      <w:pPr>
        <w:spacing w:after="120"/>
        <w:rPr>
          <w:rFonts w:ascii="SutonnyMJ" w:hAnsi="SutonnyMJ" w:cs="SutonnyMJ"/>
          <w:b/>
          <w:color w:val="0070C0"/>
          <w:sz w:val="24"/>
          <w:szCs w:val="24"/>
        </w:rPr>
      </w:pPr>
      <w:r w:rsidRPr="00506D18">
        <w:rPr>
          <w:rFonts w:ascii="SutonnyMJ" w:hAnsi="SutonnyMJ" w:cs="SutonnyMJ"/>
          <w:b/>
          <w:color w:val="0070C0"/>
          <w:sz w:val="24"/>
          <w:szCs w:val="24"/>
        </w:rPr>
        <w:t xml:space="preserve">wØ-gvwmK mfvi Z_¨ cÖ`vb digt </w:t>
      </w:r>
      <w:r w:rsidR="00DD5A07">
        <w:rPr>
          <w:rFonts w:ascii="SutonnyMJ" w:hAnsi="SutonnyMJ" w:cs="SutonnyMJ"/>
          <w:sz w:val="24"/>
          <w:szCs w:val="24"/>
        </w:rPr>
        <w:t>D‡Ә</w:t>
      </w:r>
      <w:r w:rsidR="00DD5A07" w:rsidRPr="001B2A09">
        <w:rPr>
          <w:rFonts w:ascii="SutonnyMJ" w:hAnsi="SutonnyMJ" w:cs="SutonnyMJ"/>
          <w:sz w:val="24"/>
          <w:szCs w:val="24"/>
        </w:rPr>
        <w:t xml:space="preserve">L¨ †h, cÖwZ `yB gvm cici mfv AbywôZ nIqvi ci mfv I Ab¨vb¨ Z_¨ m‡gZ AbjvBb digwU cyib Ki‡Z n‡e|  </w:t>
      </w:r>
    </w:p>
    <w:p w14:paraId="5D212353" w14:textId="77777777" w:rsidR="00506D18" w:rsidRPr="00DD5A07" w:rsidRDefault="00506D18" w:rsidP="00DD5A07">
      <w:pPr>
        <w:spacing w:after="120"/>
        <w:rPr>
          <w:rFonts w:ascii="SutonnyMJ" w:hAnsi="SutonnyMJ" w:cs="SutonnyMJ"/>
          <w:b/>
          <w:color w:val="0070C0"/>
          <w:sz w:val="24"/>
          <w:szCs w:val="24"/>
        </w:rPr>
      </w:pPr>
      <w:r w:rsidRPr="00DD5A07">
        <w:rPr>
          <w:rFonts w:ascii="SutonnyMJ" w:hAnsi="SutonnyMJ" w:cs="SutonnyMJ"/>
          <w:b/>
          <w:color w:val="0070C0"/>
          <w:sz w:val="24"/>
          <w:szCs w:val="24"/>
        </w:rPr>
        <w:t xml:space="preserve">Dbœqb m~PK ch©‡e¶b dig t </w:t>
      </w:r>
      <w:r w:rsidR="00DD5A07" w:rsidRPr="00DD5A07">
        <w:rPr>
          <w:rFonts w:ascii="SutonnyMJ" w:hAnsi="SutonnyMJ" w:cs="SutonnyMJ"/>
          <w:sz w:val="24"/>
          <w:szCs w:val="24"/>
        </w:rPr>
        <w:t xml:space="preserve">Dc‡Rjv cywó mgš^q KwgwUi mfvcwZ I m`m¨ mwPe h_vh_ cÖwµqv AbymiY K‡i (mswkøó mKj m`m¨‡`i mnvqZvq) wefvM/ms¯’vwfwËK I Dc‡Rjvi Rb¨ Ges mgwš^Z Kg©cwiKíbv ev¯Íevqb AMÖMvwZ </w:t>
      </w:r>
      <w:r w:rsidR="00DD5A07">
        <w:rPr>
          <w:rFonts w:ascii="SutonnyMJ" w:hAnsi="SutonnyMJ" w:cs="SutonnyMJ"/>
          <w:sz w:val="24"/>
          <w:szCs w:val="24"/>
        </w:rPr>
        <w:t xml:space="preserve">welqK cÖwZ‡e`b (mshyw³ </w:t>
      </w:r>
      <w:r w:rsidR="00DD5A07" w:rsidRPr="00DD5A07">
        <w:rPr>
          <w:rFonts w:ascii="SutonnyMJ" w:hAnsi="SutonnyMJ" w:cs="SutonnyMJ"/>
          <w:sz w:val="24"/>
          <w:szCs w:val="24"/>
        </w:rPr>
        <w:t>L:</w:t>
      </w:r>
      <w:r w:rsidR="00DD5A07">
        <w:rPr>
          <w:rFonts w:ascii="SutonnyMJ" w:hAnsi="SutonnyMJ" w:cs="SutonnyMJ"/>
          <w:sz w:val="24"/>
          <w:szCs w:val="24"/>
        </w:rPr>
        <w:t xml:space="preserve"> </w:t>
      </w:r>
      <w:r w:rsidR="00DD5A07" w:rsidRPr="00DD5A07">
        <w:rPr>
          <w:rFonts w:ascii="SutonnyMJ" w:hAnsi="SutonnyMJ" w:cs="SutonnyMJ"/>
          <w:sz w:val="24"/>
          <w:szCs w:val="24"/>
        </w:rPr>
        <w:t>cÖwZ‡e`b di‡gU ) cÖwZ `yBwU wgwUs AšÍi AšÍi ˆZwi Ki‡eb Ges Zv AbjvB‡b †cÖiY Ki‡eb|</w:t>
      </w:r>
    </w:p>
    <w:p w14:paraId="5B551A3E" w14:textId="77777777" w:rsidR="00506D18" w:rsidRPr="00506D18" w:rsidRDefault="00506D18" w:rsidP="00DD5A07">
      <w:pPr>
        <w:spacing w:after="120"/>
        <w:rPr>
          <w:rFonts w:ascii="SutonnyMJ" w:hAnsi="SutonnyMJ" w:cs="SutonnyMJ"/>
          <w:sz w:val="24"/>
          <w:szCs w:val="24"/>
        </w:rPr>
      </w:pPr>
      <w:r w:rsidRPr="00DD5A07">
        <w:rPr>
          <w:rFonts w:ascii="SutonnyMJ" w:hAnsi="SutonnyMJ" w:cs="SutonnyMJ"/>
          <w:b/>
          <w:color w:val="0070C0"/>
          <w:sz w:val="24"/>
          <w:szCs w:val="24"/>
        </w:rPr>
        <w:t>Aa©-evwl©Kx cywó ev‡R‡Ui Z_¨ cÖ`vb digt</w:t>
      </w:r>
      <w:r w:rsidRPr="00506D18">
        <w:rPr>
          <w:rFonts w:ascii="SutonnyMJ" w:hAnsi="SutonnyMJ" w:cs="SutonnyMJ"/>
          <w:sz w:val="24"/>
          <w:szCs w:val="24"/>
        </w:rPr>
        <w:t xml:space="preserve"> GwU cÖwZ Qq gv‡m GKevi c~iY/ nvjbvMv` Ki‡Z n‡e| D‡j­¶¨ †h, `ßi wfwËK cywó ev‡RU (eiv‡Ïi cwigvY Ges Li‡Pi cwigvY) wba©vwiZ dig I As‡k c~iY Ki‡Z n‡e| </w:t>
      </w:r>
    </w:p>
    <w:p w14:paraId="6ADC965C" w14:textId="77777777" w:rsidR="00DD6439" w:rsidRDefault="00506D18" w:rsidP="00DD5A07">
      <w:pPr>
        <w:spacing w:after="120"/>
        <w:rPr>
          <w:rFonts w:ascii="SutonnyMJ" w:hAnsi="SutonnyMJ" w:cs="SutonnyMJ"/>
          <w:b/>
          <w:color w:val="0000FF"/>
          <w:sz w:val="28"/>
          <w:szCs w:val="28"/>
          <w:cs/>
          <w:lang w:bidi="bn-IN"/>
        </w:rPr>
      </w:pPr>
      <w:r w:rsidRPr="00506D18">
        <w:rPr>
          <w:rFonts w:ascii="SutonnyMJ" w:hAnsi="SutonnyMJ" w:cs="SutonnyMJ"/>
          <w:sz w:val="24"/>
          <w:szCs w:val="24"/>
        </w:rPr>
        <w:t xml:space="preserve"> </w:t>
      </w:r>
    </w:p>
    <w:p w14:paraId="2B813F75" w14:textId="77777777" w:rsidR="00B2084C" w:rsidRPr="00DD6439" w:rsidRDefault="00875CAE" w:rsidP="001B2A09">
      <w:pPr>
        <w:shd w:val="clear" w:color="auto" w:fill="F2F2F2" w:themeFill="background1" w:themeFillShade="F2"/>
        <w:rPr>
          <w:rFonts w:ascii="SutonnyMJ" w:hAnsi="SutonnyMJ" w:cs="Vrinda"/>
          <w:b/>
          <w:color w:val="0000FF"/>
          <w:sz w:val="28"/>
          <w:szCs w:val="28"/>
          <w:lang w:bidi="bn-IN"/>
        </w:rPr>
      </w:pPr>
      <w:r>
        <w:rPr>
          <w:rFonts w:ascii="SutonnyMJ" w:hAnsi="SutonnyMJ" w:cs="SutonnyMJ"/>
          <w:b/>
          <w:color w:val="0000FF"/>
          <w:sz w:val="28"/>
          <w:szCs w:val="28"/>
        </w:rPr>
        <w:t>1.4</w:t>
      </w:r>
      <w:r w:rsidR="00DD6439" w:rsidRPr="001B2A09">
        <w:rPr>
          <w:rFonts w:ascii="SutonnyMJ" w:hAnsi="SutonnyMJ" w:cs="SutonnyMJ"/>
          <w:b/>
          <w:color w:val="0000FF"/>
          <w:sz w:val="28"/>
          <w:szCs w:val="28"/>
        </w:rPr>
        <w:tab/>
        <w:t xml:space="preserve">cywó c¨v‡K‡Ri Dcv`vb mgynt </w:t>
      </w:r>
      <w:r w:rsidR="00DD6439" w:rsidRPr="001B2A09">
        <w:rPr>
          <w:rFonts w:ascii="SutonnyMJ" w:hAnsi="SutonnyMJ" w:cs="SutonnyMJ"/>
          <w:b/>
          <w:color w:val="0000FF"/>
          <w:sz w:val="28"/>
          <w:szCs w:val="28"/>
          <w:cs/>
          <w:lang w:bidi="bn-IN"/>
        </w:rPr>
        <w:t xml:space="preserve"> </w:t>
      </w:r>
    </w:p>
    <w:p w14:paraId="186C450C" w14:textId="77777777" w:rsidR="00B2084C" w:rsidRPr="00C56BE1" w:rsidRDefault="00B2084C" w:rsidP="00C56BE1">
      <w:pPr>
        <w:spacing w:line="240" w:lineRule="auto"/>
        <w:jc w:val="both"/>
        <w:rPr>
          <w:rFonts w:ascii="Nikosh" w:hAnsi="Nikosh" w:cs="Nikosh"/>
          <w:sz w:val="24"/>
          <w:szCs w:val="24"/>
          <w:lang w:bidi="hi-IN"/>
        </w:rPr>
      </w:pPr>
      <w:r w:rsidRPr="00C56BE1">
        <w:rPr>
          <w:rFonts w:ascii="Nikosh" w:hAnsi="Nikosh" w:cs="Nikosh"/>
          <w:sz w:val="24"/>
          <w:szCs w:val="24"/>
          <w:cs/>
          <w:lang w:bidi="bn-IN"/>
        </w:rPr>
        <w:t>বহুখাতভিত্তিক পুষ্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প্যাকেজে</w:t>
      </w:r>
      <w:r w:rsidRPr="00C56BE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০৭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 xml:space="preserve">মন্ত্রণালয় এবং তাদের অধীনস্ত বিভাগ সমূহের 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১১৫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বহুক্ষেত্রীয়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পুষ্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এবং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২০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নির্দেশক/সূচক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="00C56BE1" w:rsidRPr="00C56BE1">
        <w:rPr>
          <w:rFonts w:ascii="Nikosh" w:hAnsi="Nikosh" w:cs="Nikosh"/>
          <w:sz w:val="24"/>
          <w:szCs w:val="24"/>
          <w:lang w:bidi="bn-IN"/>
        </w:rPr>
        <w:t>(</w:t>
      </w:r>
      <w:r w:rsidR="00C56BE1" w:rsidRPr="00C56BE1">
        <w:rPr>
          <w:rFonts w:ascii="Nikosh" w:hAnsi="Nikosh" w:cs="Nikosh" w:hint="cs"/>
          <w:sz w:val="24"/>
          <w:szCs w:val="24"/>
          <w:lang w:bidi="bn-IN"/>
        </w:rPr>
        <w:t>পরিশিষ্ট</w:t>
      </w:r>
      <w:r w:rsidR="00C56BE1" w:rsidRPr="00C56BE1">
        <w:rPr>
          <w:rFonts w:ascii="Nikosh" w:hAnsi="Nikosh" w:cs="Nikosh"/>
          <w:sz w:val="24"/>
          <w:szCs w:val="24"/>
          <w:lang w:bidi="bn-IN"/>
        </w:rPr>
        <w:t>-</w:t>
      </w:r>
      <w:r w:rsidR="00C56BE1" w:rsidRPr="00C56BE1">
        <w:rPr>
          <w:rFonts w:ascii="Nikosh" w:hAnsi="Nikosh" w:cs="Nikosh" w:hint="cs"/>
          <w:sz w:val="24"/>
          <w:szCs w:val="24"/>
          <w:lang w:bidi="bn-IN"/>
        </w:rPr>
        <w:t>ক</w:t>
      </w:r>
      <w:r w:rsidR="00C56BE1" w:rsidRPr="00C56BE1">
        <w:rPr>
          <w:rFonts w:ascii="Nikosh" w:hAnsi="Nikosh" w:cs="Nikosh"/>
          <w:sz w:val="24"/>
          <w:szCs w:val="24"/>
          <w:lang w:bidi="bn-IN"/>
        </w:rPr>
        <w:t xml:space="preserve">)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অন্তর্ভুক্ত</w:t>
      </w:r>
      <w:r w:rsidRPr="00C56BE1">
        <w:rPr>
          <w:rFonts w:ascii="Nikosh" w:hAnsi="Nikosh" w:cs="Nikosh"/>
          <w:sz w:val="24"/>
          <w:szCs w:val="24"/>
          <w:cs/>
          <w:lang w:bidi="hi-IN"/>
        </w:rPr>
        <w:t>।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২০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প্রাধিকার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নির্দেশক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এর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মধ্যে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স্বাপকম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-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১১টি নির্দেশক/সুচক এবং ৭৩ টি কাজ</w:t>
      </w:r>
      <w:r w:rsidRPr="00C56BE1">
        <w:rPr>
          <w:rFonts w:ascii="Nikosh" w:hAnsi="Nikosh" w:cs="Nikosh"/>
          <w:sz w:val="24"/>
          <w:szCs w:val="24"/>
          <w:lang w:bidi="bn-IN"/>
        </w:rPr>
        <w:t>,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 xml:space="preserve"> স্থানীয়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সরকার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প্রকৌশল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বিভাগের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০২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নির্দেশক এবং ১০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াজ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ৃষি মন্ত্রণালয়ের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০৩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নির্দেশক এবং ১৮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াজ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প্রাথমিক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ও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গণশিক্ষা/ শিক্ষা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মন্ত্রণালয়ের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০২ 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নির্দেশক এবং ৭</w:t>
      </w:r>
      <w:r w:rsidRPr="00C56BE1">
        <w:rPr>
          <w:rFonts w:ascii="Nikosh" w:hAnsi="Nikosh" w:cs="Nikosh" w:hint="cs"/>
          <w:sz w:val="24"/>
          <w:szCs w:val="24"/>
          <w:cs/>
          <w:lang w:bidi="bn-IN"/>
        </w:rPr>
        <w:t>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াজ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ত্রাণ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ও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 xml:space="preserve">দুর্যোগ 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ব্যবস্থাপনা</w:t>
      </w:r>
      <w:r w:rsidRPr="00C56BE1">
        <w:rPr>
          <w:rFonts w:ascii="Nikosh" w:hAnsi="Nikosh" w:cs="Nikosh"/>
          <w:sz w:val="24"/>
          <w:szCs w:val="24"/>
          <w:lang w:bidi="bn-IN"/>
        </w:rPr>
        <w:t>/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স্থানীয়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সরকার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ও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পল্লী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 xml:space="preserve">উন্নয়ন মন্ত্রণালয় এর 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০১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নির্দেশক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০৩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াজ</w:t>
      </w:r>
      <w:r w:rsidRPr="00C56BE1">
        <w:rPr>
          <w:rFonts w:ascii="Nikosh" w:hAnsi="Nikosh" w:cs="Nikosh"/>
          <w:color w:val="365F91" w:themeColor="accent1" w:themeShade="BF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রয়েছে</w:t>
      </w:r>
      <w:r w:rsidRPr="00C56BE1">
        <w:rPr>
          <w:rFonts w:ascii="Nikosh" w:hAnsi="Nikosh" w:cs="Nikosh"/>
          <w:sz w:val="24"/>
          <w:szCs w:val="24"/>
          <w:cs/>
          <w:lang w:bidi="hi-IN"/>
        </w:rPr>
        <w:t>।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যদিও দৃশ্যত মোট কর্মকাণ্ডের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তালিকা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দীর্ঘ</w:t>
      </w:r>
      <w:r w:rsidRPr="00C56BE1">
        <w:rPr>
          <w:rFonts w:ascii="Nikosh" w:hAnsi="Nikosh" w:cs="Nikosh"/>
          <w:sz w:val="24"/>
          <w:szCs w:val="24"/>
        </w:rPr>
        <w:t xml:space="preserve">,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তবে একাধিক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দফতর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এর মধ্যে বেশ কয়েক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একই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রকম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সম্পাদনা</w:t>
      </w:r>
      <w:r w:rsidRPr="00C56BE1">
        <w:rPr>
          <w:rFonts w:ascii="Nikosh" w:hAnsi="Nikosh" w:cs="Nikosh"/>
          <w:sz w:val="24"/>
          <w:szCs w:val="24"/>
          <w:lang w:bidi="hi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রে</w:t>
      </w:r>
      <w:r w:rsidRPr="00C56BE1">
        <w:rPr>
          <w:rFonts w:ascii="Nikosh" w:hAnsi="Nikosh" w:cs="Nikosh"/>
          <w:sz w:val="24"/>
          <w:szCs w:val="24"/>
          <w:lang w:bidi="hi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বিধায়</w:t>
      </w:r>
      <w:r w:rsidRPr="00C56BE1">
        <w:rPr>
          <w:rFonts w:ascii="Nikosh" w:hAnsi="Nikosh" w:cs="Nikosh"/>
          <w:sz w:val="24"/>
          <w:szCs w:val="24"/>
          <w:lang w:bidi="hi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র্মকাণ্ডের সংখ্যা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</w:rPr>
        <w:t xml:space="preserve">একাধিকবার উল্লেখ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রা হয়েছে</w:t>
      </w:r>
      <w:r w:rsidRPr="00C56BE1">
        <w:rPr>
          <w:rFonts w:ascii="Nikosh" w:hAnsi="Nikosh" w:cs="Nikosh"/>
          <w:sz w:val="24"/>
          <w:szCs w:val="24"/>
          <w:cs/>
          <w:lang w:bidi="hi-IN"/>
        </w:rPr>
        <w:t>।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PER-N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হতে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প্রাপ্ত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সূত্রে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দেখা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যায়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মূলতঃ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০৭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টি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মন্ত্রণালয়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পুষ্টিখাতের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সিংহভাগ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ব্যয়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রে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থাকেন</w:t>
      </w:r>
      <w:r w:rsidRPr="00C56BE1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0CA19329" w14:textId="77777777" w:rsidR="00E252E1" w:rsidRDefault="00E252E1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2D974F68" w14:textId="77777777" w:rsidR="000A77CA" w:rsidRPr="00875CAE" w:rsidRDefault="000A77CA" w:rsidP="00875CAE">
      <w:pPr>
        <w:pStyle w:val="ListParagraph"/>
        <w:numPr>
          <w:ilvl w:val="1"/>
          <w:numId w:val="10"/>
        </w:numPr>
        <w:shd w:val="clear" w:color="auto" w:fill="F2F2F2" w:themeFill="background1" w:themeFillShade="F2"/>
        <w:rPr>
          <w:rFonts w:ascii="SutonnyMJ" w:hAnsi="SutonnyMJ" w:cs="SutonnyMJ"/>
          <w:b/>
          <w:color w:val="0000FF"/>
          <w:sz w:val="28"/>
          <w:szCs w:val="28"/>
        </w:rPr>
      </w:pPr>
      <w:r w:rsidRPr="00875CAE">
        <w:rPr>
          <w:rFonts w:ascii="SutonnyMJ" w:hAnsi="SutonnyMJ" w:cs="SutonnyMJ"/>
          <w:b/>
          <w:color w:val="0000FF"/>
          <w:sz w:val="28"/>
          <w:szCs w:val="28"/>
        </w:rPr>
        <w:t>cwiPvjbv mnvwqKvwU e¨envi cÖwµqv</w:t>
      </w:r>
    </w:p>
    <w:p w14:paraId="20CE1583" w14:textId="77777777" w:rsidR="00140704" w:rsidRPr="00140704" w:rsidRDefault="00875CAE" w:rsidP="00875CAE">
      <w:pPr>
        <w:ind w:firstLine="720"/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  <w:r w:rsidRPr="00875CAE">
        <w:rPr>
          <w:rFonts w:ascii="SutonnyMJ" w:hAnsi="SutonnyMJ" w:cs="SutonnyMJ"/>
          <w:b/>
          <w:color w:val="548DD4" w:themeColor="text2" w:themeTint="99"/>
          <w:sz w:val="28"/>
          <w:szCs w:val="28"/>
        </w:rPr>
        <w:t>1.5.1</w:t>
      </w:r>
      <w:r>
        <w:rPr>
          <w:rFonts w:ascii="Nikosh" w:hAnsi="Nikosh" w:cs="Nikosh"/>
          <w:b/>
          <w:color w:val="548DD4" w:themeColor="text2" w:themeTint="99"/>
          <w:sz w:val="28"/>
          <w:szCs w:val="28"/>
        </w:rPr>
        <w:t xml:space="preserve"> </w:t>
      </w:r>
      <w:r w:rsidR="00140704" w:rsidRPr="00140704">
        <w:rPr>
          <w:rFonts w:ascii="Nikosh" w:hAnsi="Nikosh" w:cs="Nikosh"/>
          <w:b/>
          <w:color w:val="548DD4" w:themeColor="text2" w:themeTint="99"/>
          <w:sz w:val="28"/>
          <w:szCs w:val="28"/>
        </w:rPr>
        <w:t>ওয়েব সাইটে প্রবেশ করার নিয়মঃ</w:t>
      </w:r>
    </w:p>
    <w:p w14:paraId="1D1BF611" w14:textId="318E743E" w:rsidR="000C57D8" w:rsidRPr="00D100AD" w:rsidRDefault="0010291A" w:rsidP="00C14823">
      <w:pPr>
        <w:jc w:val="both"/>
        <w:rPr>
          <w:rFonts w:ascii="Nikosh" w:hAnsi="Nikosh" w:cs="Nikosh"/>
          <w:sz w:val="24"/>
          <w:szCs w:val="24"/>
        </w:rPr>
      </w:pPr>
      <w:r w:rsidRPr="00D100AD">
        <w:rPr>
          <w:rFonts w:ascii="Nikosh" w:hAnsi="Nikosh" w:cs="Nikosh"/>
          <w:sz w:val="24"/>
          <w:szCs w:val="24"/>
        </w:rPr>
        <w:t>আপনার কম্পিউটারে Google Chrome</w:t>
      </w:r>
      <w:r w:rsidR="00342428" w:rsidRPr="00D100AD">
        <w:rPr>
          <w:rFonts w:ascii="Nikosh" w:hAnsi="Nikosh" w:cs="Nikosh"/>
          <w:sz w:val="24"/>
          <w:szCs w:val="24"/>
        </w:rPr>
        <w:t xml:space="preserve"> ব্রাউজারটি খুলুন।</w:t>
      </w:r>
      <w:r w:rsidRPr="00D100AD">
        <w:rPr>
          <w:rFonts w:ascii="Nikosh" w:hAnsi="Nikosh" w:cs="Nikosh"/>
          <w:sz w:val="24"/>
          <w:szCs w:val="24"/>
        </w:rPr>
        <w:t xml:space="preserve"> </w:t>
      </w:r>
      <w:r w:rsidR="00510739" w:rsidRPr="00D100AD">
        <w:rPr>
          <w:rFonts w:ascii="Nikosh" w:hAnsi="Nikosh" w:cs="Nikosh"/>
          <w:sz w:val="24"/>
          <w:szCs w:val="24"/>
        </w:rPr>
        <w:t xml:space="preserve">নিচের চিত্রের মত ব্রাউজারের এড্রেসবারে </w:t>
      </w:r>
      <w:hyperlink r:id="rId10" w:history="1">
        <w:r w:rsidR="002C14AA" w:rsidRPr="00D100AD">
          <w:rPr>
            <w:rStyle w:val="Hyperlink"/>
            <w:rFonts w:ascii="Nikosh" w:hAnsi="Nikosh" w:cs="Nikosh"/>
            <w:sz w:val="24"/>
            <w:szCs w:val="24"/>
          </w:rPr>
          <w:t>http://bnnc.</w:t>
        </w:r>
        <w:r w:rsidR="00227080" w:rsidRPr="00D100AD">
          <w:rPr>
            <w:rStyle w:val="Hyperlink"/>
            <w:rFonts w:ascii="Nikosh" w:hAnsi="Nikosh" w:cs="Nikosh"/>
            <w:sz w:val="24"/>
            <w:szCs w:val="24"/>
          </w:rPr>
          <w:t xml:space="preserve"> </w:t>
        </w:r>
        <w:r w:rsidR="002C14AA" w:rsidRPr="00D100AD">
          <w:rPr>
            <w:rStyle w:val="Hyperlink"/>
            <w:rFonts w:ascii="Nikosh" w:hAnsi="Nikosh" w:cs="Nikosh"/>
            <w:sz w:val="24"/>
            <w:szCs w:val="24"/>
          </w:rPr>
          <w:t>gov.bd/</w:t>
        </w:r>
      </w:hyperlink>
      <w:r w:rsidR="004B3451" w:rsidRPr="00D100AD">
        <w:rPr>
          <w:rFonts w:ascii="Nikosh" w:hAnsi="Nikosh" w:cs="Nikosh"/>
          <w:sz w:val="24"/>
          <w:szCs w:val="24"/>
        </w:rPr>
        <w:t xml:space="preserve"> </w:t>
      </w:r>
      <w:r w:rsidR="00510739" w:rsidRPr="00D100AD">
        <w:rPr>
          <w:rFonts w:ascii="Nikosh" w:hAnsi="Nikosh" w:cs="Nikosh"/>
          <w:sz w:val="24"/>
          <w:szCs w:val="24"/>
        </w:rPr>
        <w:t>লিখুন</w:t>
      </w:r>
      <w:r w:rsidR="000C57D8" w:rsidRPr="00D100AD">
        <w:rPr>
          <w:rFonts w:ascii="Nikosh" w:hAnsi="Nikosh" w:cs="Nikosh"/>
          <w:sz w:val="24"/>
          <w:szCs w:val="24"/>
        </w:rPr>
        <w:t>/কপি করে পেস্ট করুন</w:t>
      </w:r>
      <w:r w:rsidR="004B3451" w:rsidRPr="00D100AD">
        <w:rPr>
          <w:rFonts w:ascii="Nikosh" w:hAnsi="Nikosh" w:cs="Nikosh"/>
          <w:sz w:val="24"/>
          <w:szCs w:val="24"/>
        </w:rPr>
        <w:t xml:space="preserve"> এবং Enter দিন</w:t>
      </w:r>
      <w:r w:rsidR="00510739" w:rsidRPr="00D100AD">
        <w:rPr>
          <w:rFonts w:ascii="Nikosh" w:hAnsi="Nikosh" w:cs="Nikosh"/>
          <w:sz w:val="24"/>
          <w:szCs w:val="24"/>
        </w:rPr>
        <w:t xml:space="preserve">। </w:t>
      </w:r>
    </w:p>
    <w:p w14:paraId="54BBBBD9" w14:textId="175D925D" w:rsidR="00510739" w:rsidRPr="00D100AD" w:rsidRDefault="00227080" w:rsidP="00C14823">
      <w:pPr>
        <w:jc w:val="both"/>
        <w:rPr>
          <w:rFonts w:ascii="Nikosh" w:hAnsi="Nikosh" w:cs="Nikosh"/>
          <w:sz w:val="24"/>
          <w:szCs w:val="24"/>
        </w:rPr>
      </w:pPr>
      <w:r>
        <w:rPr>
          <w:noProof/>
        </w:rPr>
        <w:drawing>
          <wp:inline distT="0" distB="0" distL="0" distR="0" wp14:anchorId="7BC4A4CA" wp14:editId="3584FF80">
            <wp:extent cx="5943600" cy="1007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0F25" w14:textId="77777777" w:rsidR="006E2BDE" w:rsidRDefault="006E2BDE" w:rsidP="00D100AD">
      <w:pPr>
        <w:rPr>
          <w:rFonts w:ascii="Nikosh" w:hAnsi="Nikosh" w:cs="Nikosh"/>
          <w:sz w:val="24"/>
          <w:szCs w:val="24"/>
        </w:rPr>
      </w:pPr>
    </w:p>
    <w:p w14:paraId="5737F3A4" w14:textId="77777777" w:rsidR="006E2BDE" w:rsidRDefault="006E2BDE" w:rsidP="00D100AD">
      <w:pPr>
        <w:rPr>
          <w:rFonts w:ascii="Nikosh" w:hAnsi="Nikosh" w:cs="Nikosh"/>
          <w:sz w:val="24"/>
          <w:szCs w:val="24"/>
        </w:rPr>
      </w:pPr>
    </w:p>
    <w:p w14:paraId="1E99A321" w14:textId="77777777" w:rsidR="006E2BDE" w:rsidRDefault="006E2BDE" w:rsidP="00D100AD">
      <w:pPr>
        <w:rPr>
          <w:rFonts w:ascii="Nikosh" w:hAnsi="Nikosh" w:cs="Nikosh"/>
          <w:sz w:val="24"/>
          <w:szCs w:val="24"/>
        </w:rPr>
      </w:pPr>
    </w:p>
    <w:p w14:paraId="41224D39" w14:textId="188AC44E" w:rsidR="000A38CA" w:rsidRPr="00D100AD" w:rsidRDefault="00D100AD" w:rsidP="00D100AD">
      <w:pPr>
        <w:rPr>
          <w:rFonts w:ascii="Nikosh" w:hAnsi="Nikosh" w:cs="Nikosh"/>
          <w:sz w:val="24"/>
          <w:szCs w:val="24"/>
        </w:rPr>
      </w:pPr>
      <w:r w:rsidRPr="00D100AD">
        <w:rPr>
          <w:rFonts w:ascii="Nikosh" w:hAnsi="Nikosh" w:cs="Nikosh"/>
          <w:sz w:val="24"/>
          <w:szCs w:val="24"/>
        </w:rPr>
        <w:lastRenderedPageBreak/>
        <w:t>উপরোক্ত URL</w:t>
      </w:r>
      <w:r w:rsidR="00227080">
        <w:rPr>
          <w:rFonts w:ascii="Nikosh" w:hAnsi="Nikosh" w:cs="Nikosh"/>
          <w:sz w:val="24"/>
          <w:szCs w:val="24"/>
        </w:rPr>
        <w:t xml:space="preserve"> দিয়ে Enter দিলে</w:t>
      </w:r>
      <w:r w:rsidRPr="00D100AD">
        <w:rPr>
          <w:rFonts w:ascii="Nikosh" w:hAnsi="Nikosh" w:cs="Nikosh"/>
          <w:sz w:val="24"/>
          <w:szCs w:val="24"/>
        </w:rPr>
        <w:t xml:space="preserve"> </w:t>
      </w:r>
      <w:r w:rsidR="00BD4269" w:rsidRPr="00D100AD">
        <w:rPr>
          <w:rFonts w:ascii="Nikosh" w:hAnsi="Nikosh" w:cs="Nikosh"/>
          <w:sz w:val="24"/>
          <w:szCs w:val="24"/>
        </w:rPr>
        <w:t xml:space="preserve">বাংলাদেশ জাতীয় পুষ্টি পরিষদের ওয়েব সাইট টি আসবে। </w:t>
      </w:r>
    </w:p>
    <w:p w14:paraId="5BF951EE" w14:textId="5380D273" w:rsidR="000A38CA" w:rsidRDefault="006E2BDE" w:rsidP="00C14823">
      <w:pPr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</w:rPr>
        <w:drawing>
          <wp:inline distT="0" distB="0" distL="0" distR="0" wp14:anchorId="10165EDF" wp14:editId="41AB0636">
            <wp:extent cx="5943600" cy="3140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0995" w14:textId="54655A83" w:rsidR="00336F9D" w:rsidRDefault="00D100AD" w:rsidP="00C14823">
      <w:pPr>
        <w:jc w:val="both"/>
        <w:rPr>
          <w:rFonts w:ascii="Nikosh" w:hAnsi="Nikosh" w:cs="Nikosh"/>
          <w:color w:val="000000" w:themeColor="text1"/>
          <w:sz w:val="24"/>
          <w:szCs w:val="24"/>
        </w:rPr>
      </w:pPr>
      <w:r w:rsidRPr="00D100AD">
        <w:rPr>
          <w:rFonts w:ascii="Nikosh" w:hAnsi="Nikosh" w:cs="Nikosh"/>
          <w:sz w:val="24"/>
          <w:szCs w:val="24"/>
        </w:rPr>
        <w:t>এবার</w:t>
      </w:r>
      <w:r w:rsidR="00220D99">
        <w:rPr>
          <w:rFonts w:ascii="Nikosh" w:hAnsi="Nikosh" w:cs="Nikosh"/>
          <w:sz w:val="24"/>
          <w:szCs w:val="24"/>
        </w:rPr>
        <w:t xml:space="preserve"> মেনু</w:t>
      </w:r>
      <w:r w:rsidRPr="00D100AD">
        <w:rPr>
          <w:rFonts w:ascii="Nikosh" w:hAnsi="Nikosh" w:cs="Nikosh"/>
          <w:sz w:val="24"/>
          <w:szCs w:val="24"/>
        </w:rPr>
        <w:t xml:space="preserve"> </w:t>
      </w:r>
      <w:r w:rsidRPr="00D100AD">
        <w:rPr>
          <w:rFonts w:ascii="Nikosh" w:hAnsi="Nikosh" w:cs="Nikosh"/>
          <w:color w:val="000000" w:themeColor="text1"/>
          <w:sz w:val="24"/>
          <w:szCs w:val="24"/>
        </w:rPr>
        <w:t>হতে</w:t>
      </w:r>
      <w:r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220D99">
        <w:rPr>
          <w:rFonts w:ascii="Nikosh" w:hAnsi="Nikosh" w:cs="Nikosh"/>
          <w:b/>
          <w:bCs/>
          <w:color w:val="000000" w:themeColor="text1"/>
          <w:sz w:val="24"/>
          <w:szCs w:val="24"/>
        </w:rPr>
        <w:t xml:space="preserve">পুষ্টি </w:t>
      </w:r>
      <w:r w:rsidR="00220D99" w:rsidRPr="00220D99">
        <w:rPr>
          <w:rFonts w:ascii="Nikosh" w:hAnsi="Nikosh" w:cs="Nikosh"/>
          <w:b/>
          <w:bCs/>
          <w:color w:val="000000" w:themeColor="text1"/>
          <w:sz w:val="24"/>
          <w:szCs w:val="24"/>
        </w:rPr>
        <w:t>পরিস্থিতি-&gt;সেবা সমূহ-&gt;ওয়ার্কপ্ল্যান মনিটরিং সিস্টেম</w:t>
      </w:r>
      <w:r w:rsidR="00220D99">
        <w:rPr>
          <w:rFonts w:ascii="Nikosh" w:hAnsi="Nikosh" w:cs="Nikosh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Nikosh" w:hAnsi="Nikosh" w:cs="Nikosh"/>
          <w:color w:val="000000" w:themeColor="text1"/>
          <w:sz w:val="24"/>
          <w:szCs w:val="24"/>
        </w:rPr>
        <w:t xml:space="preserve">লিংকে ক্লিক করুন। </w:t>
      </w:r>
    </w:p>
    <w:p w14:paraId="69813EBE" w14:textId="2AA78E64" w:rsidR="00D100AD" w:rsidRDefault="00220D99" w:rsidP="00C14823">
      <w:pPr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</w:rPr>
        <w:drawing>
          <wp:inline distT="0" distB="0" distL="0" distR="0" wp14:anchorId="790E5CBB" wp14:editId="21C5C880">
            <wp:extent cx="5943600" cy="3143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DFE8" w14:textId="77777777" w:rsidR="00BC1DCC" w:rsidRDefault="00D100AD" w:rsidP="00BC1DCC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উপরোক্ত লিংকে ক্লিক করলে নিচের মত ওয়েব পেজ আসবে। </w:t>
      </w:r>
    </w:p>
    <w:p w14:paraId="1FAA9BCD" w14:textId="73AB1EB8" w:rsidR="00735507" w:rsidRDefault="00220D99" w:rsidP="00BC1DCC">
      <w:pPr>
        <w:rPr>
          <w:rFonts w:ascii="Nikosh" w:hAnsi="Nikosh" w:cs="Nikosh"/>
        </w:rPr>
      </w:pPr>
      <w:r>
        <w:rPr>
          <w:noProof/>
        </w:rPr>
        <w:lastRenderedPageBreak/>
        <w:drawing>
          <wp:inline distT="0" distB="0" distL="0" distR="0" wp14:anchorId="06C6656B" wp14:editId="429C95B1">
            <wp:extent cx="5943600" cy="315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DD1D" w14:textId="77777777" w:rsidR="00953770" w:rsidRDefault="00953770" w:rsidP="00BC1DCC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উপরোক্ত ওয়েবপেজের বাম সাইডের মেনু Data Entry লিংকে ক্লিক করুন। </w:t>
      </w:r>
    </w:p>
    <w:p w14:paraId="675A92F9" w14:textId="77777777" w:rsidR="00140704" w:rsidRPr="00140704" w:rsidRDefault="00875CAE" w:rsidP="00140704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  <w:r w:rsidRPr="00875CAE">
        <w:rPr>
          <w:rFonts w:ascii="SutonnyMJ" w:hAnsi="SutonnyMJ" w:cs="SutonnyMJ"/>
          <w:b/>
          <w:color w:val="548DD4" w:themeColor="text2" w:themeTint="99"/>
          <w:sz w:val="28"/>
          <w:szCs w:val="28"/>
        </w:rPr>
        <w:t>1.5.</w:t>
      </w:r>
      <w:r>
        <w:rPr>
          <w:rFonts w:ascii="SutonnyMJ" w:hAnsi="SutonnyMJ" w:cs="SutonnyMJ"/>
          <w:b/>
          <w:color w:val="548DD4" w:themeColor="text2" w:themeTint="99"/>
          <w:sz w:val="28"/>
          <w:szCs w:val="28"/>
        </w:rPr>
        <w:t>2</w:t>
      </w:r>
      <w:r>
        <w:rPr>
          <w:rFonts w:ascii="Nikosh" w:hAnsi="Nikosh" w:cs="Nikosh"/>
          <w:b/>
          <w:color w:val="548DD4" w:themeColor="text2" w:themeTint="99"/>
          <w:sz w:val="28"/>
          <w:szCs w:val="28"/>
        </w:rPr>
        <w:t xml:space="preserve"> </w:t>
      </w:r>
      <w:r w:rsidR="00140704">
        <w:rPr>
          <w:rFonts w:ascii="Nikosh" w:hAnsi="Nikosh" w:cs="Nikosh"/>
          <w:b/>
          <w:color w:val="548DD4" w:themeColor="text2" w:themeTint="99"/>
          <w:sz w:val="28"/>
          <w:szCs w:val="28"/>
        </w:rPr>
        <w:t>লগিন</w:t>
      </w:r>
      <w:r w:rsidR="00140704" w:rsidRPr="00140704">
        <w:rPr>
          <w:rFonts w:ascii="Nikosh" w:hAnsi="Nikosh" w:cs="Nikosh"/>
          <w:b/>
          <w:color w:val="548DD4" w:themeColor="text2" w:themeTint="99"/>
          <w:sz w:val="28"/>
          <w:szCs w:val="28"/>
        </w:rPr>
        <w:t xml:space="preserve"> করার নিয়মঃ</w:t>
      </w:r>
    </w:p>
    <w:p w14:paraId="18C55AF6" w14:textId="060171F8" w:rsidR="00953770" w:rsidRDefault="00220D99" w:rsidP="00BC1DCC">
      <w:pPr>
        <w:rPr>
          <w:rFonts w:ascii="Nikosh" w:hAnsi="Nikosh" w:cs="Nikosh"/>
        </w:rPr>
      </w:pPr>
      <w:r>
        <w:rPr>
          <w:noProof/>
        </w:rPr>
        <w:drawing>
          <wp:inline distT="0" distB="0" distL="0" distR="0" wp14:anchorId="007DEDDF" wp14:editId="519E707D">
            <wp:extent cx="5943600" cy="3164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568C" w14:textId="77777777" w:rsidR="00953770" w:rsidRPr="0035153A" w:rsidRDefault="00953770" w:rsidP="00BC1DCC">
      <w:pPr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</w:rPr>
        <w:t xml:space="preserve">Data Entry লিংকে ক্লিক করলে নিচের মত লগিন পেজ আসবে সেখানে </w:t>
      </w:r>
      <w:r w:rsidR="0035153A">
        <w:rPr>
          <w:rFonts w:ascii="Nikosh" w:hAnsi="Nikosh" w:cs="Nikosh"/>
        </w:rPr>
        <w:t xml:space="preserve">আপনার কমিটির লগিন ইউজার ও পাসওয়ার্ড দিন এবং </w:t>
      </w:r>
      <w:r w:rsidR="0035153A" w:rsidRPr="0035153A">
        <w:rPr>
          <w:rFonts w:ascii="Nikosh" w:hAnsi="Nikosh" w:cs="Nikosh"/>
          <w:color w:val="FFFFFF" w:themeColor="background1"/>
          <w:highlight w:val="darkGreen"/>
        </w:rPr>
        <w:t>লগিন</w:t>
      </w:r>
      <w:r w:rsidR="0035153A">
        <w:rPr>
          <w:rFonts w:ascii="Nikosh" w:hAnsi="Nikosh" w:cs="Nikosh"/>
          <w:color w:val="000000" w:themeColor="text1"/>
        </w:rPr>
        <w:t xml:space="preserve"> বাটনে ক্লিক করুন। </w:t>
      </w:r>
    </w:p>
    <w:p w14:paraId="26E82821" w14:textId="141E76B8" w:rsidR="0035153A" w:rsidRDefault="00220D99" w:rsidP="00BC1DCC">
      <w:pPr>
        <w:rPr>
          <w:rFonts w:ascii="Nikosh" w:hAnsi="Nikosh" w:cs="Nikosh"/>
        </w:rPr>
      </w:pPr>
      <w:r>
        <w:rPr>
          <w:noProof/>
        </w:rPr>
        <w:lastRenderedPageBreak/>
        <w:drawing>
          <wp:inline distT="0" distB="0" distL="0" distR="0" wp14:anchorId="6FBD25F7" wp14:editId="21025285">
            <wp:extent cx="5943600" cy="2622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53A">
        <w:rPr>
          <w:rFonts w:ascii="Nikosh" w:hAnsi="Nikosh" w:cs="Nikosh"/>
        </w:rPr>
        <w:br/>
        <w:t xml:space="preserve">ঠিক মত লগিন হলে নিচের মত উইন্ডো আসবে। </w:t>
      </w:r>
    </w:p>
    <w:p w14:paraId="335849B7" w14:textId="60BD1A42" w:rsidR="00845890" w:rsidRDefault="00220D99" w:rsidP="00BC1DCC">
      <w:pPr>
        <w:rPr>
          <w:rFonts w:ascii="Nikosh" w:hAnsi="Nikosh" w:cs="Nikosh"/>
          <w:b/>
        </w:rPr>
      </w:pPr>
      <w:r>
        <w:rPr>
          <w:noProof/>
        </w:rPr>
        <w:drawing>
          <wp:inline distT="0" distB="0" distL="0" distR="0" wp14:anchorId="51A52D58" wp14:editId="4FFD2873">
            <wp:extent cx="5943600" cy="2199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AF25" w14:textId="77777777" w:rsidR="00AE588A" w:rsidRPr="00875CAE" w:rsidRDefault="00875CAE" w:rsidP="00875CAE">
      <w:pPr>
        <w:shd w:val="clear" w:color="auto" w:fill="B6DDE8" w:themeFill="accent5" w:themeFillTint="66"/>
        <w:jc w:val="both"/>
        <w:rPr>
          <w:rFonts w:ascii="Nikosh" w:hAnsi="Nikosh" w:cs="Nikosh"/>
          <w:b/>
          <w:color w:val="0F243E" w:themeColor="text2" w:themeShade="80"/>
          <w:sz w:val="30"/>
          <w:szCs w:val="28"/>
        </w:rPr>
      </w:pPr>
      <w:r w:rsidRPr="00875CAE">
        <w:rPr>
          <w:rFonts w:ascii="SutonnyMJ" w:hAnsi="SutonnyMJ" w:cs="SutonnyMJ"/>
          <w:b/>
          <w:color w:val="0F243E" w:themeColor="text2" w:themeShade="80"/>
          <w:sz w:val="30"/>
          <w:szCs w:val="28"/>
        </w:rPr>
        <w:t>1.6</w:t>
      </w:r>
      <w:r w:rsidRPr="00875CAE">
        <w:rPr>
          <w:rFonts w:ascii="Nikosh" w:hAnsi="Nikosh" w:cs="Nikosh"/>
          <w:b/>
          <w:color w:val="0F243E" w:themeColor="text2" w:themeShade="80"/>
          <w:sz w:val="30"/>
          <w:szCs w:val="28"/>
        </w:rPr>
        <w:t xml:space="preserve"> </w:t>
      </w:r>
      <w:r w:rsidR="00AE588A" w:rsidRPr="00875CAE">
        <w:rPr>
          <w:rFonts w:ascii="Nikosh" w:hAnsi="Nikosh" w:cs="Nikosh"/>
          <w:b/>
          <w:color w:val="0F243E" w:themeColor="text2" w:themeShade="80"/>
          <w:sz w:val="30"/>
          <w:szCs w:val="28"/>
        </w:rPr>
        <w:t>দ্বি-মাসিক সভার তথ্য প্রদান করার নিয়মঃ</w:t>
      </w:r>
    </w:p>
    <w:p w14:paraId="641C0B16" w14:textId="77777777" w:rsidR="00531F90" w:rsidRDefault="00531F90" w:rsidP="00BC1DCC">
      <w:pPr>
        <w:rPr>
          <w:rFonts w:ascii="Nikosh" w:hAnsi="Nikosh" w:cs="Nikosh"/>
        </w:rPr>
      </w:pPr>
      <w:r w:rsidRPr="00531F90">
        <w:rPr>
          <w:rFonts w:ascii="Nikosh" w:hAnsi="Nikosh" w:cs="Nikosh"/>
        </w:rPr>
        <w:t>দ্বি-মাসিক</w:t>
      </w:r>
      <w:r>
        <w:rPr>
          <w:rFonts w:ascii="Nikosh" w:hAnsi="Nikosh" w:cs="Nikosh"/>
        </w:rPr>
        <w:t xml:space="preserve"> সভার তথ্য প্রদানের জন্য নিচের ন্যায় </w:t>
      </w:r>
      <w:r w:rsidRPr="00531F90">
        <w:rPr>
          <w:rFonts w:ascii="Nikosh" w:hAnsi="Nikosh" w:cs="Nikosh"/>
          <w:b/>
          <w:u w:val="single"/>
        </w:rPr>
        <w:t>দ্বি-মাসিক সভার তথ্য প্রদান</w:t>
      </w:r>
      <w:r>
        <w:rPr>
          <w:rFonts w:ascii="Nikosh" w:hAnsi="Nikosh" w:cs="Nikosh"/>
        </w:rPr>
        <w:t xml:space="preserve"> লিংকে ক্লিক করুন।</w:t>
      </w:r>
    </w:p>
    <w:p w14:paraId="22E2335F" w14:textId="77777777" w:rsidR="00531F90" w:rsidRPr="00531F90" w:rsidRDefault="00531F90" w:rsidP="00BC1DC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 wp14:anchorId="04B85CC2" wp14:editId="2FCB3B18">
            <wp:extent cx="5943600" cy="1849772"/>
            <wp:effectExtent l="114300" t="114300" r="133350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D977F6" w14:textId="77777777" w:rsidR="00AE588A" w:rsidRDefault="00AE588A" w:rsidP="00BC1DCC">
      <w:pPr>
        <w:rPr>
          <w:rFonts w:ascii="Nikosh" w:hAnsi="Nikosh" w:cs="Nikosh"/>
        </w:rPr>
      </w:pPr>
    </w:p>
    <w:p w14:paraId="63DBF7E6" w14:textId="77777777" w:rsidR="00531F90" w:rsidRPr="000C4E08" w:rsidRDefault="00531F90" w:rsidP="00BC1DCC">
      <w:pPr>
        <w:rPr>
          <w:rFonts w:ascii="Nikosh" w:hAnsi="Nikosh" w:cs="Nikosh"/>
          <w:sz w:val="24"/>
        </w:rPr>
      </w:pPr>
      <w:r w:rsidRPr="000C4E08">
        <w:rPr>
          <w:rFonts w:ascii="Nikosh" w:hAnsi="Nikosh" w:cs="Nikosh"/>
          <w:sz w:val="24"/>
        </w:rPr>
        <w:t xml:space="preserve">নিচের মত ডাটা এন্ট্রি ফর্ম আসবে। </w:t>
      </w:r>
    </w:p>
    <w:p w14:paraId="08C2231A" w14:textId="77777777" w:rsidR="00AE588A" w:rsidRDefault="007C47A3" w:rsidP="00BC1DC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 wp14:anchorId="22A6DF89" wp14:editId="76DA601C">
            <wp:extent cx="5932805" cy="7388225"/>
            <wp:effectExtent l="19050" t="19050" r="48895" b="60325"/>
            <wp:docPr id="14" name="Picture 2" descr="screencapture-localhost-ban-index-php-data-entry-UNCC-DNCC-bi-monthly-data-add-asp-2020-02-26-11_1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capture-localhost-ban-index-php-data-entry-UNCC-DNCC-bi-monthly-data-add-asp-2020-02-26-11_14_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38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AC9492E" w14:textId="77777777" w:rsidR="00AE588A" w:rsidRDefault="00AE588A" w:rsidP="00BC1DCC">
      <w:pPr>
        <w:rPr>
          <w:rFonts w:ascii="Nikosh" w:hAnsi="Nikosh" w:cs="Nikosh"/>
        </w:rPr>
      </w:pPr>
    </w:p>
    <w:p w14:paraId="37092E0C" w14:textId="77777777" w:rsidR="00AE588A" w:rsidRDefault="00AE588A" w:rsidP="00AE588A">
      <w:pPr>
        <w:rPr>
          <w:rFonts w:ascii="Nikosh" w:hAnsi="Nikosh" w:cs="Nikosh"/>
        </w:rPr>
      </w:pPr>
      <w:r w:rsidRPr="00AE588A">
        <w:rPr>
          <w:rFonts w:ascii="Nikosh" w:hAnsi="Nikosh" w:cs="Nikosh" w:hint="cs"/>
          <w:color w:val="FFFFFF" w:themeColor="background1"/>
          <w:highlight w:val="darkGreen"/>
        </w:rPr>
        <w:t>পুষ্টি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সমন্বয়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কমিটির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গঠন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</w:rPr>
        <w:t xml:space="preserve">সেকশনটি শুধু মাত্র একবার পুরণযোগ্য। একবার পুরণ করা হলে এই অংশটি আর আসবে না। </w:t>
      </w:r>
    </w:p>
    <w:p w14:paraId="76384F02" w14:textId="77777777" w:rsidR="00AE588A" w:rsidRDefault="00AE588A" w:rsidP="00AE588A">
      <w:pPr>
        <w:rPr>
          <w:rFonts w:ascii="Nikosh" w:hAnsi="Nikosh" w:cs="Nikosh"/>
        </w:rPr>
      </w:pPr>
      <w:r w:rsidRPr="00AE588A">
        <w:rPr>
          <w:rFonts w:ascii="Nikosh" w:hAnsi="Nikosh" w:cs="Nikosh" w:hint="cs"/>
          <w:color w:val="FFFFFF" w:themeColor="background1"/>
          <w:highlight w:val="darkGreen"/>
        </w:rPr>
        <w:t>পুষ্টি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সমন্বয়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কমিটির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দ্বি</w:t>
      </w:r>
      <w:r w:rsidRPr="00AE588A">
        <w:rPr>
          <w:rFonts w:ascii="Nikosh" w:hAnsi="Nikosh" w:cs="Nikosh"/>
          <w:color w:val="FFFFFF" w:themeColor="background1"/>
          <w:highlight w:val="darkGreen"/>
        </w:rPr>
        <w:t>-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মাসিক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সভা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বিষয়ক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তথ্য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</w:rPr>
        <w:t xml:space="preserve">সেকশনের তথ্য পুরণ করুন। </w:t>
      </w:r>
      <w:r w:rsidR="001A711F">
        <w:rPr>
          <w:rFonts w:ascii="Nikosh" w:hAnsi="Nikosh" w:cs="Nikosh"/>
        </w:rPr>
        <w:t xml:space="preserve">এই সেকশনের </w:t>
      </w:r>
      <w:r w:rsidR="00F821C8">
        <w:rPr>
          <w:rFonts w:ascii="Nikosh" w:hAnsi="Nikosh" w:cs="Nikosh"/>
          <w:b/>
        </w:rPr>
        <w:t>“</w:t>
      </w:r>
      <w:r w:rsidR="001A711F" w:rsidRPr="00C4148A">
        <w:rPr>
          <w:rFonts w:ascii="Nikosh" w:hAnsi="Nikosh" w:cs="Nikosh"/>
          <w:b/>
        </w:rPr>
        <w:t>গ”</w:t>
      </w:r>
      <w:r w:rsidR="001A711F">
        <w:rPr>
          <w:rFonts w:ascii="Nikosh" w:hAnsi="Nikosh" w:cs="Nikosh"/>
        </w:rPr>
        <w:t xml:space="preserve"> নং প্রশ্নটি তে হ্যাঁ দিলে নিচের চিত্রের ন্যায় একটি মাল্টি সিলেকশন বক্স আসবে সেখান থেকে পরিবর্তনকৃত সদস্যদের নির্বাচন করুন।</w:t>
      </w:r>
    </w:p>
    <w:p w14:paraId="693BF8F5" w14:textId="77777777" w:rsidR="00AE588A" w:rsidRDefault="00AE588A" w:rsidP="00AE588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 wp14:anchorId="32A60E1B" wp14:editId="2777E612">
            <wp:extent cx="5943600" cy="455958"/>
            <wp:effectExtent l="19050" t="19050" r="1905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ACB4F" w14:textId="77777777" w:rsidR="00C4148A" w:rsidRDefault="00F821C8" w:rsidP="00C4148A">
      <w:pPr>
        <w:rPr>
          <w:rFonts w:ascii="Nikosh" w:hAnsi="Nikosh" w:cs="Nikosh"/>
        </w:rPr>
      </w:pPr>
      <w:r>
        <w:rPr>
          <w:rFonts w:ascii="Nikosh" w:hAnsi="Nikosh" w:cs="Nikosh"/>
          <w:b/>
        </w:rPr>
        <w:t>“</w:t>
      </w:r>
      <w:r w:rsidR="00C4148A" w:rsidRPr="00C4148A">
        <w:rPr>
          <w:rFonts w:ascii="Nikosh" w:hAnsi="Nikosh" w:cs="Nikosh"/>
          <w:b/>
        </w:rPr>
        <w:t>ঘ”</w:t>
      </w:r>
      <w:r w:rsidR="00C4148A">
        <w:rPr>
          <w:rFonts w:ascii="Nikosh" w:hAnsi="Nikosh" w:cs="Nikosh"/>
          <w:b/>
        </w:rPr>
        <w:t xml:space="preserve"> </w:t>
      </w:r>
      <w:r w:rsidR="00C4148A">
        <w:rPr>
          <w:rFonts w:ascii="Nikosh" w:hAnsi="Nikosh" w:cs="Nikosh"/>
        </w:rPr>
        <w:t>নং প্রশ্নটি তে হ্যাঁ দিলে নিচের চিত্রের ন্যায় একটি মাল্টি সিলেকশন বক্স আসবে সেখান থেকে পরিবর্তনকৃত সদস্যদের নির্বাচন করুন।</w:t>
      </w:r>
    </w:p>
    <w:p w14:paraId="4AE67CA6" w14:textId="77777777" w:rsidR="00C4148A" w:rsidRDefault="00C4148A" w:rsidP="00AE588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 wp14:anchorId="3DC20639" wp14:editId="57758FB3">
            <wp:extent cx="5943600" cy="468835"/>
            <wp:effectExtent l="19050" t="19050" r="1905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8DC2D" w14:textId="77777777" w:rsidR="00C4148A" w:rsidRDefault="00C4148A" w:rsidP="00AE588A">
      <w:pPr>
        <w:rPr>
          <w:rFonts w:ascii="Nikosh" w:hAnsi="Nikosh" w:cs="Nikosh"/>
        </w:rPr>
      </w:pPr>
      <w:r w:rsidRPr="00F821C8">
        <w:rPr>
          <w:rFonts w:ascii="Nikosh" w:hAnsi="Nikosh" w:cs="Nikosh"/>
        </w:rPr>
        <w:t>একই সেকশনের “</w:t>
      </w:r>
      <w:r w:rsidR="00F821C8" w:rsidRPr="00F821C8">
        <w:rPr>
          <w:rFonts w:ascii="Nikosh" w:hAnsi="Nikosh" w:cs="Nikosh"/>
        </w:rPr>
        <w:t>ঙ</w:t>
      </w:r>
      <w:r w:rsidRPr="00F821C8">
        <w:rPr>
          <w:rFonts w:ascii="Nikosh" w:hAnsi="Nikosh" w:cs="Nikosh"/>
        </w:rPr>
        <w:t>”</w:t>
      </w:r>
      <w:r w:rsidR="00F821C8" w:rsidRPr="00F821C8">
        <w:rPr>
          <w:rFonts w:ascii="Nikosh" w:hAnsi="Nikosh" w:cs="Nikosh"/>
        </w:rPr>
        <w:t xml:space="preserve"> নং প্রশ্নটি</w:t>
      </w:r>
      <w:r w:rsidR="00F821C8">
        <w:rPr>
          <w:rFonts w:ascii="Nikosh" w:hAnsi="Nikosh" w:cs="Nikosh"/>
        </w:rPr>
        <w:t xml:space="preserve"> তে হ্যাঁ দিলে নিচের চিত্রের ন্যায় একটি ফাইল আপলোডের ঘর আসবে সেখানে আপনার কমিটির মিটিং প্রতিবেদন আপলোড করুন।</w:t>
      </w:r>
    </w:p>
    <w:p w14:paraId="11336518" w14:textId="77777777" w:rsidR="00F821C8" w:rsidRDefault="00F821C8" w:rsidP="00AE588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 wp14:anchorId="54169B72" wp14:editId="025640F4">
            <wp:extent cx="5943600" cy="513848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8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A0CC7" w14:textId="77777777" w:rsidR="00F821C8" w:rsidRDefault="00F821C8" w:rsidP="00AE588A">
      <w:pPr>
        <w:rPr>
          <w:rFonts w:ascii="Nikosh" w:hAnsi="Nikosh" w:cs="Nikosh"/>
          <w:color w:val="000000" w:themeColor="text1"/>
        </w:rPr>
      </w:pPr>
      <w:r w:rsidRPr="00F821C8">
        <w:rPr>
          <w:rFonts w:ascii="Nikosh" w:hAnsi="Nikosh" w:cs="Nikosh" w:hint="cs"/>
          <w:color w:val="FFFFFF" w:themeColor="background1"/>
          <w:highlight w:val="darkGreen"/>
        </w:rPr>
        <w:t>তথ্য</w:t>
      </w:r>
      <w:r w:rsidRPr="00F821C8">
        <w:rPr>
          <w:rFonts w:ascii="Nikosh" w:hAnsi="Nikosh" w:cs="Nikosh"/>
          <w:color w:val="FFFFFF" w:themeColor="background1"/>
          <w:highlight w:val="darkGreen"/>
        </w:rPr>
        <w:t>-</w:t>
      </w:r>
      <w:r w:rsidRPr="00F821C8">
        <w:rPr>
          <w:rFonts w:ascii="Nikosh" w:hAnsi="Nikosh" w:cs="Nikosh" w:hint="cs"/>
          <w:color w:val="FFFFFF" w:themeColor="background1"/>
          <w:highlight w:val="darkGreen"/>
        </w:rPr>
        <w:t>উপাত্ত</w:t>
      </w:r>
      <w:r w:rsidRPr="00F821C8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F821C8">
        <w:rPr>
          <w:rFonts w:ascii="Nikosh" w:hAnsi="Nikosh" w:cs="Nikosh" w:hint="cs"/>
          <w:color w:val="FFFFFF" w:themeColor="background1"/>
          <w:highlight w:val="darkGreen"/>
        </w:rPr>
        <w:t>সংগ্রহ</w:t>
      </w:r>
      <w:r w:rsidRPr="00F821C8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F821C8">
        <w:rPr>
          <w:rFonts w:ascii="Nikosh" w:hAnsi="Nikosh" w:cs="Nikosh" w:hint="cs"/>
          <w:color w:val="FFFFFF" w:themeColor="background1"/>
          <w:highlight w:val="darkGreen"/>
        </w:rPr>
        <w:t>এবং</w:t>
      </w:r>
      <w:r w:rsidRPr="00F821C8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F821C8">
        <w:rPr>
          <w:rFonts w:ascii="Nikosh" w:hAnsi="Nikosh" w:cs="Nikosh" w:hint="cs"/>
          <w:color w:val="FFFFFF" w:themeColor="background1"/>
          <w:highlight w:val="darkGreen"/>
        </w:rPr>
        <w:t>বিশ্লেষণ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  <w:color w:val="000000" w:themeColor="text1"/>
        </w:rPr>
        <w:t xml:space="preserve">সেকশনে সকল তথ্য দিন। </w:t>
      </w:r>
    </w:p>
    <w:p w14:paraId="2B891DF0" w14:textId="77777777" w:rsidR="00F821C8" w:rsidRDefault="00DE1662" w:rsidP="00AE588A">
      <w:pPr>
        <w:rPr>
          <w:rFonts w:ascii="Nikosh" w:hAnsi="Nikosh" w:cs="Nikosh"/>
          <w:color w:val="000000" w:themeColor="text1"/>
        </w:rPr>
      </w:pPr>
      <w:r w:rsidRPr="00DE1662">
        <w:rPr>
          <w:rFonts w:ascii="Nikosh" w:hAnsi="Nikosh" w:cs="Nikosh" w:hint="cs"/>
          <w:color w:val="FFFFFF" w:themeColor="background1"/>
          <w:highlight w:val="darkGreen"/>
        </w:rPr>
        <w:t>পুষ্টি</w:t>
      </w:r>
      <w:r w:rsidRPr="00DE1662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DE1662">
        <w:rPr>
          <w:rFonts w:ascii="Nikosh" w:hAnsi="Nikosh" w:cs="Nikosh" w:hint="cs"/>
          <w:color w:val="FFFFFF" w:themeColor="background1"/>
          <w:highlight w:val="darkGreen"/>
        </w:rPr>
        <w:t>সমন্বয়</w:t>
      </w:r>
      <w:r w:rsidRPr="00DE1662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DE1662">
        <w:rPr>
          <w:rFonts w:ascii="Nikosh" w:hAnsi="Nikosh" w:cs="Nikosh" w:hint="cs"/>
          <w:color w:val="FFFFFF" w:themeColor="background1"/>
          <w:highlight w:val="darkGreen"/>
        </w:rPr>
        <w:t>কমিটির</w:t>
      </w:r>
      <w:r w:rsidRPr="00DE1662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DE1662">
        <w:rPr>
          <w:rFonts w:ascii="Nikosh" w:hAnsi="Nikosh" w:cs="Nikosh" w:hint="cs"/>
          <w:color w:val="FFFFFF" w:themeColor="background1"/>
          <w:highlight w:val="darkGreen"/>
        </w:rPr>
        <w:t>বাৎসরিক</w:t>
      </w:r>
      <w:r w:rsidRPr="00DE1662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DE1662">
        <w:rPr>
          <w:rFonts w:ascii="Nikosh" w:hAnsi="Nikosh" w:cs="Nikosh" w:hint="cs"/>
          <w:color w:val="FFFFFF" w:themeColor="background1"/>
          <w:highlight w:val="darkGreen"/>
        </w:rPr>
        <w:t>পরিকল্পনা</w:t>
      </w:r>
      <w:r w:rsidRPr="00DE1662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DE1662">
        <w:rPr>
          <w:rFonts w:ascii="Nikosh" w:hAnsi="Nikosh" w:cs="Nikosh" w:hint="cs"/>
          <w:color w:val="FFFFFF" w:themeColor="background1"/>
          <w:highlight w:val="darkGreen"/>
        </w:rPr>
        <w:t>ও</w:t>
      </w:r>
      <w:r w:rsidRPr="00DE1662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DE1662">
        <w:rPr>
          <w:rFonts w:ascii="Nikosh" w:hAnsi="Nikosh" w:cs="Nikosh" w:hint="cs"/>
          <w:color w:val="FFFFFF" w:themeColor="background1"/>
          <w:highlight w:val="darkGreen"/>
        </w:rPr>
        <w:t>বাস্তবায়ন</w:t>
      </w:r>
      <w:r>
        <w:rPr>
          <w:rFonts w:ascii="Nikosh" w:hAnsi="Nikosh" w:cs="Nikosh"/>
          <w:color w:val="FFFFFF" w:themeColor="background1"/>
        </w:rPr>
        <w:t xml:space="preserve"> </w:t>
      </w:r>
      <w:r w:rsidR="00F821C8">
        <w:rPr>
          <w:rFonts w:ascii="Nikosh" w:hAnsi="Nikosh" w:cs="Nikosh"/>
          <w:color w:val="000000" w:themeColor="text1"/>
        </w:rPr>
        <w:t xml:space="preserve">সেকশনে সকল তথ্য দিন। </w:t>
      </w:r>
    </w:p>
    <w:p w14:paraId="464E4C8A" w14:textId="77777777" w:rsidR="00F821C8" w:rsidRDefault="00E6010C" w:rsidP="00F821C8">
      <w:pPr>
        <w:rPr>
          <w:rFonts w:ascii="Nikosh" w:hAnsi="Nikosh" w:cs="Nikosh"/>
          <w:color w:val="000000" w:themeColor="text1"/>
        </w:rPr>
      </w:pPr>
      <w:r w:rsidRPr="00E6010C">
        <w:rPr>
          <w:rFonts w:ascii="Nikosh" w:hAnsi="Nikosh" w:cs="Nikosh" w:hint="cs"/>
          <w:color w:val="FFFFFF" w:themeColor="background1"/>
          <w:highlight w:val="darkGreen"/>
        </w:rPr>
        <w:t>মতামত</w:t>
      </w:r>
      <w:r w:rsidRPr="00E6010C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E6010C">
        <w:rPr>
          <w:rFonts w:ascii="Nikosh" w:hAnsi="Nikosh" w:cs="Nikosh" w:hint="cs"/>
          <w:color w:val="FFFFFF" w:themeColor="background1"/>
          <w:highlight w:val="darkGreen"/>
        </w:rPr>
        <w:t>ও</w:t>
      </w:r>
      <w:r w:rsidRPr="00E6010C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E6010C">
        <w:rPr>
          <w:rFonts w:ascii="Nikosh" w:hAnsi="Nikosh" w:cs="Nikosh" w:hint="cs"/>
          <w:color w:val="FFFFFF" w:themeColor="background1"/>
          <w:highlight w:val="darkGreen"/>
        </w:rPr>
        <w:t>পরামর্শ</w:t>
      </w:r>
      <w:r w:rsidR="00F821C8">
        <w:rPr>
          <w:rFonts w:ascii="Nikosh" w:hAnsi="Nikosh" w:cs="Nikosh"/>
          <w:color w:val="FFFFFF" w:themeColor="background1"/>
        </w:rPr>
        <w:t xml:space="preserve"> </w:t>
      </w:r>
      <w:r w:rsidR="00F821C8">
        <w:rPr>
          <w:rFonts w:ascii="Nikosh" w:hAnsi="Nikosh" w:cs="Nikosh"/>
          <w:color w:val="000000" w:themeColor="text1"/>
        </w:rPr>
        <w:t xml:space="preserve">সেকশনে </w:t>
      </w:r>
      <w:r>
        <w:rPr>
          <w:rFonts w:ascii="Nikosh" w:hAnsi="Nikosh" w:cs="Nikosh"/>
          <w:color w:val="000000" w:themeColor="text1"/>
        </w:rPr>
        <w:t>আপনার কোন মতামত বা পরামর্শ থাকলে তা লিখুন</w:t>
      </w:r>
      <w:r w:rsidR="00F821C8">
        <w:rPr>
          <w:rFonts w:ascii="Nikosh" w:hAnsi="Nikosh" w:cs="Nikosh"/>
          <w:color w:val="000000" w:themeColor="text1"/>
        </w:rPr>
        <w:t xml:space="preserve">। </w:t>
      </w:r>
    </w:p>
    <w:p w14:paraId="44DB277E" w14:textId="77777777" w:rsidR="00E6010C" w:rsidRPr="00E6010C" w:rsidRDefault="00E6010C" w:rsidP="00F821C8">
      <w:pPr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</w:rPr>
        <w:t xml:space="preserve">এবার সকল তথ্য ঠিক থাকলে </w:t>
      </w:r>
      <w:r w:rsidRPr="00E6010C">
        <w:rPr>
          <w:rFonts w:ascii="Nikosh" w:hAnsi="Nikosh" w:cs="Nikosh"/>
          <w:color w:val="FFFFFF" w:themeColor="background1"/>
          <w:highlight w:val="darkCyan"/>
        </w:rPr>
        <w:t>তথ্য সংরক্ষন করুন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  <w:color w:val="000000" w:themeColor="text1"/>
        </w:rPr>
        <w:t xml:space="preserve">বাটনে ক্লিক করুন। </w:t>
      </w:r>
    </w:p>
    <w:p w14:paraId="2686F30D" w14:textId="77777777" w:rsidR="009C0C53" w:rsidRDefault="009C0C53" w:rsidP="00FD63A0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14:paraId="2227113E" w14:textId="77777777" w:rsidR="000C2EA6" w:rsidRDefault="005F69F7" w:rsidP="000C2EA6">
      <w:pPr>
        <w:shd w:val="clear" w:color="auto" w:fill="B6DDE8" w:themeFill="accent5" w:themeFillTint="66"/>
        <w:rPr>
          <w:rFonts w:ascii="SutonnyMJ" w:hAnsi="SutonnyMJ" w:cs="SutonnyMJ"/>
          <w:b/>
          <w:color w:val="548DD4" w:themeColor="text2" w:themeTint="99"/>
          <w:sz w:val="32"/>
          <w:szCs w:val="28"/>
        </w:rPr>
      </w:pPr>
      <w:r>
        <w:rPr>
          <w:rFonts w:ascii="SutonnyMJ" w:eastAsiaTheme="minorHAnsi" w:hAnsi="SutonnyMJ" w:cs="SutonnyMJ"/>
          <w:noProof/>
          <w:color w:val="000000" w:themeColor="text1"/>
          <w:sz w:val="36"/>
          <w:szCs w:val="24"/>
        </w:rPr>
        <w:pict w14:anchorId="420690A1"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16" o:spid="_x0000_s1030" type="#_x0000_t121" style="position:absolute;margin-left:75pt;margin-top:72.3pt;width:243pt;height:113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" fillcolor="#4f81bd [3204]" strokecolor="#243f60 [1604]" strokeweight="2pt">
            <v:textbox>
              <w:txbxContent>
                <w:p w14:paraId="41C357A2" w14:textId="77777777" w:rsidR="00FA310E" w:rsidRDefault="00FA310E" w:rsidP="00FA310E">
                  <w:pPr>
                    <w:jc w:val="center"/>
                  </w:pPr>
                  <w:r w:rsidRPr="00FA310E">
                    <w:rPr>
                      <w:rFonts w:ascii="Nirmala UI" w:hAnsi="Nirmala UI" w:cs="Nirmala UI"/>
                    </w:rPr>
                    <w:t>প্রস্তুত</w:t>
                  </w:r>
                  <w:r w:rsidRPr="00FA310E">
                    <w:t xml:space="preserve"> </w:t>
                  </w:r>
                  <w:r w:rsidRPr="00FA310E">
                    <w:rPr>
                      <w:rFonts w:ascii="Nirmala UI" w:hAnsi="Nirmala UI" w:cs="Nirmala UI"/>
                    </w:rPr>
                    <w:t>কাজ</w:t>
                  </w:r>
                  <w:r w:rsidRPr="00FA310E">
                    <w:t xml:space="preserve"> </w:t>
                  </w:r>
                  <w:r w:rsidRPr="00FA310E">
                    <w:rPr>
                      <w:rFonts w:ascii="Nirmala UI" w:hAnsi="Nirmala UI" w:cs="Nirmala UI"/>
                    </w:rPr>
                    <w:t>শেষ</w:t>
                  </w:r>
                  <w:r w:rsidRPr="00FA310E">
                    <w:t xml:space="preserve"> </w:t>
                  </w:r>
                  <w:r w:rsidRPr="00FA310E">
                    <w:rPr>
                      <w:rFonts w:ascii="Nirmala UI" w:hAnsi="Nirmala UI" w:cs="Nirmala UI"/>
                    </w:rPr>
                    <w:t>হলে</w:t>
                  </w:r>
                  <w:r w:rsidRPr="00FA310E">
                    <w:t xml:space="preserve"> </w:t>
                  </w:r>
                  <w:r w:rsidRPr="00FA310E">
                    <w:rPr>
                      <w:rFonts w:ascii="Nirmala UI" w:hAnsi="Nirmala UI" w:cs="Nirmala UI"/>
                    </w:rPr>
                    <w:t>নির্দেশনা</w:t>
                  </w:r>
                  <w:r w:rsidRPr="00FA310E">
                    <w:t xml:space="preserve"> </w:t>
                  </w:r>
                  <w:r w:rsidRPr="00FA310E">
                    <w:rPr>
                      <w:rFonts w:ascii="Nirmala UI" w:hAnsi="Nirmala UI" w:cs="Nirmala UI"/>
                    </w:rPr>
                    <w:t>প্রদান</w:t>
                  </w:r>
                  <w:r w:rsidRPr="00FA310E">
                    <w:t xml:space="preserve"> </w:t>
                  </w:r>
                  <w:r w:rsidRPr="00FA310E">
                    <w:rPr>
                      <w:rFonts w:ascii="Nirmala UI" w:hAnsi="Nirmala UI" w:cs="Nirmala UI"/>
                    </w:rPr>
                    <w:t>করা</w:t>
                  </w:r>
                  <w:r w:rsidRPr="00FA310E">
                    <w:t xml:space="preserve"> </w:t>
                  </w:r>
                  <w:r w:rsidRPr="00FA310E">
                    <w:rPr>
                      <w:rFonts w:ascii="Nirmala UI" w:hAnsi="Nirmala UI" w:cs="Nirmala UI"/>
                    </w:rPr>
                    <w:t>হবে</w:t>
                  </w:r>
                </w:p>
              </w:txbxContent>
            </v:textbox>
          </v:shape>
        </w:pict>
      </w:r>
      <w:r w:rsidR="000C2EA6" w:rsidRPr="000C2EA6">
        <w:rPr>
          <w:rFonts w:ascii="SutonnyMJ" w:eastAsiaTheme="minorHAnsi" w:hAnsi="SutonnyMJ" w:cs="SutonnyMJ"/>
          <w:color w:val="000000" w:themeColor="text1"/>
          <w:sz w:val="36"/>
          <w:szCs w:val="24"/>
        </w:rPr>
        <w:t>1.7</w:t>
      </w:r>
      <w:r w:rsidR="000C2EA6" w:rsidRPr="000C2EA6">
        <w:rPr>
          <w:rFonts w:ascii="Nikosh" w:hAnsi="Nikosh" w:cs="Nikosh"/>
          <w:sz w:val="36"/>
          <w:szCs w:val="24"/>
        </w:rPr>
        <w:t xml:space="preserve"> </w:t>
      </w:r>
      <w:r w:rsidR="000C2EA6" w:rsidRPr="000C2EA6">
        <w:rPr>
          <w:rFonts w:ascii="SutonnyMJ" w:hAnsi="SutonnyMJ" w:cs="SutonnyMJ"/>
          <w:color w:val="0F243E" w:themeColor="text2" w:themeShade="80"/>
          <w:sz w:val="36"/>
          <w:szCs w:val="24"/>
        </w:rPr>
        <w:t>Dbœqb m~PK ch©‡e¶b</w:t>
      </w:r>
      <w:r w:rsidR="000C2EA6" w:rsidRPr="000C2EA6">
        <w:rPr>
          <w:rFonts w:ascii="SutonnyMJ" w:hAnsi="SutonnyMJ" w:cs="SutonnyMJ"/>
          <w:b/>
          <w:color w:val="0F243E" w:themeColor="text2" w:themeShade="80"/>
          <w:sz w:val="36"/>
          <w:szCs w:val="24"/>
        </w:rPr>
        <w:t xml:space="preserve"> </w:t>
      </w:r>
      <w:r w:rsidR="000C2EA6" w:rsidRPr="000C2EA6">
        <w:rPr>
          <w:rFonts w:ascii="Nikosh" w:hAnsi="Nikosh" w:cs="Nikosh" w:hint="cs"/>
          <w:sz w:val="36"/>
          <w:szCs w:val="24"/>
        </w:rPr>
        <w:t>তথ্য</w:t>
      </w:r>
      <w:r w:rsidR="000C2EA6" w:rsidRPr="000C2EA6">
        <w:rPr>
          <w:rFonts w:ascii="Nikosh" w:hAnsi="Nikosh" w:cs="Nikosh"/>
          <w:sz w:val="36"/>
          <w:szCs w:val="24"/>
        </w:rPr>
        <w:t xml:space="preserve"> </w:t>
      </w:r>
      <w:r w:rsidR="000C2EA6" w:rsidRPr="000C2EA6">
        <w:rPr>
          <w:rFonts w:ascii="Nikosh" w:hAnsi="Nikosh" w:cs="Nikosh" w:hint="cs"/>
          <w:sz w:val="36"/>
          <w:szCs w:val="24"/>
        </w:rPr>
        <w:t>প্রদান</w:t>
      </w:r>
      <w:r w:rsidR="000C2EA6" w:rsidRPr="000C2EA6">
        <w:rPr>
          <w:rFonts w:ascii="Nikosh" w:hAnsi="Nikosh" w:cs="Nikosh"/>
          <w:sz w:val="36"/>
          <w:szCs w:val="24"/>
        </w:rPr>
        <w:t xml:space="preserve"> </w:t>
      </w:r>
      <w:r w:rsidR="000C2EA6" w:rsidRPr="000C2EA6">
        <w:rPr>
          <w:rFonts w:ascii="Nikosh" w:hAnsi="Nikosh" w:cs="Nikosh" w:hint="cs"/>
          <w:sz w:val="36"/>
          <w:szCs w:val="24"/>
        </w:rPr>
        <w:t>করার</w:t>
      </w:r>
      <w:r w:rsidR="000C2EA6" w:rsidRPr="000C2EA6">
        <w:rPr>
          <w:rFonts w:ascii="Nikosh" w:hAnsi="Nikosh" w:cs="Nikosh"/>
          <w:sz w:val="36"/>
          <w:szCs w:val="24"/>
        </w:rPr>
        <w:t xml:space="preserve"> </w:t>
      </w:r>
      <w:r w:rsidR="000C2EA6" w:rsidRPr="000C2EA6">
        <w:rPr>
          <w:rFonts w:ascii="Nikosh" w:hAnsi="Nikosh" w:cs="Nikosh" w:hint="cs"/>
          <w:sz w:val="36"/>
          <w:szCs w:val="24"/>
        </w:rPr>
        <w:t>নিয়ম</w:t>
      </w:r>
      <w:r w:rsidR="000C2EA6" w:rsidRPr="000C2EA6">
        <w:rPr>
          <w:rFonts w:ascii="Nikosh" w:hAnsi="Nikosh" w:cs="Nikosh"/>
          <w:sz w:val="36"/>
          <w:szCs w:val="24"/>
        </w:rPr>
        <w:t xml:space="preserve"> </w:t>
      </w:r>
      <w:r w:rsidR="000C2EA6">
        <w:rPr>
          <w:rFonts w:ascii="SutonnyMJ" w:hAnsi="SutonnyMJ" w:cs="SutonnyMJ"/>
          <w:b/>
          <w:color w:val="548DD4" w:themeColor="text2" w:themeTint="99"/>
          <w:sz w:val="32"/>
          <w:szCs w:val="28"/>
        </w:rPr>
        <w:br w:type="page"/>
      </w:r>
    </w:p>
    <w:p w14:paraId="4FCD30FE" w14:textId="77777777" w:rsidR="00FD63A0" w:rsidRPr="000C2EA6" w:rsidRDefault="000C4E08" w:rsidP="009C0C53">
      <w:pPr>
        <w:shd w:val="clear" w:color="auto" w:fill="DAEEF3" w:themeFill="accent5" w:themeFillTint="33"/>
        <w:jc w:val="both"/>
        <w:rPr>
          <w:rFonts w:ascii="Nikosh" w:hAnsi="Nikosh" w:cs="Nikosh"/>
          <w:b/>
          <w:color w:val="244061" w:themeColor="accent1" w:themeShade="80"/>
          <w:sz w:val="32"/>
          <w:szCs w:val="28"/>
        </w:rPr>
      </w:pPr>
      <w:r w:rsidRPr="000C2EA6">
        <w:rPr>
          <w:rFonts w:ascii="SutonnyMJ" w:hAnsi="SutonnyMJ" w:cs="SutonnyMJ"/>
          <w:b/>
          <w:color w:val="244061" w:themeColor="accent1" w:themeShade="80"/>
          <w:sz w:val="32"/>
          <w:szCs w:val="28"/>
        </w:rPr>
        <w:lastRenderedPageBreak/>
        <w:t>1.</w:t>
      </w:r>
      <w:r w:rsidR="000C2EA6">
        <w:rPr>
          <w:rFonts w:ascii="SutonnyMJ" w:hAnsi="SutonnyMJ" w:cs="SutonnyMJ"/>
          <w:b/>
          <w:color w:val="244061" w:themeColor="accent1" w:themeShade="80"/>
          <w:sz w:val="32"/>
          <w:szCs w:val="28"/>
        </w:rPr>
        <w:t>8</w:t>
      </w:r>
      <w:r w:rsidR="009C0C53" w:rsidRPr="000C2EA6">
        <w:rPr>
          <w:rFonts w:ascii="Nikosh" w:hAnsi="Nikosh" w:cs="Nikosh"/>
          <w:b/>
          <w:color w:val="244061" w:themeColor="accent1" w:themeShade="80"/>
          <w:sz w:val="32"/>
          <w:szCs w:val="28"/>
        </w:rPr>
        <w:t xml:space="preserve"> </w:t>
      </w:r>
      <w:r w:rsidR="00FD63A0" w:rsidRPr="000C2EA6">
        <w:rPr>
          <w:rFonts w:ascii="Nikosh" w:hAnsi="Nikosh" w:cs="Nikosh" w:hint="cs"/>
          <w:b/>
          <w:color w:val="244061" w:themeColor="accent1" w:themeShade="80"/>
          <w:sz w:val="32"/>
          <w:szCs w:val="28"/>
        </w:rPr>
        <w:t>অর্ধ</w:t>
      </w:r>
      <w:r w:rsidR="00FD63A0" w:rsidRPr="000C2EA6">
        <w:rPr>
          <w:rFonts w:ascii="Nikosh" w:hAnsi="Nikosh" w:cs="Nikosh"/>
          <w:b/>
          <w:color w:val="244061" w:themeColor="accent1" w:themeShade="80"/>
          <w:sz w:val="32"/>
          <w:szCs w:val="28"/>
        </w:rPr>
        <w:t>-</w:t>
      </w:r>
      <w:r w:rsidR="00FD63A0" w:rsidRPr="000C2EA6">
        <w:rPr>
          <w:rFonts w:ascii="Nikosh" w:hAnsi="Nikosh" w:cs="Nikosh" w:hint="cs"/>
          <w:b/>
          <w:color w:val="244061" w:themeColor="accent1" w:themeShade="80"/>
          <w:sz w:val="32"/>
          <w:szCs w:val="28"/>
        </w:rPr>
        <w:t>বার্ষিকী</w:t>
      </w:r>
      <w:r w:rsidR="00FD63A0" w:rsidRPr="000C2EA6">
        <w:rPr>
          <w:rFonts w:ascii="Nikosh" w:hAnsi="Nikosh" w:cs="Nikosh"/>
          <w:b/>
          <w:color w:val="244061" w:themeColor="accent1" w:themeShade="80"/>
          <w:sz w:val="32"/>
          <w:szCs w:val="28"/>
        </w:rPr>
        <w:t xml:space="preserve"> </w:t>
      </w:r>
      <w:r w:rsidR="00FD63A0" w:rsidRPr="000C2EA6">
        <w:rPr>
          <w:rFonts w:ascii="Nikosh" w:hAnsi="Nikosh" w:cs="Nikosh" w:hint="cs"/>
          <w:b/>
          <w:color w:val="244061" w:themeColor="accent1" w:themeShade="80"/>
          <w:sz w:val="32"/>
          <w:szCs w:val="28"/>
        </w:rPr>
        <w:t>পুষ্টি</w:t>
      </w:r>
      <w:r w:rsidR="00FD63A0" w:rsidRPr="000C2EA6">
        <w:rPr>
          <w:rFonts w:ascii="Nikosh" w:hAnsi="Nikosh" w:cs="Nikosh"/>
          <w:b/>
          <w:color w:val="244061" w:themeColor="accent1" w:themeShade="80"/>
          <w:sz w:val="32"/>
          <w:szCs w:val="28"/>
        </w:rPr>
        <w:t xml:space="preserve"> </w:t>
      </w:r>
      <w:r w:rsidR="00FD63A0" w:rsidRPr="000C2EA6">
        <w:rPr>
          <w:rFonts w:ascii="Nikosh" w:hAnsi="Nikosh" w:cs="Nikosh" w:hint="cs"/>
          <w:b/>
          <w:color w:val="244061" w:themeColor="accent1" w:themeShade="80"/>
          <w:sz w:val="32"/>
          <w:szCs w:val="28"/>
        </w:rPr>
        <w:t>বাজে</w:t>
      </w:r>
      <w:r w:rsidR="00FD63A0" w:rsidRPr="000C2EA6">
        <w:rPr>
          <w:rFonts w:ascii="Nikosh" w:hAnsi="Nikosh" w:cs="Nikosh"/>
          <w:b/>
          <w:color w:val="244061" w:themeColor="accent1" w:themeShade="80"/>
          <w:sz w:val="32"/>
          <w:szCs w:val="28"/>
        </w:rPr>
        <w:t>টের তথ্য প্রদান করার নিয়মঃ</w:t>
      </w:r>
    </w:p>
    <w:p w14:paraId="0DDD6654" w14:textId="77777777" w:rsidR="00380FCC" w:rsidRDefault="00380FCC" w:rsidP="00FD63A0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ডাটা এন্ট্রি পেজে নিচের চিত্রের মত </w:t>
      </w:r>
      <w:r w:rsidRPr="00380FCC">
        <w:rPr>
          <w:rFonts w:ascii="Nikosh" w:hAnsi="Nikosh" w:cs="Nikosh" w:hint="cs"/>
          <w:b/>
          <w:sz w:val="28"/>
          <w:szCs w:val="28"/>
          <w:u w:val="single"/>
        </w:rPr>
        <w:t>অর্ধ</w:t>
      </w:r>
      <w:r w:rsidRPr="00380FCC">
        <w:rPr>
          <w:rFonts w:ascii="Nikosh" w:hAnsi="Nikosh" w:cs="Nikosh"/>
          <w:b/>
          <w:sz w:val="28"/>
          <w:szCs w:val="28"/>
          <w:u w:val="single"/>
        </w:rPr>
        <w:t>-</w:t>
      </w:r>
      <w:r w:rsidRPr="00380FCC">
        <w:rPr>
          <w:rFonts w:ascii="Nikosh" w:hAnsi="Nikosh" w:cs="Nikosh" w:hint="cs"/>
          <w:b/>
          <w:sz w:val="28"/>
          <w:szCs w:val="28"/>
          <w:u w:val="single"/>
        </w:rPr>
        <w:t>বার্ষিকী</w:t>
      </w:r>
      <w:r w:rsidRPr="00380FCC">
        <w:rPr>
          <w:rFonts w:ascii="Nikosh" w:hAnsi="Nikosh" w:cs="Nikosh"/>
          <w:b/>
          <w:sz w:val="28"/>
          <w:szCs w:val="28"/>
          <w:u w:val="single"/>
        </w:rPr>
        <w:t xml:space="preserve"> </w:t>
      </w:r>
      <w:r w:rsidRPr="00380FCC">
        <w:rPr>
          <w:rFonts w:ascii="Nikosh" w:hAnsi="Nikosh" w:cs="Nikosh" w:hint="cs"/>
          <w:b/>
          <w:sz w:val="28"/>
          <w:szCs w:val="28"/>
          <w:u w:val="single"/>
        </w:rPr>
        <w:t>পুষ্টি</w:t>
      </w:r>
      <w:r w:rsidRPr="00380FCC">
        <w:rPr>
          <w:rFonts w:ascii="Nikosh" w:hAnsi="Nikosh" w:cs="Nikosh"/>
          <w:b/>
          <w:sz w:val="28"/>
          <w:szCs w:val="28"/>
          <w:u w:val="single"/>
        </w:rPr>
        <w:t xml:space="preserve"> </w:t>
      </w:r>
      <w:r w:rsidRPr="00380FCC">
        <w:rPr>
          <w:rFonts w:ascii="Nikosh" w:hAnsi="Nikosh" w:cs="Nikosh" w:hint="cs"/>
          <w:b/>
          <w:sz w:val="28"/>
          <w:szCs w:val="28"/>
          <w:u w:val="single"/>
        </w:rPr>
        <w:t>বাজেট</w:t>
      </w:r>
      <w:r w:rsidRPr="00380FCC">
        <w:rPr>
          <w:rFonts w:ascii="Nikosh" w:hAnsi="Nikosh" w:cs="Nikosh"/>
          <w:b/>
          <w:sz w:val="28"/>
          <w:szCs w:val="28"/>
          <w:u w:val="single"/>
        </w:rPr>
        <w:t xml:space="preserve"> </w:t>
      </w:r>
      <w:r w:rsidRPr="00380FCC">
        <w:rPr>
          <w:rFonts w:ascii="Nikosh" w:hAnsi="Nikosh" w:cs="Nikosh" w:hint="cs"/>
          <w:b/>
          <w:sz w:val="28"/>
          <w:szCs w:val="28"/>
          <w:u w:val="single"/>
        </w:rPr>
        <w:t>পর্যবেক্ষণ</w:t>
      </w:r>
      <w:r>
        <w:rPr>
          <w:rFonts w:ascii="Nikosh" w:hAnsi="Nikosh" w:cs="Nikosh"/>
          <w:b/>
          <w:sz w:val="28"/>
          <w:szCs w:val="28"/>
          <w:u w:val="single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লিংকে ক্লিক করুন। </w:t>
      </w:r>
    </w:p>
    <w:p w14:paraId="01AB6722" w14:textId="77777777" w:rsidR="00380FCC" w:rsidRDefault="00380FCC" w:rsidP="00FD63A0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</w:rPr>
        <w:drawing>
          <wp:inline distT="0" distB="0" distL="0" distR="0" wp14:anchorId="10E74EFA" wp14:editId="14CD992D">
            <wp:extent cx="5581650" cy="1214707"/>
            <wp:effectExtent l="133350" t="133350" r="152400" b="1574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08" cy="1217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A022D3" w14:textId="77777777" w:rsidR="00380FCC" w:rsidRDefault="00380FCC" w:rsidP="00FD63A0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নিচের মত ডাটা এন্ট্রি ওয়েবপেজ আসবে। </w:t>
      </w:r>
    </w:p>
    <w:p w14:paraId="4564B738" w14:textId="77777777" w:rsidR="00380FCC" w:rsidRPr="00380FCC" w:rsidRDefault="007C47A3" w:rsidP="00FD63A0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</w:rPr>
        <w:drawing>
          <wp:inline distT="0" distB="0" distL="0" distR="0" wp14:anchorId="2E7A0A59" wp14:editId="1AEBB840">
            <wp:extent cx="5657850" cy="4338916"/>
            <wp:effectExtent l="19050" t="19050" r="57150" b="62230"/>
            <wp:docPr id="12" name="Picture 3" descr="screencapture-localhost-ban-index-php-data-entry-UNCC-DNCC-budget-data-add-asp-2020-02-26-13_21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capture-localhost-ban-index-php-data-entry-UNCC-DNCC-budget-data-add-asp-2020-02-26-13_21_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76" cy="4341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3D5C386" w14:textId="77777777" w:rsidR="00380FCC" w:rsidRDefault="00380FCC" w:rsidP="00380FCC">
      <w:pPr>
        <w:rPr>
          <w:rFonts w:ascii="Nikosh" w:hAnsi="Nikosh" w:cs="Nikosh"/>
          <w:color w:val="000000" w:themeColor="text1"/>
        </w:rPr>
      </w:pPr>
      <w:r w:rsidRPr="00380FCC">
        <w:rPr>
          <w:rFonts w:ascii="Nikosh" w:hAnsi="Nikosh" w:cs="Nikosh" w:hint="cs"/>
          <w:color w:val="FFFFFF" w:themeColor="background1"/>
          <w:highlight w:val="darkGreen"/>
        </w:rPr>
        <w:t>বাজেট</w:t>
      </w:r>
      <w:r w:rsidRPr="00380FCC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380FCC">
        <w:rPr>
          <w:rFonts w:ascii="Nikosh" w:hAnsi="Nikosh" w:cs="Nikosh" w:hint="cs"/>
          <w:color w:val="FFFFFF" w:themeColor="background1"/>
          <w:highlight w:val="darkGreen"/>
        </w:rPr>
        <w:t>পর্যবেক্ষণ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  <w:color w:val="000000" w:themeColor="text1"/>
        </w:rPr>
        <w:t xml:space="preserve">সেকশনে সকল তথ্য দিন। </w:t>
      </w:r>
    </w:p>
    <w:p w14:paraId="7ABABFE5" w14:textId="77777777" w:rsidR="00001A76" w:rsidRDefault="00001A76" w:rsidP="00001A76">
      <w:pPr>
        <w:rPr>
          <w:rFonts w:ascii="Nikosh" w:hAnsi="Nikosh" w:cs="Nikosh"/>
          <w:color w:val="000000" w:themeColor="text1"/>
        </w:rPr>
      </w:pPr>
      <w:r w:rsidRPr="00001A76">
        <w:rPr>
          <w:rFonts w:ascii="Nikosh" w:hAnsi="Nikosh" w:cs="Nikosh" w:hint="cs"/>
          <w:color w:val="FFFFFF" w:themeColor="background1"/>
          <w:highlight w:val="darkGreen"/>
        </w:rPr>
        <w:t>বহুখাত</w:t>
      </w:r>
      <w:r w:rsidRPr="00001A76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001A76">
        <w:rPr>
          <w:rFonts w:ascii="Nikosh" w:hAnsi="Nikosh" w:cs="Nikosh" w:hint="cs"/>
          <w:color w:val="FFFFFF" w:themeColor="background1"/>
          <w:highlight w:val="darkGreen"/>
        </w:rPr>
        <w:t>ভিত্তিক</w:t>
      </w:r>
      <w:r w:rsidRPr="00001A76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001A76">
        <w:rPr>
          <w:rFonts w:ascii="Nikosh" w:hAnsi="Nikosh" w:cs="Nikosh" w:hint="cs"/>
          <w:color w:val="FFFFFF" w:themeColor="background1"/>
          <w:highlight w:val="darkGreen"/>
        </w:rPr>
        <w:t>বরাদ্দ</w:t>
      </w:r>
      <w:r w:rsidRPr="00001A76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001A76">
        <w:rPr>
          <w:rFonts w:ascii="Nikosh" w:hAnsi="Nikosh" w:cs="Nikosh" w:hint="cs"/>
          <w:color w:val="FFFFFF" w:themeColor="background1"/>
          <w:highlight w:val="darkGreen"/>
        </w:rPr>
        <w:t>ও</w:t>
      </w:r>
      <w:r w:rsidRPr="00001A76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001A76">
        <w:rPr>
          <w:rFonts w:ascii="Nikosh" w:hAnsi="Nikosh" w:cs="Nikosh" w:hint="cs"/>
          <w:color w:val="FFFFFF" w:themeColor="background1"/>
          <w:highlight w:val="darkGreen"/>
        </w:rPr>
        <w:t>খরচের</w:t>
      </w:r>
      <w:r w:rsidRPr="00001A76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001A76">
        <w:rPr>
          <w:rFonts w:ascii="Nikosh" w:hAnsi="Nikosh" w:cs="Nikosh" w:hint="cs"/>
          <w:color w:val="FFFFFF" w:themeColor="background1"/>
          <w:highlight w:val="darkGreen"/>
        </w:rPr>
        <w:t>পরিমাণ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  <w:color w:val="000000" w:themeColor="text1"/>
        </w:rPr>
        <w:t xml:space="preserve">সেকশনে মন্ত্রনালয় সমূহের বরাদ্দ ও খরচের পরিমান আলাদা আলাদা ভাবে দিতে হবে। </w:t>
      </w:r>
    </w:p>
    <w:p w14:paraId="6960BAAF" w14:textId="77777777" w:rsidR="00C56BE1" w:rsidRDefault="00001A76">
      <w:pPr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</w:rPr>
        <w:t xml:space="preserve">এবার সকল তথ্য ঠিক থাকলে </w:t>
      </w:r>
      <w:r w:rsidRPr="00E6010C">
        <w:rPr>
          <w:rFonts w:ascii="Nikosh" w:hAnsi="Nikosh" w:cs="Nikosh"/>
          <w:color w:val="FFFFFF" w:themeColor="background1"/>
          <w:highlight w:val="darkCyan"/>
        </w:rPr>
        <w:t>তথ্য সংরক্ষন করুন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  <w:color w:val="000000" w:themeColor="text1"/>
        </w:rPr>
        <w:t xml:space="preserve">বাটনে ক্লিক করুন। </w:t>
      </w:r>
      <w:r w:rsidR="00C56BE1">
        <w:rPr>
          <w:rFonts w:ascii="Nikosh" w:hAnsi="Nikosh" w:cs="Nikosh"/>
          <w:color w:val="000000" w:themeColor="text1"/>
        </w:rPr>
        <w:br w:type="page"/>
      </w:r>
    </w:p>
    <w:p w14:paraId="3EE6CD93" w14:textId="77777777" w:rsidR="00C56BE1" w:rsidRPr="00C56BE1" w:rsidRDefault="00C56BE1" w:rsidP="00C56BE1">
      <w:pPr>
        <w:spacing w:line="256" w:lineRule="auto"/>
        <w:rPr>
          <w:rFonts w:ascii="Nikosh" w:hAnsi="Nikosh" w:cs="Nirmala UI"/>
          <w:b/>
          <w:bCs/>
          <w:sz w:val="24"/>
          <w:szCs w:val="24"/>
          <w:lang w:bidi="bn-IN"/>
        </w:rPr>
      </w:pPr>
      <w:r w:rsidRPr="00C56BE1">
        <w:rPr>
          <w:rFonts w:ascii="Nikosh" w:hAnsi="Nikosh" w:cs="Nikosh"/>
          <w:b/>
          <w:bCs/>
          <w:sz w:val="24"/>
          <w:szCs w:val="24"/>
          <w:lang w:bidi="bn-IN"/>
        </w:rPr>
        <w:lastRenderedPageBreak/>
        <w:t>(</w:t>
      </w:r>
      <w:r w:rsidRPr="00C56BE1">
        <w:rPr>
          <w:rFonts w:ascii="Nikosh" w:hAnsi="Nikosh" w:cs="Nikosh" w:hint="cs"/>
          <w:b/>
          <w:bCs/>
          <w:sz w:val="24"/>
          <w:szCs w:val="24"/>
          <w:lang w:bidi="bn-IN"/>
        </w:rPr>
        <w:t>পরিশিষ্ট</w:t>
      </w:r>
      <w:r w:rsidRPr="00C56BE1">
        <w:rPr>
          <w:rFonts w:ascii="Nikosh" w:hAnsi="Nikosh" w:cs="Nikosh"/>
          <w:b/>
          <w:bCs/>
          <w:sz w:val="24"/>
          <w:szCs w:val="24"/>
          <w:lang w:bidi="bn-IN"/>
        </w:rPr>
        <w:t>-</w:t>
      </w:r>
      <w:r w:rsidRPr="00C56BE1">
        <w:rPr>
          <w:rFonts w:ascii="Nikosh" w:hAnsi="Nikosh" w:cs="Nikosh" w:hint="cs"/>
          <w:b/>
          <w:bCs/>
          <w:sz w:val="24"/>
          <w:szCs w:val="24"/>
          <w:lang w:bidi="bn-IN"/>
        </w:rPr>
        <w:t>ক</w:t>
      </w:r>
      <w:r w:rsidRPr="00C56BE1">
        <w:rPr>
          <w:rFonts w:ascii="Nikosh" w:hAnsi="Nikosh" w:cs="Nikosh"/>
          <w:b/>
          <w:bCs/>
          <w:sz w:val="24"/>
          <w:szCs w:val="24"/>
          <w:lang w:bidi="bn-IN"/>
        </w:rPr>
        <w:t>)</w:t>
      </w:r>
      <w:r w:rsidRPr="00C56BE1">
        <w:rPr>
          <w:rFonts w:hint="cs"/>
        </w:rPr>
        <w:t xml:space="preserve"> </w:t>
      </w:r>
      <w:r w:rsidRPr="00C56BE1">
        <w:rPr>
          <w:rFonts w:ascii="Nikosh" w:hAnsi="Nikosh" w:cs="Nikosh" w:hint="cs"/>
          <w:b/>
          <w:bCs/>
          <w:sz w:val="24"/>
          <w:szCs w:val="24"/>
          <w:lang w:bidi="bn-IN"/>
        </w:rPr>
        <w:t>ঃ</w:t>
      </w:r>
      <w:r w:rsidRPr="00C56BE1">
        <w:rPr>
          <w:rFonts w:ascii="Nikosh" w:hAnsi="Nikosh" w:cs="Nikosh"/>
          <w:b/>
          <w:bCs/>
          <w:sz w:val="24"/>
          <w:szCs w:val="24"/>
          <w:lang w:bidi="bn-IN"/>
        </w:rPr>
        <w:t xml:space="preserve">  </w:t>
      </w:r>
      <w:r w:rsidRPr="00C56BE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সকল সেক্টরের জন্য প্রযোজ্য সূচক/ নির্দেশক (</w:t>
      </w:r>
      <w:r w:rsidRPr="00C56BE1">
        <w:rPr>
          <w:rFonts w:cstheme="minorHAnsi"/>
          <w:b/>
          <w:bCs/>
          <w:sz w:val="24"/>
          <w:szCs w:val="24"/>
        </w:rPr>
        <w:t>Indicator):</w:t>
      </w:r>
    </w:p>
    <w:tbl>
      <w:tblPr>
        <w:tblStyle w:val="PlainTable21"/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47"/>
        <w:gridCol w:w="2799"/>
      </w:tblGrid>
      <w:tr w:rsidR="00C56BE1" w:rsidRPr="00DD248C" w14:paraId="7A31EE04" w14:textId="77777777" w:rsidTr="009C3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695FDD" w14:textId="77777777"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ক্রম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ং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F647F" w14:textId="77777777" w:rsidR="00C56BE1" w:rsidRPr="00E117DC" w:rsidRDefault="00C56BE1" w:rsidP="009C3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ূচক/ নির্দেশক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F335A" w14:textId="77777777" w:rsidR="00C56BE1" w:rsidRPr="00E117DC" w:rsidRDefault="00C56BE1" w:rsidP="009C3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বাস্তবায়নকার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েক্টর</w:t>
            </w:r>
            <w:r w:rsidRPr="00E117DC">
              <w:rPr>
                <w:rFonts w:ascii="Nikosh" w:hAnsi="Nikosh" w:cs="Nikosh"/>
              </w:rPr>
              <w:t xml:space="preserve">/ </w:t>
            </w:r>
            <w:r w:rsidRPr="00E117DC">
              <w:rPr>
                <w:rFonts w:ascii="Nikosh" w:hAnsi="Nikosh" w:cs="Nikosh"/>
                <w:cs/>
                <w:lang w:bidi="bn-IN"/>
              </w:rPr>
              <w:t>মন্ত্রনালয়</w:t>
            </w:r>
            <w:r w:rsidRPr="00E117DC">
              <w:rPr>
                <w:rFonts w:ascii="Nikosh" w:hAnsi="Nikosh" w:cs="Nikosh"/>
              </w:rPr>
              <w:t xml:space="preserve">/ </w:t>
            </w:r>
            <w:r w:rsidRPr="00E117DC">
              <w:rPr>
                <w:rFonts w:ascii="Nikosh" w:hAnsi="Nikosh" w:cs="Nikosh"/>
                <w:cs/>
                <w:lang w:bidi="bn-IN"/>
              </w:rPr>
              <w:t>বিভাগ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</w:tr>
      <w:tr w:rsidR="00C56BE1" w:rsidRPr="00DD248C" w14:paraId="649819D1" w14:textId="77777777" w:rsidTr="009C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0610" w14:textId="77777777"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8255" w14:textId="77777777" w:rsidR="00C56BE1" w:rsidRPr="00E117D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ছর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র্খবত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ানো</w:t>
            </w:r>
            <w:r w:rsidRPr="00E117D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DA5" w14:textId="77777777" w:rsidR="00C56BE1" w:rsidRPr="00E117DC" w:rsidRDefault="00C56BE1" w:rsidP="009C3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কল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েক্টর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</w:tr>
      <w:tr w:rsidR="00C56BE1" w:rsidRPr="00DD248C" w14:paraId="2F39E877" w14:textId="77777777" w:rsidTr="009C325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4FE7" w14:textId="77777777"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16C0" w14:textId="77777777" w:rsidR="00C56BE1" w:rsidRPr="00E117DC" w:rsidRDefault="00C56BE1" w:rsidP="009C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ছরের</w:t>
            </w:r>
            <w:r w:rsidRPr="00E117DC">
              <w:rPr>
                <w:rFonts w:ascii="Nikosh" w:hAnsi="Nikosh" w:cs="Nikosh"/>
              </w:rPr>
              <w:t xml:space="preserve">  </w:t>
            </w:r>
            <w:r w:rsidRPr="00E117DC">
              <w:rPr>
                <w:rFonts w:ascii="Nikosh" w:hAnsi="Nikosh" w:cs="Nikosh"/>
                <w:cs/>
                <w:lang w:bidi="bn-IN"/>
              </w:rPr>
              <w:t>ক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ৃশকায়ত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ানো</w:t>
            </w:r>
            <w:r w:rsidRPr="00E117D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A8AE" w14:textId="77777777" w:rsidR="00C56BE1" w:rsidRPr="00E117DC" w:rsidRDefault="00C56BE1" w:rsidP="009C3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কল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েক্টর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</w:tr>
      <w:tr w:rsidR="00C56BE1" w:rsidRPr="00DD248C" w14:paraId="06D04353" w14:textId="77777777" w:rsidTr="009C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DB1F" w14:textId="77777777"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0F72" w14:textId="77777777" w:rsidR="00C56BE1" w:rsidRPr="00E117D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ছর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ৈশবকালী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্থুলত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ড়ত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দেয়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8AC9" w14:textId="77777777" w:rsidR="00C56BE1" w:rsidRPr="00E117DC" w:rsidRDefault="00C56BE1" w:rsidP="009C3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কল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েক্টর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</w:tr>
      <w:tr w:rsidR="00C56BE1" w:rsidRPr="00DD248C" w14:paraId="53211B82" w14:textId="77777777" w:rsidTr="009C325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75D4" w14:textId="77777777"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4C70" w14:textId="77777777" w:rsidR="00C56BE1" w:rsidRPr="00E117DC" w:rsidRDefault="00C56BE1" w:rsidP="009C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৫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৪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ছ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ারীদর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তিরিক্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জ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্থুলতার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বিএমআই</w:t>
            </w:r>
            <w:r w:rsidRPr="00E117DC">
              <w:rPr>
                <w:rFonts w:ascii="Nikosh" w:hAnsi="Nikosh" w:cs="Nikosh"/>
              </w:rPr>
              <w:t xml:space="preserve"> ≤ </w:t>
            </w:r>
            <w:r w:rsidRPr="00E117DC">
              <w:rPr>
                <w:rFonts w:ascii="Nikosh" w:hAnsi="Nikosh" w:cs="Nikosh"/>
                <w:cs/>
                <w:lang w:bidi="bn-IN"/>
              </w:rPr>
              <w:t>২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ান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396E" w14:textId="77777777" w:rsidR="00C56BE1" w:rsidRPr="00E117DC" w:rsidRDefault="00C56BE1" w:rsidP="009C3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কল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েক্টর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</w:tr>
      <w:tr w:rsidR="00C56BE1" w:rsidRPr="00DD248C" w14:paraId="07E2365A" w14:textId="77777777" w:rsidTr="009C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92F4E" w14:textId="77777777"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89E73" w14:textId="77777777" w:rsidR="00C56BE1" w:rsidRPr="00E117D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নবজাত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জন্ম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ওজন</w:t>
            </w:r>
            <w:r w:rsidRPr="00E117DC">
              <w:rPr>
                <w:rFonts w:ascii="Nikosh" w:hAnsi="Nikosh" w:cs="Nikosh"/>
              </w:rPr>
              <w:t xml:space="preserve"> (&lt;</w:t>
            </w:r>
            <w:r w:rsidRPr="00E117DC">
              <w:rPr>
                <w:rFonts w:ascii="Nikosh" w:hAnsi="Nikosh" w:cs="Nikosh"/>
                <w:cs/>
                <w:lang w:bidi="bn-IN"/>
              </w:rPr>
              <w:t>২৫০০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্রাম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এ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ানো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376D3" w14:textId="77777777" w:rsidR="00C56BE1" w:rsidRPr="00E117DC" w:rsidRDefault="00C56BE1" w:rsidP="009C3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কল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েক্টর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</w:tr>
    </w:tbl>
    <w:p w14:paraId="0C4BC8EE" w14:textId="77777777" w:rsidR="00C56BE1" w:rsidRPr="00DD248C" w:rsidRDefault="00C56BE1" w:rsidP="00C56BE1">
      <w:pPr>
        <w:spacing w:line="256" w:lineRule="auto"/>
        <w:rPr>
          <w:rFonts w:ascii="SutonnyMJ" w:hAnsi="SutonnyMJ" w:cs="SutonnyMJ"/>
        </w:rPr>
      </w:pPr>
    </w:p>
    <w:p w14:paraId="526808B5" w14:textId="77777777" w:rsidR="00C56BE1" w:rsidRPr="00C56BE1" w:rsidRDefault="00C56BE1" w:rsidP="00C56BE1">
      <w:pPr>
        <w:spacing w:line="256" w:lineRule="auto"/>
        <w:rPr>
          <w:rFonts w:ascii="Nirmala UI" w:hAnsi="Nirmala UI" w:cs="Nirmala UI"/>
          <w:b/>
          <w:bCs/>
          <w:sz w:val="24"/>
          <w:szCs w:val="24"/>
        </w:rPr>
      </w:pPr>
      <w:r w:rsidRPr="00C56BE1">
        <w:rPr>
          <w:rFonts w:ascii="SutonnyMJ" w:hAnsi="SutonnyMJ" w:cs="SutonnyMJ"/>
          <w:b/>
          <w:bCs/>
          <w:sz w:val="24"/>
          <w:szCs w:val="24"/>
        </w:rPr>
        <w:t xml:space="preserve">‡m±i wfwËK cÖ‡hvR¨ </w:t>
      </w:r>
      <w:r w:rsidRPr="00C56BE1">
        <w:rPr>
          <w:rFonts w:ascii="Nikosh" w:hAnsi="Nikosh" w:cs="Nikosh"/>
          <w:b/>
          <w:bCs/>
          <w:sz w:val="24"/>
          <w:szCs w:val="24"/>
          <w:cs/>
          <w:lang w:bidi="bn-IN"/>
        </w:rPr>
        <w:t>কার্যক্রমসহ</w:t>
      </w:r>
      <w:r w:rsidRPr="00C56BE1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C56BE1">
        <w:rPr>
          <w:rFonts w:ascii="Nikosh" w:hAnsi="Nikosh" w:cs="Nikosh"/>
          <w:b/>
          <w:bCs/>
          <w:sz w:val="24"/>
          <w:szCs w:val="24"/>
          <w:cs/>
          <w:lang w:bidi="bn-IN"/>
        </w:rPr>
        <w:t>সূচক</w:t>
      </w:r>
      <w:r w:rsidRPr="00C56BE1">
        <w:rPr>
          <w:rFonts w:ascii="Nikosh" w:hAnsi="Nikosh" w:cs="Nikosh"/>
          <w:b/>
          <w:bCs/>
          <w:sz w:val="24"/>
          <w:szCs w:val="24"/>
        </w:rPr>
        <w:t xml:space="preserve">/ </w:t>
      </w:r>
      <w:r w:rsidRPr="00C56BE1">
        <w:rPr>
          <w:rFonts w:ascii="SutonnyMJ" w:hAnsi="SutonnyMJ" w:cs="SutonnyMJ"/>
          <w:b/>
          <w:bCs/>
          <w:sz w:val="24"/>
          <w:szCs w:val="24"/>
        </w:rPr>
        <w:t>gvb`Û (</w:t>
      </w:r>
      <w:r w:rsidRPr="00C56BE1">
        <w:rPr>
          <w:rFonts w:cstheme="minorHAnsi"/>
          <w:b/>
          <w:bCs/>
          <w:sz w:val="24"/>
          <w:szCs w:val="24"/>
        </w:rPr>
        <w:t>Indicator)</w:t>
      </w:r>
      <w:r w:rsidRPr="00C56BE1">
        <w:rPr>
          <w:rFonts w:ascii="SutonnyMJ" w:hAnsi="SutonnyMJ" w:cs="SutonnyMJ"/>
          <w:b/>
          <w:bCs/>
          <w:sz w:val="24"/>
          <w:szCs w:val="24"/>
        </w:rPr>
        <w:t xml:space="preserve"> mgy</w:t>
      </w:r>
      <w:r w:rsidRPr="00C56BE1">
        <w:rPr>
          <w:rFonts w:ascii="Nikosh" w:hAnsi="Nikosh" w:cs="Nikosh"/>
          <w:b/>
          <w:bCs/>
          <w:sz w:val="24"/>
          <w:szCs w:val="24"/>
          <w:cs/>
          <w:lang w:bidi="bn-IN"/>
        </w:rPr>
        <w:t>হঃ</w:t>
      </w:r>
      <w:r w:rsidRPr="00C56BE1">
        <w:rPr>
          <w:rFonts w:ascii="Nirmala UI" w:hAnsi="Nirmala UI" w:cs="Nirmala UI"/>
          <w:b/>
          <w:bCs/>
          <w:sz w:val="24"/>
          <w:szCs w:val="24"/>
        </w:rPr>
        <w:t xml:space="preserve"> </w:t>
      </w:r>
    </w:p>
    <w:tbl>
      <w:tblPr>
        <w:tblStyle w:val="PlainTable21"/>
        <w:tblpPr w:leftFromText="180" w:rightFromText="180" w:vertAnchor="text" w:tblpY="1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551"/>
        <w:gridCol w:w="6806"/>
      </w:tblGrid>
      <w:tr w:rsidR="00C56BE1" w:rsidRPr="00DD248C" w14:paraId="6CE99807" w14:textId="77777777" w:rsidTr="00F2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22F512" w14:textId="77777777"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420B444" w14:textId="77777777" w:rsidR="00C56BE1" w:rsidRPr="00E117DC" w:rsidRDefault="00C56BE1" w:rsidP="009C3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ূচক/ নির্দেশক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5B070F0" w14:textId="77777777" w:rsidR="00C56BE1" w:rsidRPr="00E117DC" w:rsidRDefault="00C56BE1" w:rsidP="009C3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</w:tr>
      <w:tr w:rsidR="00C56BE1" w:rsidRPr="00DD248C" w14:paraId="631702E0" w14:textId="77777777" w:rsidTr="00F2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87A3383" w14:textId="77777777" w:rsidR="00C56BE1" w:rsidRPr="00E117DC" w:rsidRDefault="00C56BE1" w:rsidP="009C3256">
            <w:pPr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্বাস্থ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ব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ল্যা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ন্ত্রনালয়</w:t>
            </w:r>
            <w:r w:rsidRPr="00E117DC">
              <w:rPr>
                <w:rFonts w:ascii="Nikosh" w:hAnsi="Nikosh" w:cs="Nikosh"/>
              </w:rPr>
              <w:t xml:space="preserve">/ </w:t>
            </w:r>
            <w:r w:rsidRPr="00E117DC">
              <w:rPr>
                <w:rFonts w:ascii="Nikosh" w:hAnsi="Nikosh" w:cs="Nikosh"/>
                <w:cs/>
                <w:lang w:bidi="bn-IN"/>
              </w:rPr>
              <w:t>এলজিডি</w:t>
            </w:r>
            <w:r w:rsidRPr="00E117DC">
              <w:rPr>
                <w:rFonts w:ascii="Nikosh" w:hAnsi="Nikosh" w:cs="Nikosh"/>
              </w:rPr>
              <w:t xml:space="preserve"> – UPHCSDP II</w:t>
            </w:r>
          </w:p>
        </w:tc>
      </w:tr>
      <w:tr w:rsidR="00C56BE1" w:rsidRPr="00DD248C" w14:paraId="4206F707" w14:textId="77777777" w:rsidTr="00F24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46DC" w14:textId="77777777"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  <w:color w:val="C00000"/>
              </w:rPr>
            </w:pPr>
            <w:r w:rsidRPr="00DF41EE">
              <w:rPr>
                <w:rFonts w:ascii="Nikosh" w:hAnsi="Nikosh" w:cs="Nikosh"/>
                <w:b w:val="0"/>
                <w:bCs w:val="0"/>
                <w:cs/>
                <w:lang w:bidi="bn-IN"/>
              </w:rPr>
              <w:t>১</w:t>
            </w:r>
            <w:r w:rsidRPr="00DF41EE">
              <w:rPr>
                <w:rFonts w:ascii="Nikosh" w:hAnsi="Nikosh" w:cs="Nikosh"/>
                <w:b w:val="0"/>
                <w:bCs w:val="0"/>
              </w:rPr>
              <w:t>-</w:t>
            </w:r>
            <w:r w:rsidRPr="00DF41EE">
              <w:rPr>
                <w:rFonts w:ascii="Nikosh" w:hAnsi="Nikosh" w:cs="Nikosh"/>
                <w:b w:val="0"/>
                <w:bCs w:val="0"/>
                <w:cs/>
                <w:lang w:bidi="bn-IN"/>
              </w:rPr>
              <w:t>২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92696" w14:textId="77777777" w:rsidR="00C56BE1" w:rsidRPr="00E117DC" w:rsidRDefault="00C56BE1" w:rsidP="009C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s/>
                <w:lang w:bidi="hi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) জন্মের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থম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ক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ঘণ্টার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 মায়ের বুকের দুধ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ওয়ানো শুরু করার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বৃদ্ধি </w:t>
            </w:r>
            <w:r w:rsidRPr="00E117DC">
              <w:rPr>
                <w:rFonts w:ascii="Nikosh" w:hAnsi="Nikosh" w:cs="Nikosh"/>
                <w:cs/>
                <w:lang w:bidi="hi-IN"/>
              </w:rPr>
              <w:t xml:space="preserve"> </w:t>
            </w:r>
          </w:p>
          <w:p w14:paraId="7BFA18F6" w14:textId="77777777" w:rsidR="00C56BE1" w:rsidRPr="00E117DC" w:rsidRDefault="00C56BE1" w:rsidP="009C325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  <w:lang w:bidi="bn-IN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০</w:t>
            </w:r>
            <w:r w:rsidRPr="00E117DC">
              <w:rPr>
                <w:rFonts w:ascii="Nikosh" w:hAnsi="Nikosh" w:cs="Nikosh"/>
                <w:lang w:bidi="bn-IN"/>
              </w:rPr>
              <w:t xml:space="preserve"> -</w:t>
            </w: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স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ী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দের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ুধুমাত্র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য়ের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বুকের দুধ পান করার হার বৃদ্ধি </w:t>
            </w:r>
          </w:p>
          <w:p w14:paraId="449C98B7" w14:textId="77777777" w:rsidR="00C56BE1" w:rsidRPr="00E117DC" w:rsidRDefault="00C56BE1" w:rsidP="009C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bidi="bn-IN"/>
              </w:rPr>
            </w:pPr>
          </w:p>
          <w:p w14:paraId="469B8E5B" w14:textId="77777777" w:rsidR="00C56BE1" w:rsidRPr="00E117DC" w:rsidRDefault="00C56BE1" w:rsidP="009C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C0000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B105C9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  <w:lang w:bidi="bn-IN"/>
              </w:rPr>
              <w:t xml:space="preserve">) ANC, PNC 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এর সময় </w:t>
            </w:r>
            <w:r w:rsidRPr="00E117DC">
              <w:rPr>
                <w:rFonts w:ascii="Nikosh" w:hAnsi="Nikosh" w:cs="Nikosh"/>
                <w:lang w:bidi="bn-IN"/>
              </w:rPr>
              <w:t>IYCF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 পরামর্শ এবং মাতৃদুগ্ধ পান করানোর জন্য উৎসাহিত করা ও সহয়ায়তা প্রদান </w:t>
            </w:r>
          </w:p>
          <w:p w14:paraId="1A37C9DC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) শিশুকে মায়ের দুধ খাওয়ানোর সংক্রান্ত সামাজিক আচরণ পরিবর্তনের যোগাযোগ (</w:t>
            </w:r>
            <w:r w:rsidRPr="00E117DC">
              <w:rPr>
                <w:rFonts w:ascii="Nikosh" w:hAnsi="Nikosh" w:cs="Nikosh"/>
                <w:lang w:bidi="bn-IN"/>
              </w:rPr>
              <w:t>SBCC)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 এর প্রচারাভিযান বৃব্ধি করা</w:t>
            </w:r>
          </w:p>
          <w:p w14:paraId="6947CE97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) শিশুবান্ধব হাসপাতাল উদ্যোগ</w:t>
            </w:r>
            <w:r w:rsidRPr="00E117DC">
              <w:rPr>
                <w:rFonts w:ascii="Nikosh" w:hAnsi="Nikosh" w:cs="Nikosh"/>
              </w:rPr>
              <w:t xml:space="preserve"> (Baby Friendly Hospital Initiative)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 এর বাস্তবায়ন করা   </w:t>
            </w:r>
          </w:p>
          <w:p w14:paraId="02CD769D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) স্বাস্থ্য ও অন্যান্য সেবা প্রদানকারীদের সক্ষমতা বৃদ্ধি করা</w:t>
            </w:r>
          </w:p>
          <w:p w14:paraId="1F4C0CE6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 xml:space="preserve">৫) পুনরায় মাতৃদুগ্ধ দান (রি -ল্যাকটেশন) এর জন্য ওকাতানি (Oketani) পদ্ধতি প্রদানে সহয়তা </w:t>
            </w:r>
          </w:p>
          <w:p w14:paraId="43979F4F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) মাতৃদুগ্ধ বিকল্প বাজারজাতকরণ (BMS) রহিতকরন কোড/আইনের পূর্ণ বাস্তবায়ন এবং পরিবীক্ষণ করা</w:t>
            </w:r>
          </w:p>
          <w:p w14:paraId="2AC77CAE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 xml:space="preserve">৭) বিশেষ দিবস ও সপ্তাহ (পুষ্টি সপ্তাহ, বিশ্ব মাতৃদুগ্ধ সপ্তাহ ইত্যাদি) উদযাপন </w:t>
            </w:r>
          </w:p>
        </w:tc>
      </w:tr>
      <w:tr w:rsidR="00C56BE1" w:rsidRPr="00DD248C" w14:paraId="29861730" w14:textId="77777777" w:rsidTr="00F2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9CE3" w14:textId="77777777"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  <w:color w:val="C00000"/>
              </w:rPr>
            </w:pPr>
            <w:r w:rsidRPr="00E117DC">
              <w:rPr>
                <w:rFonts w:ascii="Nikosh" w:hAnsi="Nikosh" w:cs="Nikosh"/>
                <w:b w:val="0"/>
                <w:bCs w:val="0"/>
                <w:cs/>
                <w:lang w:bidi="bn-IN"/>
              </w:rPr>
              <w:t>৩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28608" w14:textId="77777777" w:rsidR="00C56BE1" w:rsidRPr="00E117DC" w:rsidRDefault="00C56BE1" w:rsidP="009C325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  <w:lang w:bidi="bn-IN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২৩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স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ী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দের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  <w:lang w:bidi="bn-IN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  ন্যুনতম গ্রহণযোগ্য খাবার গ্রহণের হার বৃদ্ধি  </w:t>
            </w:r>
          </w:p>
          <w:p w14:paraId="1B8CCB62" w14:textId="77777777" w:rsidR="00C56BE1" w:rsidRPr="00E117D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C0000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63265A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 xml:space="preserve">১) ৬-২৩ মাস বয়সী শিশুদের ২ বছর বয়স পর্যন্ত মায়ের বুকের দুধ খাওয়ানোর পাশাপাশি সঠিক ও নিরাপদ পরিপূরক খাবার খাওয়ানোর প্রচারণা করা  </w:t>
            </w:r>
          </w:p>
          <w:p w14:paraId="0DC30392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 xml:space="preserve">২)  ৬-২৩ মাস বয়সী শিশুদের ২ বছর বয়স পর্যন্ত মায়ের বুকের দুধ খাওয়ানোর পাশাপাশি সঠিক ও নিরাপদ পরিপূরক খাবার খাওয়ানোর সময় পরিস্কার-পরিছন্নতা বিষয়ক সচেতনতা গড়ে তোলা </w:t>
            </w:r>
          </w:p>
          <w:p w14:paraId="0D6CA659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)  পরিপূরক খাবার খাওয়ানো বিষয়ক পরামর্শ প্রদান ও প্রচারণা বৃব্ধি  করা</w:t>
            </w:r>
          </w:p>
          <w:p w14:paraId="1C36618D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) মায়ের বুকের দুধ খাওয়ানো এবং ন্যুনতম গ্রহণযোগ্য খাবার গ্রহণের বিষয়ে সামাজিক আচরণ পরিবর্তনের যোগাযোগ (</w:t>
            </w:r>
            <w:r w:rsidRPr="00E117DC">
              <w:rPr>
                <w:rFonts w:ascii="Nikosh" w:hAnsi="Nikosh" w:cs="Nikosh"/>
                <w:lang w:bidi="bn-IN"/>
              </w:rPr>
              <w:t>SBCC)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 এর প্রচারাভিযান বৃব্ধি করা</w:t>
            </w:r>
          </w:p>
          <w:p w14:paraId="6D49210E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bidi="hi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  <w:cs/>
                <w:lang w:bidi="hi-IN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াড়ির আঙিনায় পুষ্টিসমৃদ্ধ বৈচিত্র্যপূর্ণ ফসল (শাকসবজি) উৎপাদনে উৎসাহিত করা</w:t>
            </w:r>
          </w:p>
        </w:tc>
      </w:tr>
      <w:tr w:rsidR="00C56BE1" w:rsidRPr="00DD248C" w14:paraId="0F291303" w14:textId="77777777" w:rsidTr="00F24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6515" w14:textId="77777777"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</w:p>
          <w:p w14:paraId="2D168589" w14:textId="77777777"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A75E" w14:textId="77777777" w:rsidR="00C56BE1" w:rsidRPr="00E117DC" w:rsidRDefault="00C56BE1" w:rsidP="009C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নবজাত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জন্ম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ওজন</w:t>
            </w:r>
            <w:r w:rsidRPr="00E117DC">
              <w:rPr>
                <w:rFonts w:ascii="Nikosh" w:hAnsi="Nikosh" w:cs="Nikosh"/>
              </w:rPr>
              <w:t xml:space="preserve"> (&lt;</w:t>
            </w:r>
            <w:r w:rsidRPr="00E117DC">
              <w:rPr>
                <w:rFonts w:ascii="Nikosh" w:hAnsi="Nikosh" w:cs="Nikosh"/>
                <w:cs/>
                <w:lang w:bidi="bn-IN"/>
              </w:rPr>
              <w:t>২৫০০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্রাম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এ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ানো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AFBF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াল্যবিবাহ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ল্প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ধা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রোধ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 </w:t>
            </w:r>
          </w:p>
          <w:p w14:paraId="2294E9C3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কালী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বস্থা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রোগ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্রহণ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</w:p>
          <w:p w14:paraId="45D89A3B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বত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হিলা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্পূর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নুপুষ্টি</w:t>
            </w:r>
            <w:r w:rsidRPr="00E117DC">
              <w:rPr>
                <w:rFonts w:ascii="Nikosh" w:hAnsi="Nikosh" w:cs="Nikosh"/>
              </w:rPr>
              <w:t xml:space="preserve"> (Micronutrient) </w:t>
            </w:r>
            <w:r w:rsidRPr="00E117DC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 </w:t>
            </w:r>
          </w:p>
          <w:p w14:paraId="21A1B2B6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কালী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দুগ্ধদানকালী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ক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ৈচিত্র্যপূর্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্রহণ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ৎসাহ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5351AB76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একাধ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ন্ত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জন্মদান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বর্ত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রত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্পর্ক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ব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েব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7F2BA24F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কালী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য়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জ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্যবেক্ষ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ামর্শ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47FEA5BD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৭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দরিদ্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পুষ্টিত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ক্রান্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বত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সুত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য়ে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্পূর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হয়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িরাপত্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েষ্টন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্মসূচীতে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যোজ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অন্তর্ভুক্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</w:tr>
      <w:tr w:rsidR="00C56BE1" w:rsidRPr="00DD248C" w14:paraId="4701E9B1" w14:textId="77777777" w:rsidTr="00F2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1B47" w14:textId="77777777"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</w:rPr>
            </w:pPr>
          </w:p>
          <w:p w14:paraId="4BE24DAE" w14:textId="77777777"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</w:rPr>
            </w:pPr>
            <w:r w:rsidRPr="00E117DC">
              <w:rPr>
                <w:rFonts w:ascii="Nikosh" w:hAnsi="Nikosh" w:cs="Nikosh"/>
                <w:b w:val="0"/>
                <w:bCs w:val="0"/>
                <w:cs/>
                <w:lang w:bidi="bn-IN"/>
              </w:rPr>
              <w:t>৫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AF2B7" w14:textId="77777777" w:rsidR="00C56BE1" w:rsidRPr="00E117DC" w:rsidRDefault="00C56BE1" w:rsidP="009C325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৫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৪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ছ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জননক্ষ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ারী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ক্তস্ব</w:t>
            </w:r>
            <w:r w:rsidRPr="00E117DC">
              <w:rPr>
                <w:rFonts w:ascii="Nikosh" w:hAnsi="Nikosh" w:cs="Nikosh"/>
                <w:cs/>
                <w:lang w:bidi="bn-IN"/>
              </w:rPr>
              <w:t>ল্পত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ানো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CE1C89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বত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সুত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য়ে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ঝ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ইর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ফল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সিড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ড়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ত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0D29AD9B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ক্ষুদ্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ান্ত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চাষ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ারিবার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ঙিনা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য়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ৃদ্ধ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ফসল</w:t>
            </w:r>
            <w:r w:rsidRPr="00E117DC">
              <w:rPr>
                <w:rFonts w:ascii="Nikosh" w:hAnsi="Nikosh" w:cs="Nikosh"/>
              </w:rPr>
              <w:t xml:space="preserve">  </w:t>
            </w:r>
            <w:r w:rsidRPr="00E117DC">
              <w:rPr>
                <w:rFonts w:ascii="Nikosh" w:hAnsi="Nikosh" w:cs="Nikosh"/>
                <w:cs/>
                <w:lang w:bidi="bn-IN"/>
              </w:rPr>
              <w:t>উৎপাদ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্রহনে</w:t>
            </w:r>
            <w:r w:rsidRPr="00E117DC">
              <w:rPr>
                <w:rFonts w:ascii="Nikosh" w:hAnsi="Nikosh" w:cs="Nikosh"/>
              </w:rPr>
              <w:t xml:space="preserve">  </w:t>
            </w:r>
            <w:r w:rsidRPr="00E117DC">
              <w:rPr>
                <w:rFonts w:ascii="Nikosh" w:hAnsi="Nikosh" w:cs="Nikosh"/>
                <w:cs/>
                <w:lang w:bidi="bn-IN"/>
              </w:rPr>
              <w:t>উৎসাহ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</w:p>
          <w:p w14:paraId="12F5D420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্যক্রম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য়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ৃদ্ধ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্রহণ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ৎসাহ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7BD787AB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কৃম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জীবী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ংক্রমণজন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রোগ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E117DC">
              <w:rPr>
                <w:rFonts w:ascii="Nikosh" w:hAnsi="Nikosh" w:cs="Nikosh"/>
              </w:rPr>
              <w:t xml:space="preserve">  </w:t>
            </w:r>
          </w:p>
          <w:p w14:paraId="167CA63B" w14:textId="77777777" w:rsidR="00C56BE1" w:rsidRPr="00E117D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</w:p>
        </w:tc>
      </w:tr>
      <w:tr w:rsidR="00C56BE1" w:rsidRPr="00DD248C" w14:paraId="0A17BC28" w14:textId="77777777" w:rsidTr="00F24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1759" w14:textId="77777777"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</w:rPr>
            </w:pPr>
          </w:p>
          <w:p w14:paraId="53DF8853" w14:textId="77777777"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</w:rPr>
            </w:pPr>
            <w:r w:rsidRPr="00E117DC">
              <w:rPr>
                <w:rFonts w:ascii="Nikosh" w:hAnsi="Nikosh" w:cs="Nikosh"/>
                <w:b w:val="0"/>
                <w:bCs w:val="0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  <w:b w:val="0"/>
                <w:bCs w:val="0"/>
              </w:rPr>
              <w:t>-</w:t>
            </w:r>
            <w:r w:rsidRPr="00E117DC">
              <w:rPr>
                <w:rFonts w:ascii="Nikosh" w:hAnsi="Nikosh" w:cs="Nikosh"/>
                <w:b w:val="0"/>
                <w:bCs w:val="0"/>
                <w:cs/>
                <w:lang w:bidi="bn-IN"/>
              </w:rPr>
              <w:t>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D92" w14:textId="77777777" w:rsidR="00C56BE1" w:rsidRPr="00E117DC" w:rsidRDefault="00C56BE1" w:rsidP="009C325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১০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১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ছ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িশোরী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ক্তস্ব</w:t>
            </w:r>
            <w:r w:rsidRPr="00E117DC">
              <w:rPr>
                <w:rFonts w:ascii="Nikosh" w:hAnsi="Nikosh" w:cs="Nikosh"/>
                <w:cs/>
                <w:lang w:bidi="bn-IN"/>
              </w:rPr>
              <w:t>ল্পত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ানো</w:t>
            </w:r>
          </w:p>
          <w:p w14:paraId="0D789694" w14:textId="77777777" w:rsidR="00C56BE1" w:rsidRPr="00E117DC" w:rsidRDefault="00C56BE1" w:rsidP="009C325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</w:p>
          <w:p w14:paraId="66356BC1" w14:textId="77777777" w:rsidR="00C56BE1" w:rsidRPr="00E117DC" w:rsidRDefault="00C56BE1" w:rsidP="009C325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৭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১৫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১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ছ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িশোরী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চ্চতার</w:t>
            </w:r>
            <w:r w:rsidRPr="00E117DC">
              <w:rPr>
                <w:rFonts w:ascii="Nikosh" w:hAnsi="Nikosh" w:cs="Nikosh"/>
              </w:rPr>
              <w:t xml:space="preserve"> (&lt; </w:t>
            </w:r>
            <w:r w:rsidRPr="00E117DC">
              <w:rPr>
                <w:rFonts w:ascii="Nikosh" w:hAnsi="Nikosh" w:cs="Nikosh"/>
                <w:cs/>
                <w:lang w:bidi="bn-IN"/>
              </w:rPr>
              <w:t>১৪৫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েমি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ানো</w:t>
            </w:r>
          </w:p>
          <w:p w14:paraId="2A73A999" w14:textId="77777777" w:rsidR="00C56BE1" w:rsidRPr="00E117DC" w:rsidRDefault="00C56BE1" w:rsidP="009C325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</w:p>
          <w:p w14:paraId="323E2E4C" w14:textId="77777777" w:rsidR="00C56BE1" w:rsidRPr="00E117DC" w:rsidRDefault="00C56BE1" w:rsidP="009C325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৮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১৫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১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ছ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িশোরী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ীর্ণকায়তা</w:t>
            </w:r>
            <w:r w:rsidRPr="00E117DC">
              <w:rPr>
                <w:rFonts w:ascii="Nikosh" w:hAnsi="Nikosh" w:cs="Nikosh"/>
              </w:rPr>
              <w:t xml:space="preserve"> (Total thinness) - </w:t>
            </w:r>
            <w:r w:rsidRPr="00E117DC">
              <w:rPr>
                <w:rFonts w:ascii="Nikosh" w:hAnsi="Nikosh" w:cs="Nikosh"/>
                <w:cs/>
                <w:lang w:bidi="bn-IN"/>
              </w:rPr>
              <w:t>এ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ানো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1682D9AD" w14:textId="77777777" w:rsidR="00C56BE1" w:rsidRPr="00E117DC" w:rsidRDefault="00C56BE1" w:rsidP="009C325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580F0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সামাজিক আচরণ পরিবর্তনের যোগাযোগ (</w:t>
            </w:r>
            <w:r w:rsidRPr="00E117DC">
              <w:rPr>
                <w:rFonts w:ascii="Nikosh" w:hAnsi="Nikosh" w:cs="Nikosh"/>
                <w:lang w:bidi="bn-IN"/>
              </w:rPr>
              <w:t>SBCC)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 ও প্রচারাভিযানের মাধ্যমে সুষম খাবার, আয়রন সমৃদ্ধ খাদ্য গ্রহণ এবং স্বাস্থ্যকর রন্ধন পদ্ধতি সম্পর্কে সচেতনটা বৃদ্ধি </w:t>
            </w:r>
          </w:p>
          <w:p w14:paraId="63904EC7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ক্ষুদ্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ান্ত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চাষ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ারিবার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ঙিনা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য়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ৃদ্ধ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ফসল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ৎপাদ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্রহন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ৎসাহ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</w:p>
          <w:p w14:paraId="322B0F19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স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ন্ত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ন্ত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দ্যালয়গাম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দ্যালয়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ইর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ৃমিনাশ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ঔষধ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ওয়ানো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38EEEDA7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সকল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িশোরীদেরক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্পূর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নুপুষ্টি</w:t>
            </w:r>
            <w:r w:rsidRPr="00E117DC">
              <w:rPr>
                <w:rFonts w:ascii="Nikosh" w:hAnsi="Nikosh" w:cs="Nikosh"/>
              </w:rPr>
              <w:t xml:space="preserve"> (Micronutrient) </w:t>
            </w:r>
            <w:r w:rsidRPr="00E117DC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 </w:t>
            </w:r>
          </w:p>
          <w:p w14:paraId="411FE2A7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্বাস্থ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্মসূচ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্ষুদ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ডাক্ত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্মসূচী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ভারেজ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ড়ানো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যথাযথ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7F470957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্যে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দ্যাল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গ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তৈর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্যক্রম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ভারেজ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ড়ানো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যথাযথ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</w:p>
          <w:p w14:paraId="633E454A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৭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কমিউনি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িশোর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ফোরাম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সহায়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োষ্ঠী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্লাব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স্কাউট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গার্লস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াইড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স্বর্ণকিশোরী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ষ্ঠ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দস্য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জন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66F51D4B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৮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স্কুল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ত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্মসূচ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্রহ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িরিখে</w:t>
            </w:r>
            <w:r w:rsidRPr="00E117DC">
              <w:rPr>
                <w:rFonts w:ascii="Nikosh" w:hAnsi="Nikosh" w:cs="Nikosh"/>
              </w:rPr>
              <w:t xml:space="preserve">) </w:t>
            </w:r>
          </w:p>
          <w:p w14:paraId="6471B849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৯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িটিসহ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ংশীদারক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ৈশোরকালীন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ষয়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E117DC">
              <w:rPr>
                <w:rFonts w:ascii="Nikosh" w:hAnsi="Nikosh" w:cs="Nikosh"/>
              </w:rPr>
              <w:t xml:space="preserve"> 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79B7B3E3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০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াল্যবিবাহ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ল্প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ধা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রোধ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177D16D6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ড়াশো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্পূর্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ত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দ্যাল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যাও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চালি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যেত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দ্বুদ্ধ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34E1BD86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২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ব্যক্তিগ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ষ্কার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চ্ছন্ন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ঃসন্ধিকালী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্বাস্থ্যবিধ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েন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চলত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দ্বুদ্ধ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</w:p>
          <w:p w14:paraId="533096D8" w14:textId="77777777" w:rsidR="00C56BE1" w:rsidRPr="00E117DC" w:rsidRDefault="00C56BE1" w:rsidP="009C3256">
            <w:pPr>
              <w:spacing w:before="12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</w:p>
        </w:tc>
      </w:tr>
      <w:tr w:rsidR="00C56BE1" w:rsidRPr="00DD248C" w14:paraId="555B1425" w14:textId="77777777" w:rsidTr="00F2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FC49" w14:textId="77777777" w:rsidR="00C56BE1" w:rsidRPr="00E117DC" w:rsidRDefault="00C56BE1" w:rsidP="009C3256">
            <w:pPr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0475F" w14:textId="77777777" w:rsidR="00C56BE1" w:rsidRPr="00E117DC" w:rsidRDefault="00C56BE1" w:rsidP="009C32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ত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ধোয়ার</w:t>
            </w:r>
            <w:r w:rsidRPr="00E117DC">
              <w:rPr>
                <w:rFonts w:ascii="Nikosh" w:hAnsi="Nikosh" w:cs="Nikosh"/>
                <w:color w:val="000000"/>
              </w:rPr>
              <w:t xml:space="preserve"> 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যথাযথ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য়ম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েন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চল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ম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শু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িচর্যাকারী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ত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6EF2F6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৫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ুরুত্বপূর্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চর্যাকারী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ধোয়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যথাযথ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িয়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েন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চলা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মলমূত্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ত্যাগ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ে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লমূত্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ষ্ক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ে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রান্না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খাব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তৈরি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গে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খাব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বেশন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গে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খাওয়া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খাওয়ানো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গে</w:t>
            </w:r>
            <w:r w:rsidRPr="00E117DC">
              <w:rPr>
                <w:rFonts w:ascii="Nikosh" w:hAnsi="Nikosh" w:cs="Nikosh"/>
              </w:rPr>
              <w:t xml:space="preserve">)  </w:t>
            </w:r>
          </w:p>
          <w:p w14:paraId="466B8D20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যথাযথভাব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ধোয়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্যাপ্ত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ধাপসমূহ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্পর্ক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</w:t>
            </w:r>
            <w:r w:rsidRPr="00E117DC">
              <w:rPr>
                <w:rFonts w:ascii="Nikosh" w:hAnsi="Nikosh" w:cs="Nikosh"/>
              </w:rPr>
              <w:t xml:space="preserve">/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চর্যাকারীক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্বাস্থ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2711E296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স্বাস্থ্যকর্মী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সেবাদানকারী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িটিসহ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ংশীদারক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ধোয়ার</w:t>
            </w:r>
            <w:r w:rsidRPr="00E117DC">
              <w:rPr>
                <w:rFonts w:ascii="Nikosh" w:hAnsi="Nikosh" w:cs="Nikosh"/>
              </w:rPr>
              <w:t xml:space="preserve">  </w:t>
            </w:r>
            <w:r w:rsidRPr="00E117DC">
              <w:rPr>
                <w:rFonts w:ascii="Nikosh" w:hAnsi="Nikosh" w:cs="Nikosh"/>
                <w:cs/>
                <w:lang w:bidi="bn-IN"/>
              </w:rPr>
              <w:t>যথাযথ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িয়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ষয়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</w:p>
          <w:p w14:paraId="742E65C9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হা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ধোয়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্থ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িশ্চিতকরণ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3303D34C" w14:textId="77777777" w:rsidR="00C56BE1" w:rsidRPr="00E117DC" w:rsidRDefault="00C56BE1" w:rsidP="009C3256">
            <w:pPr>
              <w:spacing w:before="12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িশ্ব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ধো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দিবস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্বাস্থ্যসম্ম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ায়খা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চেতন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স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ালন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34CDC714" w14:textId="77777777" w:rsidR="00C56BE1" w:rsidRPr="00E117D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</w:p>
        </w:tc>
      </w:tr>
      <w:tr w:rsidR="00C56BE1" w:rsidRPr="00DD248C" w14:paraId="79848B13" w14:textId="77777777" w:rsidTr="00F24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AD07" w14:textId="77777777" w:rsidR="00C56BE1" w:rsidRPr="00E117DC" w:rsidRDefault="00C56BE1" w:rsidP="009C3256">
            <w:pPr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A5C" w14:textId="77777777" w:rsidR="00C56BE1" w:rsidRPr="00E117DC" w:rsidRDefault="00C56BE1" w:rsidP="009C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থাপিছু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লবণ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চিন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্রহণ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িবর্তন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য়ন্ত্র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C4CEF" w14:textId="77777777" w:rsidR="00C56BE1" w:rsidRPr="00E117DC" w:rsidRDefault="00C56BE1" w:rsidP="009C32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ামাজিক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আচরণ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িবর্তন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যোগাযোগ</w:t>
            </w:r>
            <w:r w:rsidRPr="00E117DC">
              <w:rPr>
                <w:rFonts w:ascii="Nikosh" w:hAnsi="Nikosh" w:cs="Nikosh"/>
                <w:color w:val="000000"/>
              </w:rPr>
              <w:t xml:space="preserve"> (SBCC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চারাভিযান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ধ্যম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থাপিছু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লবণ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চিন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্রহণ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িবর্তন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য়ন্ত্র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  <w:color w:val="000000"/>
              </w:rPr>
              <w:t xml:space="preserve"> (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াইডলাই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অনুযায়ী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ম্পর্ক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ৃদ্ধি</w:t>
            </w:r>
          </w:p>
          <w:p w14:paraId="10507426" w14:textId="77777777" w:rsidR="00C56BE1" w:rsidRPr="00E117DC" w:rsidRDefault="00C56BE1" w:rsidP="009C32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খাদ্য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য়ন্ত্রিত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র্দিষ্ট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ত্রায়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লবণ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চিন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্যবহ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শ্চিতকরণ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উৎপাদনকারী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ক্রিয়াজাতকারীদ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চেতনত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ার্যক্রম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িচালন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</w:tr>
      <w:tr w:rsidR="00C56BE1" w:rsidRPr="00DD248C" w14:paraId="25A8C209" w14:textId="77777777" w:rsidTr="00F2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5DB9" w14:textId="77777777" w:rsidR="00C56BE1" w:rsidRPr="00E117DC" w:rsidRDefault="00C56BE1" w:rsidP="009C3256">
            <w:pPr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6BEE" w14:textId="77777777" w:rsidR="00C56BE1" w:rsidRPr="00E117DC" w:rsidRDefault="00C56BE1" w:rsidP="009C32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৫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ছ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য়সী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র্ভধারণকারী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িশোরী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ারী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ত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96EB1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াল্যবিবাহ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অল্প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য়সে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ৈশোরকালী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র্ভধারণ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তিরোধ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উপযুক্ত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েসেজ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র্ধারণসহ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ণমাধ্যম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মিউনিট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্যায়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ার্যক্রম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িচালন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া</w:t>
            </w:r>
          </w:p>
          <w:p w14:paraId="31683EFD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৫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ছ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য়সী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িশোরী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ারীরদ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বদম্পত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নাক্ত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িব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েব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দেরীত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র্ভধারণ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জন্য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চেতনত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  <w:p w14:paraId="07453CB7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িদ্যালয়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থেক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ঝর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ড়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িশোরীদ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জিবন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দক্ষত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িষয়ক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শিক্ষণ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  <w:p w14:paraId="0636F2EE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শু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িশোরীদের</w:t>
            </w:r>
            <w:r w:rsidRPr="00E117DC">
              <w:rPr>
                <w:rFonts w:ascii="Nikosh" w:hAnsi="Nikosh" w:cs="Nikosh"/>
                <w:color w:val="000000"/>
              </w:rPr>
              <w:t xml:space="preserve"> 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ক্ষ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ৃত্ত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দান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াশাপাশ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ক্ষ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  <w:p w14:paraId="05123BA7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  <w:color w:val="000000"/>
              </w:rPr>
              <w:t xml:space="preserve">) 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অল্প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য়সে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ৈশোরকালী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র্ভধারণ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তিরোধ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িশোরী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ফোরাম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হায়ত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োষ্ঠী</w:t>
            </w:r>
            <w:r w:rsidRPr="00E117DC">
              <w:rPr>
                <w:rFonts w:ascii="Nikosh" w:hAnsi="Nikosh" w:cs="Nikosh"/>
                <w:color w:val="000000"/>
              </w:rPr>
              <w:t xml:space="preserve"> (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্লাব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্কাউট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ার্লস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াইড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্বর্ণকিশোরী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যুববান্ধব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সপাতাল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তিষ্ঠ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স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  <w:p w14:paraId="27872912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েয়েদ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জন্য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র্বজনী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ধ্যমিক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ক্ষ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ার্যক্রম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আওত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াড়ানো</w:t>
            </w:r>
          </w:p>
          <w:p w14:paraId="073F623F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৭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দ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াপোর্ট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্রুপ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ধ্যমে</w:t>
            </w:r>
            <w:r w:rsidRPr="00E117DC">
              <w:rPr>
                <w:rFonts w:ascii="Nikosh" w:hAnsi="Nikosh" w:cs="Nikosh"/>
                <w:color w:val="000000"/>
              </w:rPr>
              <w:t xml:space="preserve"> 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অল্প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য়সে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ৈশোরকালী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র্ভধারণ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তিরোধ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ামর্শ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</w:tr>
      <w:tr w:rsidR="00C56BE1" w:rsidRPr="00DD248C" w14:paraId="6FB9F189" w14:textId="77777777" w:rsidTr="00F24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5628A11E" w14:textId="77777777" w:rsidR="00C56BE1" w:rsidRPr="00E117DC" w:rsidRDefault="00C56BE1" w:rsidP="009C3256">
            <w:pPr>
              <w:spacing w:before="12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জনস্বাস্থ্য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কৌশল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অধিদপ্তর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লজিইডি</w:t>
            </w:r>
          </w:p>
        </w:tc>
      </w:tr>
      <w:tr w:rsidR="00C56BE1" w:rsidRPr="00DD248C" w14:paraId="18E0AA68" w14:textId="77777777" w:rsidTr="00F2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F55A" w14:textId="77777777" w:rsidR="00C56BE1" w:rsidRPr="00E117DC" w:rsidRDefault="00C56BE1" w:rsidP="009C3256">
            <w:pPr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২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5CC8" w14:textId="77777777" w:rsidR="00C56BE1" w:rsidRPr="00E117DC" w:rsidRDefault="00C56BE1" w:rsidP="009C32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২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রাপদ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খাব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ান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্যবহারকারী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জনসংখ্যা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ত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  <w:p w14:paraId="022C2B65" w14:textId="77777777" w:rsidR="00C56BE1" w:rsidRPr="00E117DC" w:rsidRDefault="00C56BE1" w:rsidP="009C32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</w:p>
          <w:p w14:paraId="738960C9" w14:textId="77777777" w:rsidR="00C56BE1" w:rsidRPr="00E117DC" w:rsidRDefault="00C56BE1" w:rsidP="009C32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৩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উন্নতমান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্যানিটার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ল্যাট্রি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্যবহারকারী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 xml:space="preserve"> জনসংখ্যা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ত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র</w:t>
            </w:r>
          </w:p>
          <w:p w14:paraId="7852E778" w14:textId="77777777" w:rsidR="00C56BE1" w:rsidRPr="00E117DC" w:rsidRDefault="00C56BE1" w:rsidP="009C32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86DF75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রাপদ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খাব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ান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উন্নতমান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্যানিটার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ল্যাট্রি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চাহিদ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ঘাটত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রূপণ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  <w:p w14:paraId="14373E88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  <w:color w:val="000000"/>
              </w:rPr>
              <w:t xml:space="preserve">) 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চাহিদ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ঘাটতি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িশ্লেষণ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য়োজনীয়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রাপদ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খাব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ান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উন্নতমান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্যানিটার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ল্যাট্রি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জোগা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শ্চিত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  <w:p w14:paraId="2666B5A2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ওয়াশ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ারস্পরিক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আন্তঃসম্পর্ক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ুরুত্ব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ম্পর্ক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ণমাধ্যম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মিউনিট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্যায়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ার্যক্রম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িচালন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  <w:p w14:paraId="4D52D39B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  <w:color w:val="000000"/>
              </w:rPr>
              <w:t>)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্থ্যকর্মী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েবাদানকারী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ক্ষক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ছাত্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িদ্যালয়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্যবস্থাপন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মিটিসহ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অন্যান্য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অংশীদার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ঝ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রাপদ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খাব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ান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া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উন্নতমান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্যানিটার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ল্যাট্রি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্যবহারে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ুরুত্ব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িষয়ক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া</w:t>
            </w:r>
          </w:p>
          <w:p w14:paraId="7D8CAD48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ত্যেক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িদ্যালয়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ওয়াশ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্লক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্থাপন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্যবস্থাপন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চারন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</w:tr>
      <w:tr w:rsidR="00C56BE1" w:rsidRPr="00DD248C" w14:paraId="62517DB3" w14:textId="77777777" w:rsidTr="00F24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DF60602" w14:textId="77777777" w:rsidR="00C56BE1" w:rsidRPr="00E117DC" w:rsidRDefault="00C56BE1" w:rsidP="009C3256">
            <w:pPr>
              <w:spacing w:before="12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হিল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শু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িষয়ক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অধিদপ্তর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ন্ত্রালয়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</w:tr>
      <w:tr w:rsidR="00C56BE1" w:rsidRPr="00DD248C" w14:paraId="0E60B207" w14:textId="77777777" w:rsidTr="00F2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02958" w14:textId="77777777" w:rsidR="00C56BE1" w:rsidRPr="00E117DC" w:rsidRDefault="00C56BE1" w:rsidP="009C3256">
            <w:pPr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F15B1" w14:textId="77777777" w:rsidR="00C56BE1" w:rsidRPr="00B2084C" w:rsidRDefault="00C56BE1" w:rsidP="009C32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highlight w:val="lightGray"/>
              </w:rPr>
            </w:pPr>
            <w:r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  <w:r>
              <w:rPr>
                <w:rFonts w:ascii="Nikosh" w:hAnsi="Nikosh" w:cs="Nikosh"/>
                <w:color w:val="000000"/>
              </w:rPr>
              <w:t>-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বয়সী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নারীদের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মধ্যে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১৮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বছরে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প্রথম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বিয়ে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এরকম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নারীর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শতকরা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হা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029E6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াল্যবিবাহ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ল্প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ে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কৈশোরকালী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ধা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রোধ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পযুক্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েসেজ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ির্ধারণসহ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যেমনঃ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সজিদ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ুতব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য়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গণমাধ্য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িউনি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</w:p>
          <w:p w14:paraId="47544D79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অল্প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য়সে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কৈশোরকালী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ধা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রোধ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িশোর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ফোরাম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সহায়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োষ্ঠী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্লাব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স্কাউট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গার্লস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াইড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স্বর্ণকিশোরী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যুববান্ধব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সপাতাল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ষ্ঠ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সার</w:t>
            </w:r>
          </w:p>
          <w:p w14:paraId="082CEA89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মেয়ে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জন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র্বজনী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ধ্যম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্যক্রম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ও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ড়ানো</w:t>
            </w:r>
          </w:p>
          <w:p w14:paraId="3E2E3980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ঝুঁকিত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ছ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ম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িশোরী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র্ধনমুল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্মকাণ্ড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ংশগ্রহণ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গ্রাধিক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দেয়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</w:tr>
      <w:tr w:rsidR="00C56BE1" w:rsidRPr="00DD248C" w14:paraId="76F2FBB0" w14:textId="77777777" w:rsidTr="00F24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E9A77CF" w14:textId="77777777" w:rsidR="00C56BE1" w:rsidRPr="00E117DC" w:rsidRDefault="00C56BE1" w:rsidP="009C3256">
            <w:pPr>
              <w:spacing w:before="12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কৃষি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ান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্পদ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ৎস্য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</w:tr>
      <w:tr w:rsidR="00C56BE1" w:rsidRPr="00DD248C" w14:paraId="5A349BC7" w14:textId="77777777" w:rsidTr="00F2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AE97AE" w14:textId="77777777" w:rsidR="00C56BE1" w:rsidRPr="00E117DC" w:rsidRDefault="00C56BE1" w:rsidP="009C3256">
            <w:pPr>
              <w:jc w:val="center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FDDB15" w14:textId="77777777" w:rsidR="00C56BE1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  <w:lang w:bidi="bn-IN"/>
              </w:rPr>
            </w:pPr>
          </w:p>
          <w:p w14:paraId="4BCA8B8C" w14:textId="77777777" w:rsidR="00C56BE1" w:rsidRPr="00E117D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থাপিছু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ফল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াকসবজি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খাওয়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র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58484F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ারিবার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E117DC">
              <w:rPr>
                <w:rFonts w:ascii="Nikosh" w:hAnsi="Nikosh" w:cs="Nikosh"/>
              </w:rPr>
              <w:t xml:space="preserve"> / </w:t>
            </w:r>
            <w:r w:rsidRPr="00E117DC">
              <w:rPr>
                <w:rFonts w:ascii="Nikosh" w:hAnsi="Nikosh" w:cs="Nikosh"/>
                <w:cs/>
                <w:lang w:bidi="bn-IN"/>
              </w:rPr>
              <w:t>আঙ্গিনা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দেশী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জাত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ফল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াকসবজ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ৎপাদন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ৎসাহ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 </w:t>
            </w:r>
          </w:p>
          <w:p w14:paraId="39DADF5B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আঙ্গি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গ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তৈরিত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হয়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1CB78C0A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িশেষায়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ৃষ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যুক্তি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হাইড্রোপনিক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ভাসম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গ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চিতি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চ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স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48841747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্যে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দ্যাল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গ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তৈর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ৎসাহ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</w:p>
          <w:p w14:paraId="0E7DC8C0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ংবেদনশীল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ক্রিয়াজাতক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োড়কজাতকর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হ</w:t>
            </w:r>
            <w:r w:rsidRPr="00E117DC">
              <w:rPr>
                <w:rFonts w:ascii="Nikosh" w:hAnsi="Nikosh" w:cs="Nikosh"/>
              </w:rPr>
              <w:t xml:space="preserve">,  </w:t>
            </w:r>
            <w:r w:rsidRPr="00E117DC">
              <w:rPr>
                <w:rFonts w:ascii="Nikosh" w:hAnsi="Nikosh" w:cs="Nikosh"/>
                <w:cs/>
                <w:lang w:bidi="bn-IN"/>
              </w:rPr>
              <w:t>উৎপাদ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বর্ত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পচ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রোধ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িগর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হায়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0A8B2BF2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জেলা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িউনি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ংরক্ষ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জারজাতকরণ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হায়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18218D40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৭</w:t>
            </w:r>
            <w:r w:rsidRPr="00E117DC">
              <w:rPr>
                <w:rFonts w:ascii="Nikosh" w:hAnsi="Nikosh" w:cs="Nikosh"/>
              </w:rPr>
              <w:t>) ‘</w:t>
            </w:r>
            <w:r w:rsidRPr="00E117DC">
              <w:rPr>
                <w:rFonts w:ascii="Nikosh" w:hAnsi="Nikosh" w:cs="Nikosh"/>
                <w:cs/>
                <w:lang w:bidi="bn-IN"/>
              </w:rPr>
              <w:t>এক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ড়ি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এক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মার</w:t>
            </w:r>
            <w:r w:rsidRPr="00E117DC">
              <w:rPr>
                <w:rFonts w:ascii="Nikosh" w:hAnsi="Nikosh" w:cs="Nikosh"/>
              </w:rPr>
              <w:t xml:space="preserve">‘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ও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স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ঘটানো</w:t>
            </w:r>
            <w:r w:rsidRPr="00E117DC">
              <w:rPr>
                <w:rFonts w:ascii="Nikosh" w:hAnsi="Nikosh" w:cs="Nikosh"/>
              </w:rPr>
              <w:t xml:space="preserve">  </w:t>
            </w:r>
          </w:p>
        </w:tc>
      </w:tr>
      <w:tr w:rsidR="00C56BE1" w:rsidRPr="00DD248C" w14:paraId="1ACB5C5B" w14:textId="77777777" w:rsidTr="00F24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48FEBB" w14:textId="77777777"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  <w:color w:val="000000"/>
              </w:rPr>
            </w:pPr>
            <w:r w:rsidRPr="00E117DC">
              <w:rPr>
                <w:rFonts w:ascii="Nikosh" w:hAnsi="Nikosh" w:cs="Nikosh"/>
                <w:b w:val="0"/>
                <w:bCs w:val="0"/>
                <w:color w:val="000000"/>
                <w:cs/>
                <w:lang w:bidi="bn-IN"/>
              </w:rPr>
              <w:t>১৬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12D1" w14:textId="77777777" w:rsidR="00C56BE1" w:rsidRPr="00E117DC" w:rsidRDefault="00C56BE1" w:rsidP="009C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থাপিছু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ছ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ংস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দুধ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ডিম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খাওয়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  <w:p w14:paraId="0D1BAF53" w14:textId="77777777" w:rsidR="00C56BE1" w:rsidRPr="00E117DC" w:rsidRDefault="00C56BE1" w:rsidP="009C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</w:p>
          <w:p w14:paraId="7A21BCFE" w14:textId="77777777" w:rsidR="00C56BE1" w:rsidRPr="00E117DC" w:rsidRDefault="00C56BE1" w:rsidP="009C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5C652A" w14:textId="77777777" w:rsidR="00C56BE1" w:rsidRPr="00E117DC" w:rsidRDefault="00C56BE1" w:rsidP="009C32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াড়ি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ত্যক্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্থান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ঁস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মুরগি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গরু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ছাগল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ান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াল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ৎসাহ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</w:p>
          <w:p w14:paraId="22A1F711" w14:textId="77777777" w:rsidR="00C56BE1" w:rsidRPr="00E117DC" w:rsidRDefault="00C56BE1" w:rsidP="009C32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একুয়াকালচ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োলা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ানিত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ছো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ছ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যেম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ল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হ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ছ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চাষ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ৎসাহ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3A9015ED" w14:textId="77777777" w:rsidR="00C56BE1" w:rsidRPr="00E117DC" w:rsidRDefault="00C56BE1" w:rsidP="009C32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ৈচিত্র্যপূর্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ন্ব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চাষাবাদ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ৎসাহ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44A5FB44" w14:textId="77777777" w:rsidR="00C56BE1" w:rsidRPr="00E117DC" w:rsidRDefault="00C56BE1" w:rsidP="009C32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ংবেদনশীল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ক্রিয়াজাতক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োড়কজাতকর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হ</w:t>
            </w:r>
            <w:r w:rsidRPr="00E117DC">
              <w:rPr>
                <w:rFonts w:ascii="Nikosh" w:hAnsi="Nikosh" w:cs="Nikosh"/>
              </w:rPr>
              <w:t xml:space="preserve">,  </w:t>
            </w:r>
            <w:r w:rsidRPr="00E117DC">
              <w:rPr>
                <w:rFonts w:ascii="Nikosh" w:hAnsi="Nikosh" w:cs="Nikosh"/>
                <w:cs/>
                <w:lang w:bidi="bn-IN"/>
              </w:rPr>
              <w:t>উৎপাদ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বর্ত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পচ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রোধ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িগর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হায়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2EA53533" w14:textId="77777777" w:rsidR="00C56BE1" w:rsidRPr="00E117DC" w:rsidRDefault="00C56BE1" w:rsidP="009C32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জেলা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িউনি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ংরক্ষ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জারজাতকরণ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হায়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12F6A2AC" w14:textId="77777777" w:rsidR="00C56BE1" w:rsidRPr="00E117DC" w:rsidRDefault="00C56BE1" w:rsidP="009C32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</w:rPr>
              <w:t>) ‘</w:t>
            </w:r>
            <w:r w:rsidRPr="00E117DC">
              <w:rPr>
                <w:rFonts w:ascii="Nikosh" w:hAnsi="Nikosh" w:cs="Nikosh"/>
                <w:cs/>
                <w:lang w:bidi="bn-IN"/>
              </w:rPr>
              <w:t>এক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ড়ি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এক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মার</w:t>
            </w:r>
            <w:r w:rsidRPr="00E117DC">
              <w:rPr>
                <w:rFonts w:ascii="Nikosh" w:hAnsi="Nikosh" w:cs="Nikosh"/>
              </w:rPr>
              <w:t xml:space="preserve">‘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ও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স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ঘটানো</w:t>
            </w:r>
            <w:r w:rsidRPr="00E117DC">
              <w:rPr>
                <w:rFonts w:ascii="Nikosh" w:hAnsi="Nikosh" w:cs="Nikosh"/>
              </w:rPr>
              <w:t xml:space="preserve">  </w:t>
            </w:r>
          </w:p>
        </w:tc>
      </w:tr>
      <w:tr w:rsidR="00C56BE1" w:rsidRPr="00DD248C" w14:paraId="3F3A0DDD" w14:textId="77777777" w:rsidTr="00F2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A2C78F" w14:textId="77777777"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  <w:color w:val="000000"/>
              </w:rPr>
            </w:pPr>
            <w:r w:rsidRPr="00E117DC">
              <w:rPr>
                <w:rFonts w:ascii="Nikosh" w:hAnsi="Nikosh" w:cs="Nikosh"/>
                <w:b w:val="0"/>
                <w:bCs w:val="0"/>
                <w:color w:val="000000"/>
                <w:cs/>
                <w:lang w:bidi="bn-IN"/>
              </w:rPr>
              <w:t>১৭</w:t>
            </w:r>
            <w:r w:rsidRPr="00E117DC">
              <w:rPr>
                <w:rFonts w:ascii="Nikosh" w:hAnsi="Nikosh" w:cs="Nikosh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6AC7" w14:textId="77777777" w:rsidR="00C56BE1" w:rsidRPr="00B2084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highlight w:val="lightGray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শস্যজা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ব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থেক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ো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ক্তি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তকর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E3261D" w14:textId="77777777" w:rsidR="00C56BE1" w:rsidRPr="00E117DC" w:rsidRDefault="00C56BE1" w:rsidP="009C3256">
            <w:pPr>
              <w:spacing w:before="120" w:line="257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চ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বর্তন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E117DC">
              <w:rPr>
                <w:rFonts w:ascii="Nikosh" w:hAnsi="Nikosh" w:cs="Nikosh"/>
              </w:rPr>
              <w:t xml:space="preserve"> (SBCC)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চারাভিযান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ুষ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ব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্রহণ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াথ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াথ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স্যদা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জাতী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ও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ানো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ৈচিত্র্যপূর্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মাছ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মাংস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দুধ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ডিম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ডাল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শাকসবজ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ফলমূল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গ্রহ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্পর্ক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</w:tr>
      <w:tr w:rsidR="00C56BE1" w:rsidRPr="00DD248C" w14:paraId="7DC82C91" w14:textId="77777777" w:rsidTr="00F24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1329D45" w14:textId="77777777" w:rsidR="00C56BE1" w:rsidRPr="00E117DC" w:rsidRDefault="00C56BE1" w:rsidP="009C3256">
            <w:pPr>
              <w:spacing w:before="120" w:line="257" w:lineRule="auto"/>
              <w:contextualSpacing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প্রাথম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ণশিক্ষ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মন্ত্রনালয়</w:t>
            </w:r>
            <w:r w:rsidRPr="00E117DC">
              <w:rPr>
                <w:rFonts w:ascii="Nikosh" w:hAnsi="Nikosh" w:cs="Nikosh"/>
              </w:rPr>
              <w:t xml:space="preserve"> </w:t>
            </w:r>
          </w:p>
        </w:tc>
      </w:tr>
      <w:tr w:rsidR="00C56BE1" w:rsidRPr="00DD248C" w14:paraId="66EDE987" w14:textId="77777777" w:rsidTr="00F2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62A1FA" w14:textId="77777777" w:rsidR="00C56BE1" w:rsidRPr="00E117DC" w:rsidRDefault="00C56BE1" w:rsidP="009C3256">
            <w:pPr>
              <w:jc w:val="center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৮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AB7D" w14:textId="77777777" w:rsidR="00C56BE1" w:rsidRPr="00E117D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াক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াথমিক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ক্ষ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ার্যক্রম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অংশগ্রহণকারী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শুদের</w:t>
            </w:r>
            <w:r w:rsidRPr="00E117DC">
              <w:rPr>
                <w:rFonts w:ascii="Nikosh" w:hAnsi="Nikosh" w:cs="Nikosh"/>
                <w:color w:val="000000"/>
              </w:rPr>
              <w:t xml:space="preserve"> (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৩৬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৫৯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স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ত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7BD90B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ারম্ভ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কাশ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 </w:t>
            </w:r>
          </w:p>
          <w:p w14:paraId="35422D93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চর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বর্তন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E117DC">
              <w:rPr>
                <w:rFonts w:ascii="Nikosh" w:hAnsi="Nikosh" w:cs="Nikosh"/>
              </w:rPr>
              <w:t xml:space="preserve"> (SBCC)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চারাভিযান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E117DC">
              <w:rPr>
                <w:rFonts w:ascii="Nikosh" w:hAnsi="Nikosh" w:cs="Nikosh"/>
              </w:rPr>
              <w:t xml:space="preserve"> 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ারম্ভ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কাশ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্পর্ক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</w:p>
          <w:p w14:paraId="46DB2B2E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ক্রি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অনুধাব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ুরক্ষ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িশ্চ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যত্নদান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খাওয়ানো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দ্ধত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স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61146830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কমিউনি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জন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দিবা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যত্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াক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াথম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ষ্ঠ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</w:tr>
      <w:tr w:rsidR="00C56BE1" w:rsidRPr="00DD248C" w14:paraId="3034B426" w14:textId="77777777" w:rsidTr="00F24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024D60E" w14:textId="77777777" w:rsidR="00C56BE1" w:rsidRPr="00E117DC" w:rsidRDefault="00C56BE1" w:rsidP="009C3256">
            <w:pPr>
              <w:spacing w:before="12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ক্ষ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অধিদপ্তর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ন্ত্রণালয়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</w:tr>
      <w:tr w:rsidR="00C56BE1" w:rsidRPr="00DD248C" w14:paraId="245BE5C6" w14:textId="77777777" w:rsidTr="00F2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EFE035" w14:textId="77777777" w:rsidR="00C56BE1" w:rsidRPr="00E117DC" w:rsidRDefault="00C56BE1" w:rsidP="009C3256">
            <w:pPr>
              <w:jc w:val="center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3941" w14:textId="77777777" w:rsidR="00C56BE1" w:rsidRPr="00E117D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ধ্যমিক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উচ্চশিক্ষ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েষ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েছে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মন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ারী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তকর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র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9650F2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বাল্যবিবাহ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রোধ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ণমাধ্য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মিউনি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চেতন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</w:p>
          <w:p w14:paraId="17AC480E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দরিদ্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ঝুঁকিপূর্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ব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থেক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স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দ্যালয়গাম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িশোরী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জন্য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ৃত্তি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আও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ড়ানো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4755098B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কিশোরী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ড়াশোন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্পূর্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ত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িদ্যাল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যাওয়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চালিয়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যেত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উদ্বুদ্ধ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</w:tr>
      <w:tr w:rsidR="00C56BE1" w:rsidRPr="00DD248C" w14:paraId="080E3B31" w14:textId="77777777" w:rsidTr="00F24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748AB352" w14:textId="77777777" w:rsidR="00C56BE1" w:rsidRPr="00E117DC" w:rsidRDefault="00C56BE1" w:rsidP="009C3256">
            <w:pPr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ামাজিক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রাপত্তা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র্মসূচী</w:t>
            </w:r>
            <w:r w:rsidRPr="00E117DC">
              <w:rPr>
                <w:rFonts w:ascii="Nikosh" w:hAnsi="Nikosh" w:cs="Nikosh"/>
                <w:color w:val="000000"/>
              </w:rPr>
              <w:t xml:space="preserve"> </w:t>
            </w:r>
          </w:p>
        </w:tc>
      </w:tr>
      <w:tr w:rsidR="00C56BE1" w:rsidRPr="00DD248C" w14:paraId="4C16CCFF" w14:textId="77777777" w:rsidTr="00F2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17795" w14:textId="77777777" w:rsidR="00C56BE1" w:rsidRPr="00E117DC" w:rsidRDefault="00C56BE1" w:rsidP="009C3256">
            <w:pPr>
              <w:jc w:val="center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4C1F" w14:textId="77777777" w:rsidR="00C56BE1" w:rsidRPr="00E117D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ত্যক্ষ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-</w:t>
            </w:r>
            <w:r w:rsidRPr="00E117DC">
              <w:rPr>
                <w:rFonts w:ascii="Nikosh" w:hAnsi="Nikosh" w:cs="Nikosh"/>
                <w:cs/>
                <w:lang w:bidi="bn-IN"/>
              </w:rPr>
              <w:t>পরোক্ষ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রয়েছ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ম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িরপত্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্মসূচী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ংখ্য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1756158F" w14:textId="77777777" w:rsidR="00C56BE1" w:rsidRPr="00E117D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</w:p>
          <w:p w14:paraId="5C85CFB0" w14:textId="77777777" w:rsidR="00C56BE1" w:rsidRPr="00E117DC" w:rsidRDefault="00C56BE1" w:rsidP="009C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7D6A62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ংবেদনশীল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িশ্চিত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লক্ষ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চলমা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িরপত্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ৌশলপত্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হালনাগাদ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2A66E41B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শহর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সবাসকার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ঝুঁকিপূর্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জনগোষ্ঠ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ান্ত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ানুষদ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জন্য</w:t>
            </w:r>
            <w:r w:rsidRPr="00E117DC">
              <w:rPr>
                <w:rFonts w:ascii="Nikosh" w:hAnsi="Nikosh" w:cs="Nikosh"/>
              </w:rPr>
              <w:t xml:space="preserve"> 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ংবেদনশীল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িরপত্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গ্রহণ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</w:t>
            </w:r>
          </w:p>
          <w:p w14:paraId="4849A39E" w14:textId="77777777" w:rsidR="00C56BE1" w:rsidRPr="00E117DC" w:rsidRDefault="00C56BE1" w:rsidP="009C32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নিরপত্তা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্মসূচী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ত্যক্ষ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ও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পরোক্ষ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ার্যক্রমের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ংযোগ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এবং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মন্বয়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সাধন</w:t>
            </w:r>
            <w:r w:rsidRPr="00E117DC">
              <w:rPr>
                <w:rFonts w:ascii="Nikosh" w:hAnsi="Nikosh" w:cs="Nikosh"/>
              </w:rPr>
              <w:t xml:space="preserve"> </w:t>
            </w:r>
            <w:r w:rsidRPr="00E117DC">
              <w:rPr>
                <w:rFonts w:ascii="Nikosh" w:hAnsi="Nikosh" w:cs="Nikosh"/>
                <w:cs/>
                <w:lang w:bidi="bn-IN"/>
              </w:rPr>
              <w:t>করা</w:t>
            </w:r>
            <w:r w:rsidRPr="00E117DC">
              <w:rPr>
                <w:rFonts w:ascii="Nikosh" w:hAnsi="Nikosh" w:cs="Nikosh"/>
              </w:rPr>
              <w:t xml:space="preserve">  </w:t>
            </w:r>
          </w:p>
        </w:tc>
      </w:tr>
    </w:tbl>
    <w:p w14:paraId="21C3425B" w14:textId="77777777" w:rsidR="00C56BE1" w:rsidRDefault="00C56BE1" w:rsidP="00C56BE1">
      <w:pPr>
        <w:jc w:val="both"/>
        <w:rPr>
          <w:rStyle w:val="tlid-translation"/>
          <w:rFonts w:ascii="Nikosh" w:hAnsi="Nikosh" w:cs="Nikosh"/>
          <w:sz w:val="32"/>
          <w:szCs w:val="32"/>
          <w:lang w:bidi="bn-IN"/>
        </w:rPr>
      </w:pPr>
    </w:p>
    <w:p w14:paraId="5AD5703A" w14:textId="77777777" w:rsidR="00FD63A0" w:rsidRPr="00F821C8" w:rsidRDefault="00FD63A0" w:rsidP="00AE588A">
      <w:pPr>
        <w:rPr>
          <w:rFonts w:ascii="Nikosh" w:hAnsi="Nikosh" w:cs="Nikosh"/>
          <w:color w:val="000000" w:themeColor="text1"/>
        </w:rPr>
      </w:pPr>
    </w:p>
    <w:sectPr w:rsidR="00FD63A0" w:rsidRPr="00F821C8" w:rsidSect="00030108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119F" w14:textId="77777777" w:rsidR="005F69F7" w:rsidRDefault="005F69F7" w:rsidP="00735507">
      <w:pPr>
        <w:spacing w:after="0" w:line="240" w:lineRule="auto"/>
      </w:pPr>
      <w:r>
        <w:separator/>
      </w:r>
    </w:p>
  </w:endnote>
  <w:endnote w:type="continuationSeparator" w:id="0">
    <w:p w14:paraId="51B9C910" w14:textId="77777777" w:rsidR="005F69F7" w:rsidRDefault="005F69F7" w:rsidP="0073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8B8C" w14:textId="77777777" w:rsidR="00735507" w:rsidRDefault="007355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 w:rsidR="008E69B4">
      <w:fldChar w:fldCharType="begin"/>
    </w:r>
    <w:r w:rsidR="00D76DC3">
      <w:instrText xml:space="preserve"> PAGE   \* MERGEFORMAT </w:instrText>
    </w:r>
    <w:r w:rsidR="008E69B4">
      <w:fldChar w:fldCharType="separate"/>
    </w:r>
    <w:r w:rsidR="00260CB3" w:rsidRPr="00260CB3">
      <w:rPr>
        <w:rFonts w:asciiTheme="majorHAnsi" w:hAnsiTheme="majorHAnsi" w:cstheme="majorHAnsi"/>
        <w:noProof/>
      </w:rPr>
      <w:t>2</w:t>
    </w:r>
    <w:r w:rsidR="008E69B4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9E6C" w14:textId="77777777" w:rsidR="005F69F7" w:rsidRDefault="005F69F7" w:rsidP="00735507">
      <w:pPr>
        <w:spacing w:after="0" w:line="240" w:lineRule="auto"/>
      </w:pPr>
      <w:r>
        <w:separator/>
      </w:r>
    </w:p>
  </w:footnote>
  <w:footnote w:type="continuationSeparator" w:id="0">
    <w:p w14:paraId="568571AD" w14:textId="77777777" w:rsidR="005F69F7" w:rsidRDefault="005F69F7" w:rsidP="0073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96A"/>
    <w:multiLevelType w:val="multilevel"/>
    <w:tmpl w:val="A26CB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03D70"/>
    <w:multiLevelType w:val="hybridMultilevel"/>
    <w:tmpl w:val="300A5B26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B96"/>
    <w:multiLevelType w:val="hybridMultilevel"/>
    <w:tmpl w:val="C25E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6DD5"/>
    <w:multiLevelType w:val="hybridMultilevel"/>
    <w:tmpl w:val="A4B8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258C"/>
    <w:multiLevelType w:val="multilevel"/>
    <w:tmpl w:val="43D84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424965"/>
    <w:multiLevelType w:val="hybridMultilevel"/>
    <w:tmpl w:val="F92EE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CB3CA4"/>
    <w:multiLevelType w:val="multilevel"/>
    <w:tmpl w:val="285A7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65A251CA"/>
    <w:multiLevelType w:val="hybridMultilevel"/>
    <w:tmpl w:val="8E14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01BF3"/>
    <w:multiLevelType w:val="multilevel"/>
    <w:tmpl w:val="FAECB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60F75FE"/>
    <w:multiLevelType w:val="multilevel"/>
    <w:tmpl w:val="B2446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739"/>
    <w:rsid w:val="00001A76"/>
    <w:rsid w:val="0001154E"/>
    <w:rsid w:val="00030108"/>
    <w:rsid w:val="00074567"/>
    <w:rsid w:val="000834B3"/>
    <w:rsid w:val="00084DEE"/>
    <w:rsid w:val="000A38CA"/>
    <w:rsid w:val="000A77CA"/>
    <w:rsid w:val="000C0823"/>
    <w:rsid w:val="000C2EA6"/>
    <w:rsid w:val="000C4E08"/>
    <w:rsid w:val="000C57D8"/>
    <w:rsid w:val="000D4BFD"/>
    <w:rsid w:val="0010291A"/>
    <w:rsid w:val="00140704"/>
    <w:rsid w:val="001416B5"/>
    <w:rsid w:val="00164E66"/>
    <w:rsid w:val="001651D3"/>
    <w:rsid w:val="00170747"/>
    <w:rsid w:val="0018173F"/>
    <w:rsid w:val="00196B99"/>
    <w:rsid w:val="001A10D7"/>
    <w:rsid w:val="001A711F"/>
    <w:rsid w:val="001A7DC2"/>
    <w:rsid w:val="001B2401"/>
    <w:rsid w:val="001B2A09"/>
    <w:rsid w:val="001D792F"/>
    <w:rsid w:val="001E3D76"/>
    <w:rsid w:val="00214FE5"/>
    <w:rsid w:val="00220D99"/>
    <w:rsid w:val="00227080"/>
    <w:rsid w:val="002425EF"/>
    <w:rsid w:val="00260CB3"/>
    <w:rsid w:val="002C14AA"/>
    <w:rsid w:val="002D0B50"/>
    <w:rsid w:val="00316858"/>
    <w:rsid w:val="00336F9D"/>
    <w:rsid w:val="00342428"/>
    <w:rsid w:val="0034271C"/>
    <w:rsid w:val="0035153A"/>
    <w:rsid w:val="00380FCC"/>
    <w:rsid w:val="00381E15"/>
    <w:rsid w:val="00390856"/>
    <w:rsid w:val="00392144"/>
    <w:rsid w:val="0040072C"/>
    <w:rsid w:val="00406F39"/>
    <w:rsid w:val="004126B6"/>
    <w:rsid w:val="00427EB3"/>
    <w:rsid w:val="00463D9E"/>
    <w:rsid w:val="00476C2A"/>
    <w:rsid w:val="00487E8D"/>
    <w:rsid w:val="004A5D50"/>
    <w:rsid w:val="004A7F63"/>
    <w:rsid w:val="004B3451"/>
    <w:rsid w:val="004C2071"/>
    <w:rsid w:val="004C4272"/>
    <w:rsid w:val="004F5CE7"/>
    <w:rsid w:val="00506D18"/>
    <w:rsid w:val="00510739"/>
    <w:rsid w:val="00531F90"/>
    <w:rsid w:val="005658E7"/>
    <w:rsid w:val="00581793"/>
    <w:rsid w:val="005F69F7"/>
    <w:rsid w:val="0061719B"/>
    <w:rsid w:val="006344DE"/>
    <w:rsid w:val="006A2482"/>
    <w:rsid w:val="006D1642"/>
    <w:rsid w:val="006D358A"/>
    <w:rsid w:val="006E2BDE"/>
    <w:rsid w:val="00712572"/>
    <w:rsid w:val="00712E76"/>
    <w:rsid w:val="00735507"/>
    <w:rsid w:val="007847ED"/>
    <w:rsid w:val="007C47A3"/>
    <w:rsid w:val="007C532F"/>
    <w:rsid w:val="008113B3"/>
    <w:rsid w:val="00841A10"/>
    <w:rsid w:val="00845890"/>
    <w:rsid w:val="00854948"/>
    <w:rsid w:val="00875CAE"/>
    <w:rsid w:val="00896A16"/>
    <w:rsid w:val="00897A89"/>
    <w:rsid w:val="008C095B"/>
    <w:rsid w:val="008D2D50"/>
    <w:rsid w:val="008D6BFB"/>
    <w:rsid w:val="008E69B4"/>
    <w:rsid w:val="008F0F8D"/>
    <w:rsid w:val="00930BEA"/>
    <w:rsid w:val="00952EAC"/>
    <w:rsid w:val="00953770"/>
    <w:rsid w:val="00985733"/>
    <w:rsid w:val="00986298"/>
    <w:rsid w:val="009C0C53"/>
    <w:rsid w:val="009C2F9F"/>
    <w:rsid w:val="009D28D6"/>
    <w:rsid w:val="009E0DB9"/>
    <w:rsid w:val="009E31CF"/>
    <w:rsid w:val="00A12C1D"/>
    <w:rsid w:val="00A62D5D"/>
    <w:rsid w:val="00AB1B02"/>
    <w:rsid w:val="00AE588A"/>
    <w:rsid w:val="00AF2F53"/>
    <w:rsid w:val="00B01431"/>
    <w:rsid w:val="00B2084C"/>
    <w:rsid w:val="00B27730"/>
    <w:rsid w:val="00B74D28"/>
    <w:rsid w:val="00B8585F"/>
    <w:rsid w:val="00B937FE"/>
    <w:rsid w:val="00BA5A7D"/>
    <w:rsid w:val="00BC1DCC"/>
    <w:rsid w:val="00BD4269"/>
    <w:rsid w:val="00C14823"/>
    <w:rsid w:val="00C14B06"/>
    <w:rsid w:val="00C34F17"/>
    <w:rsid w:val="00C4148A"/>
    <w:rsid w:val="00C56BE1"/>
    <w:rsid w:val="00CA04B0"/>
    <w:rsid w:val="00CC0F35"/>
    <w:rsid w:val="00CF494B"/>
    <w:rsid w:val="00D100AD"/>
    <w:rsid w:val="00D73AEB"/>
    <w:rsid w:val="00D76DC3"/>
    <w:rsid w:val="00D824A7"/>
    <w:rsid w:val="00D82783"/>
    <w:rsid w:val="00D84E59"/>
    <w:rsid w:val="00DA1B3E"/>
    <w:rsid w:val="00DB5292"/>
    <w:rsid w:val="00DD5A07"/>
    <w:rsid w:val="00DD6439"/>
    <w:rsid w:val="00DE1662"/>
    <w:rsid w:val="00DF35C6"/>
    <w:rsid w:val="00E1389D"/>
    <w:rsid w:val="00E252E1"/>
    <w:rsid w:val="00E323BD"/>
    <w:rsid w:val="00E6010C"/>
    <w:rsid w:val="00F07DFD"/>
    <w:rsid w:val="00F16AE5"/>
    <w:rsid w:val="00F2424A"/>
    <w:rsid w:val="00F250A2"/>
    <w:rsid w:val="00F560FC"/>
    <w:rsid w:val="00F741C2"/>
    <w:rsid w:val="00F74DE8"/>
    <w:rsid w:val="00F821C8"/>
    <w:rsid w:val="00FA310E"/>
    <w:rsid w:val="00FB1718"/>
    <w:rsid w:val="00FB2C2B"/>
    <w:rsid w:val="00FD63A0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A07AD"/>
  <w15:docId w15:val="{14274BF9-074E-43B5-AE3E-77A95249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7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BD42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73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D42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0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100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00AD"/>
  </w:style>
  <w:style w:type="paragraph" w:styleId="Header">
    <w:name w:val="header"/>
    <w:basedOn w:val="Normal"/>
    <w:link w:val="HeaderChar"/>
    <w:uiPriority w:val="99"/>
    <w:unhideWhenUsed/>
    <w:rsid w:val="0073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507"/>
  </w:style>
  <w:style w:type="paragraph" w:styleId="Footer">
    <w:name w:val="footer"/>
    <w:basedOn w:val="Normal"/>
    <w:link w:val="FooterChar"/>
    <w:uiPriority w:val="99"/>
    <w:unhideWhenUsed/>
    <w:rsid w:val="0073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507"/>
  </w:style>
  <w:style w:type="character" w:styleId="FollowedHyperlink">
    <w:name w:val="FollowedHyperlink"/>
    <w:basedOn w:val="DefaultParagraphFont"/>
    <w:uiPriority w:val="99"/>
    <w:semiHidden/>
    <w:unhideWhenUsed/>
    <w:rsid w:val="00140704"/>
    <w:rPr>
      <w:color w:val="800080" w:themeColor="followedHyperlink"/>
      <w:u w:val="single"/>
    </w:rPr>
  </w:style>
  <w:style w:type="paragraph" w:styleId="ListParagraph">
    <w:name w:val="List Paragraph"/>
    <w:aliases w:val="b1,Colorful List - Accent 11,Number_1,F5 List Paragraph,Indent Paragraph,Citation List"/>
    <w:basedOn w:val="Normal"/>
    <w:link w:val="ListParagraphChar"/>
    <w:uiPriority w:val="34"/>
    <w:qFormat/>
    <w:rsid w:val="000A77CA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b1 Char,Colorful List - Accent 11 Char,Number_1 Char,F5 List Paragraph Char,Indent Paragraph Char,Citation List Char"/>
    <w:basedOn w:val="DefaultParagraphFont"/>
    <w:link w:val="ListParagraph"/>
    <w:uiPriority w:val="34"/>
    <w:locked/>
    <w:rsid w:val="000A77CA"/>
    <w:rPr>
      <w:rFonts w:eastAsiaTheme="minorHAnsi"/>
    </w:rPr>
  </w:style>
  <w:style w:type="table" w:customStyle="1" w:styleId="GridTable2-Accent61">
    <w:name w:val="Grid Table 2 - Accent 61"/>
    <w:basedOn w:val="TableNormal"/>
    <w:uiPriority w:val="47"/>
    <w:rsid w:val="000A77C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0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84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84C"/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084C"/>
  </w:style>
  <w:style w:type="paragraph" w:styleId="Title">
    <w:name w:val="Title"/>
    <w:basedOn w:val="Normal"/>
    <w:next w:val="Normal"/>
    <w:link w:val="TitleChar"/>
    <w:uiPriority w:val="10"/>
    <w:qFormat/>
    <w:rsid w:val="00B208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2084C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2084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lid-translation">
    <w:name w:val="tlid-translation"/>
    <w:basedOn w:val="DefaultParagraphFont"/>
    <w:rsid w:val="00B208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84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84C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bnnc.portal.gov.bd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sjv‡`k RvZxq cywó cwil`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F50D9-87E9-4A0D-BE93-D161E07E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অনলাইনে মন্ত্রণালয় সমূহের কর্মপরিকল্পনা প্রদানের নির্দেশিকা</vt:lpstr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অনলাইনে মন্ত্রণালয় সমূহের কর্মপরিকল্পনা প্রদানের নির্দেশিকা</dc:title>
  <dc:creator>Mozid PC</dc:creator>
  <cp:lastModifiedBy>A. MOZID</cp:lastModifiedBy>
  <cp:revision>30</cp:revision>
  <cp:lastPrinted>2020-03-03T07:14:00Z</cp:lastPrinted>
  <dcterms:created xsi:type="dcterms:W3CDTF">2020-03-03T06:03:00Z</dcterms:created>
  <dcterms:modified xsi:type="dcterms:W3CDTF">2021-06-19T18:00:00Z</dcterms:modified>
</cp:coreProperties>
</file>